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</w:tblGrid>
      <w:tr w:rsidR="00C938CB" w:rsidRPr="00C938CB" w14:paraId="0C1E4082" w14:textId="77777777" w:rsidTr="00C938CB">
        <w:tc>
          <w:tcPr>
            <w:tcW w:w="5068" w:type="dxa"/>
          </w:tcPr>
          <w:p w14:paraId="7A077B9D" w14:textId="77777777" w:rsidR="00C938CB" w:rsidRPr="00C938CB" w:rsidRDefault="00615D7E" w:rsidP="00C938C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="00C938CB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УТВЕРЖДАЮ:</w:t>
            </w:r>
          </w:p>
        </w:tc>
      </w:tr>
      <w:tr w:rsidR="00C938CB" w:rsidRPr="00C938CB" w14:paraId="0141DEB9" w14:textId="77777777" w:rsidTr="00C938CB">
        <w:tc>
          <w:tcPr>
            <w:tcW w:w="5068" w:type="dxa"/>
          </w:tcPr>
          <w:p w14:paraId="7F9D621C" w14:textId="77777777" w:rsidR="00C938CB" w:rsidRDefault="00C938CB" w:rsidP="00C938C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Дирек</w:t>
            </w:r>
            <w:r w:rsidRPr="00C938CB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тор муниципального автоном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учреждения культуры «Центр культуры» Находкинского городского округа</w:t>
            </w:r>
          </w:p>
          <w:p w14:paraId="53C9D6CA" w14:textId="77777777" w:rsidR="00C938CB" w:rsidRPr="00C938CB" w:rsidRDefault="00C938CB" w:rsidP="00C938C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C938CB" w:rsidRPr="00C938CB" w14:paraId="3AE59971" w14:textId="77777777" w:rsidTr="00C938CB">
        <w:tc>
          <w:tcPr>
            <w:tcW w:w="5068" w:type="dxa"/>
          </w:tcPr>
          <w:p w14:paraId="570A22CB" w14:textId="77777777" w:rsidR="00C938CB" w:rsidRPr="00C938CB" w:rsidRDefault="00C938CB" w:rsidP="00C938C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D0730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_________________</w:t>
            </w:r>
            <w:r w:rsidR="009D0730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Р.А.  Ермаков</w:t>
            </w:r>
          </w:p>
        </w:tc>
      </w:tr>
      <w:tr w:rsidR="00C938CB" w:rsidRPr="00C938CB" w14:paraId="490478D3" w14:textId="77777777" w:rsidTr="00C938CB">
        <w:tc>
          <w:tcPr>
            <w:tcW w:w="5068" w:type="dxa"/>
          </w:tcPr>
          <w:p w14:paraId="153C653C" w14:textId="147676CB" w:rsidR="00C938CB" w:rsidRPr="009D0730" w:rsidRDefault="00C938CB" w:rsidP="00C938C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D0730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«_____»__________________202</w:t>
            </w:r>
            <w:r w:rsidR="00722B75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6</w:t>
            </w:r>
            <w:r w:rsidRPr="009D0730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г.</w:t>
            </w:r>
          </w:p>
        </w:tc>
      </w:tr>
    </w:tbl>
    <w:p w14:paraId="4B9C222D" w14:textId="77777777" w:rsidR="00615D7E" w:rsidRPr="000A1DB4" w:rsidRDefault="00615D7E" w:rsidP="000C1CD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D7E4ED" w14:textId="77777777" w:rsidR="00615D7E" w:rsidRPr="000A1DB4" w:rsidRDefault="00615D7E" w:rsidP="000C1CD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762400" w14:textId="77777777" w:rsidR="00615D7E" w:rsidRPr="000A1DB4" w:rsidRDefault="00615D7E" w:rsidP="000C1CD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4FEDEA" w14:textId="77777777" w:rsidR="00615D7E" w:rsidRPr="000A1DB4" w:rsidRDefault="00615D7E" w:rsidP="000C1CD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6702A5" w14:textId="77777777" w:rsidR="00615D7E" w:rsidRPr="000A1DB4" w:rsidRDefault="00615D7E" w:rsidP="000C1CD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DD6F92" w14:textId="77777777" w:rsidR="00C938CB" w:rsidRDefault="00E04337" w:rsidP="008A3E9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ОЛОЖЕНИЕ </w:t>
      </w:r>
    </w:p>
    <w:p w14:paraId="4C0E2900" w14:textId="71F383D0" w:rsidR="00C938CB" w:rsidRDefault="00E04337" w:rsidP="008A3E9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О ПРОВЕДЕНИИ </w:t>
      </w:r>
      <w:r w:rsidR="00C938CB"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>XXX</w:t>
      </w:r>
      <w:r w:rsidR="00114083"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>I</w:t>
      </w:r>
      <w:r w:rsidR="005B1F9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I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615D7E" w:rsidRPr="000A1DB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ОТКРЫТОГО </w:t>
      </w:r>
      <w:r w:rsidR="004D648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УНИЦИПАЛЬНОГО</w:t>
      </w:r>
      <w:r w:rsidR="00CB253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615D7E" w:rsidRPr="000A1DB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ФЕС</w:t>
      </w:r>
      <w:r w:rsidR="00C938C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ИВАЛЯ - КОНКУРСА ЮНЫХ ДАРОВАНИЙ</w:t>
      </w:r>
    </w:p>
    <w:p w14:paraId="5647D3AB" w14:textId="4C2973D4" w:rsidR="00615D7E" w:rsidRPr="000A1DB4" w:rsidRDefault="00615D7E" w:rsidP="008A3E9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A1DB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«ЖЕМЧУЖИНА</w:t>
      </w:r>
      <w:r w:rsidR="00C938C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01412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АХОДКИ</w:t>
      </w:r>
      <w:r w:rsidR="00114083" w:rsidRPr="0011408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-</w:t>
      </w:r>
      <w:r w:rsidR="005B1F9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202</w:t>
      </w:r>
      <w:r w:rsidR="00722B7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6</w:t>
      </w:r>
      <w:r w:rsidRPr="000A1DB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  <w:r w:rsidR="0001412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14:paraId="57806F42" w14:textId="559517BC" w:rsidR="003B10B6" w:rsidRPr="003B10B6" w:rsidRDefault="003B10B6" w:rsidP="003B10B6">
      <w:pPr>
        <w:spacing w:line="276" w:lineRule="auto"/>
        <w:ind w:firstLine="567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B10B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в рамках Года единства народов России </w:t>
      </w:r>
    </w:p>
    <w:p w14:paraId="1C902BD4" w14:textId="77777777" w:rsidR="00615D7E" w:rsidRPr="000A1DB4" w:rsidRDefault="00615D7E" w:rsidP="000C1CD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EE1C49" w14:textId="77777777" w:rsidR="00615D7E" w:rsidRPr="000A1DB4" w:rsidRDefault="00615D7E" w:rsidP="000C1CD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C0062C" w14:textId="77777777" w:rsidR="00615D7E" w:rsidRPr="000A1DB4" w:rsidRDefault="00615D7E" w:rsidP="000C1CD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B97DCF" w14:textId="77777777" w:rsidR="00615D7E" w:rsidRPr="000A1DB4" w:rsidRDefault="00615D7E" w:rsidP="000C1CD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1C2E09" w14:textId="77777777" w:rsidR="00615D7E" w:rsidRPr="000A1DB4" w:rsidRDefault="00615D7E" w:rsidP="000C1CD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1F062F" w14:textId="77777777" w:rsidR="00615D7E" w:rsidRPr="000A1DB4" w:rsidRDefault="00615D7E" w:rsidP="000C1CD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3CF6AA" w14:textId="77777777" w:rsidR="00615D7E" w:rsidRPr="000A1DB4" w:rsidRDefault="00615D7E" w:rsidP="000C1CD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CFBD70" w14:textId="77777777" w:rsidR="00615D7E" w:rsidRDefault="00615D7E" w:rsidP="000C1CD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A337E6" w14:textId="77777777" w:rsidR="008A3E99" w:rsidRDefault="008A3E99" w:rsidP="000C1CD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A42D99" w14:textId="77777777" w:rsidR="008A3E99" w:rsidRDefault="008A3E99" w:rsidP="000C1CD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762583" w14:textId="77777777" w:rsidR="008A3E99" w:rsidRDefault="008A3E99" w:rsidP="000C1CD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CEBE2F" w14:textId="77777777" w:rsidR="00615D7E" w:rsidRPr="000A1DB4" w:rsidRDefault="00615D7E" w:rsidP="00C938C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8D2A2D" w14:textId="55A2994B" w:rsidR="003B10B6" w:rsidRDefault="003B10B6" w:rsidP="003B10B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</w:t>
      </w:r>
      <w:r w:rsidR="00615D7E" w:rsidRPr="000A1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ХОДКА</w:t>
      </w:r>
    </w:p>
    <w:p w14:paraId="609C2A0E" w14:textId="59DFAC4F" w:rsidR="00615D7E" w:rsidRDefault="003B10B6" w:rsidP="003B10B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</w:t>
      </w:r>
      <w:r w:rsidR="005B1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722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15D7E" w:rsidRPr="000A1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063646" w14:textId="77777777" w:rsidR="00C938CB" w:rsidRDefault="00C938CB" w:rsidP="00C938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5CF772" w14:textId="77777777" w:rsidR="00647629" w:rsidRPr="00530775" w:rsidRDefault="00647629" w:rsidP="00C938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b/>
          <w:sz w:val="28"/>
          <w:szCs w:val="28"/>
          <w:lang w:eastAsia="ru-RU"/>
        </w:rPr>
        <w:t>1. Общие положения</w:t>
      </w:r>
    </w:p>
    <w:p w14:paraId="408D85FD" w14:textId="0403FBE8" w:rsidR="00647629" w:rsidRPr="00530775" w:rsidRDefault="002F0C63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647629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оложение определяет порядок организации и проведения </w:t>
      </w:r>
      <w:r w:rsidR="002C6D46" w:rsidRPr="00530775">
        <w:rPr>
          <w:rFonts w:ascii="Times New Roman" w:hAnsi="Times New Roman" w:cs="Times New Roman"/>
          <w:sz w:val="28"/>
          <w:szCs w:val="28"/>
          <w:lang w:val="en-US" w:eastAsia="ru-RU"/>
        </w:rPr>
        <w:t>XXX</w:t>
      </w:r>
      <w:r w:rsidR="005B1F9A" w:rsidRPr="00530775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1714EA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2C6D46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 открытого г</w:t>
      </w:r>
      <w:r w:rsidR="00E10825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ородского </w:t>
      </w:r>
      <w:r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фестиваля </w:t>
      </w:r>
      <w:r w:rsidR="002C6D46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10825" w:rsidRPr="00530775">
        <w:rPr>
          <w:rFonts w:ascii="Times New Roman" w:hAnsi="Times New Roman" w:cs="Times New Roman"/>
          <w:sz w:val="28"/>
          <w:szCs w:val="28"/>
          <w:lang w:eastAsia="ru-RU"/>
        </w:rPr>
        <w:t>конкурса</w:t>
      </w:r>
      <w:r w:rsidR="00647629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 юных дарований «Жемчу</w:t>
      </w:r>
      <w:r w:rsidRPr="00530775">
        <w:rPr>
          <w:rFonts w:ascii="Times New Roman" w:hAnsi="Times New Roman" w:cs="Times New Roman"/>
          <w:sz w:val="28"/>
          <w:szCs w:val="28"/>
          <w:lang w:eastAsia="ru-RU"/>
        </w:rPr>
        <w:t>жина Находки</w:t>
      </w:r>
      <w:r w:rsidR="005B1F9A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4083" w:rsidRPr="0011408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B1F9A" w:rsidRPr="00530775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D14AF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53077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C6D46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</w:t>
      </w:r>
      <w:r w:rsidR="00114083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2C6D46" w:rsidRPr="00530775">
        <w:rPr>
          <w:rFonts w:ascii="Times New Roman" w:hAnsi="Times New Roman" w:cs="Times New Roman"/>
          <w:sz w:val="28"/>
          <w:szCs w:val="28"/>
          <w:lang w:eastAsia="ru-RU"/>
        </w:rPr>
        <w:t>естиваль-конкурс).</w:t>
      </w:r>
      <w:r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05A0FE2" w14:textId="77777777" w:rsidR="002F0C63" w:rsidRPr="00530775" w:rsidRDefault="002F0C63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r w:rsidR="00C2668A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тором </w:t>
      </w:r>
      <w:r w:rsidR="002C6D46" w:rsidRPr="00530775">
        <w:rPr>
          <w:rFonts w:ascii="Times New Roman" w:hAnsi="Times New Roman" w:cs="Times New Roman"/>
          <w:sz w:val="28"/>
          <w:szCs w:val="28"/>
          <w:lang w:eastAsia="ru-RU"/>
        </w:rPr>
        <w:t>фестиваля-</w:t>
      </w:r>
      <w:r w:rsidR="00C2668A" w:rsidRPr="00530775">
        <w:rPr>
          <w:rFonts w:ascii="Times New Roman" w:hAnsi="Times New Roman" w:cs="Times New Roman"/>
          <w:sz w:val="28"/>
          <w:szCs w:val="28"/>
          <w:lang w:eastAsia="ru-RU"/>
        </w:rPr>
        <w:t>конкурса является муниципальное автономное учреждение культуры «Центр культуры» Находкинского городского округа</w:t>
      </w:r>
      <w:r w:rsidR="002C6D46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 (МАУК «Центр культуры» НГО) п</w:t>
      </w:r>
      <w:r w:rsidR="00BD1ED2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ри </w:t>
      </w:r>
      <w:r w:rsidR="00C2668A" w:rsidRPr="00530775">
        <w:rPr>
          <w:rFonts w:ascii="Times New Roman" w:hAnsi="Times New Roman" w:cs="Times New Roman"/>
          <w:sz w:val="28"/>
          <w:szCs w:val="28"/>
          <w:lang w:eastAsia="ru-RU"/>
        </w:rPr>
        <w:t>поддержк</w:t>
      </w:r>
      <w:r w:rsidR="002C6D46" w:rsidRPr="0053077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2668A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2C6D46" w:rsidRPr="0053077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C2668A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ы администрации Находкинского городского округа.</w:t>
      </w:r>
    </w:p>
    <w:p w14:paraId="6A2003D3" w14:textId="77777777" w:rsidR="002C6D46" w:rsidRPr="00530775" w:rsidRDefault="002C6D46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3FB4BB" w14:textId="77777777" w:rsidR="00647629" w:rsidRPr="00530775" w:rsidRDefault="00647629" w:rsidP="002C6D4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 Цели и задачи </w:t>
      </w:r>
    </w:p>
    <w:p w14:paraId="4C05462B" w14:textId="77777777" w:rsidR="00647629" w:rsidRPr="00530775" w:rsidRDefault="0033707A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6C6532" w:rsidRPr="0053077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05AD" w:rsidRPr="0053077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Цель </w:t>
      </w:r>
      <w:r w:rsidR="002C6D46" w:rsidRPr="00530775">
        <w:rPr>
          <w:rFonts w:ascii="Times New Roman" w:hAnsi="Times New Roman" w:cs="Times New Roman"/>
          <w:sz w:val="28"/>
          <w:szCs w:val="28"/>
          <w:u w:val="single"/>
          <w:lang w:eastAsia="ru-RU"/>
        </w:rPr>
        <w:t>фестиваля-</w:t>
      </w:r>
      <w:r w:rsidR="004D4937" w:rsidRPr="00530775">
        <w:rPr>
          <w:rFonts w:ascii="Times New Roman" w:hAnsi="Times New Roman" w:cs="Times New Roman"/>
          <w:sz w:val="28"/>
          <w:szCs w:val="28"/>
          <w:u w:val="single"/>
          <w:lang w:eastAsia="ru-RU"/>
        </w:rPr>
        <w:t>к</w:t>
      </w:r>
      <w:r w:rsidR="00647629" w:rsidRPr="00530775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нкурса</w:t>
      </w:r>
      <w:r w:rsidR="00F07DD3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7629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– выявление и поддержка детского и юношеского художественного творчества, сохранение, популяризация и развитие культурного и творческого потенциала г. Находки и Приморского </w:t>
      </w:r>
      <w:r w:rsidR="006C6532" w:rsidRPr="00530775">
        <w:rPr>
          <w:rFonts w:ascii="Times New Roman" w:hAnsi="Times New Roman" w:cs="Times New Roman"/>
          <w:sz w:val="28"/>
          <w:szCs w:val="28"/>
          <w:lang w:eastAsia="ru-RU"/>
        </w:rPr>
        <w:t>края.</w:t>
      </w:r>
    </w:p>
    <w:p w14:paraId="0161D078" w14:textId="77777777" w:rsidR="00647629" w:rsidRDefault="0033707A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121212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sz w:val="28"/>
          <w:szCs w:val="28"/>
          <w:lang w:eastAsia="ru-RU"/>
        </w:rPr>
        <w:t>2.2</w:t>
      </w:r>
      <w:r w:rsidR="006C6532" w:rsidRPr="0053077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D4937" w:rsidRPr="0053077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Задачи </w:t>
      </w:r>
      <w:r w:rsidR="002C6D46" w:rsidRPr="00530775">
        <w:rPr>
          <w:rFonts w:ascii="Times New Roman" w:hAnsi="Times New Roman" w:cs="Times New Roman"/>
          <w:sz w:val="28"/>
          <w:szCs w:val="28"/>
          <w:u w:val="single"/>
          <w:lang w:eastAsia="ru-RU"/>
        </w:rPr>
        <w:t>фестиваля-</w:t>
      </w:r>
      <w:r w:rsidR="004D4937" w:rsidRPr="00530775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онкурса -</w:t>
      </w:r>
      <w:r w:rsidR="004D4937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7629" w:rsidRPr="00530775">
        <w:rPr>
          <w:rFonts w:ascii="Times New Roman" w:hAnsi="Times New Roman" w:cs="Times New Roman"/>
          <w:color w:val="121212"/>
          <w:sz w:val="28"/>
          <w:szCs w:val="28"/>
          <w:lang w:eastAsia="ru-RU"/>
        </w:rPr>
        <w:t>создавать условия для развития и популяризации детского и юношес</w:t>
      </w:r>
      <w:r w:rsidR="00F07DD3" w:rsidRPr="00530775">
        <w:rPr>
          <w:rFonts w:ascii="Times New Roman" w:hAnsi="Times New Roman" w:cs="Times New Roman"/>
          <w:color w:val="121212"/>
          <w:sz w:val="28"/>
          <w:szCs w:val="28"/>
          <w:lang w:eastAsia="ru-RU"/>
        </w:rPr>
        <w:t xml:space="preserve">кого художественного творчества, </w:t>
      </w:r>
      <w:r w:rsidR="00647629" w:rsidRPr="00530775">
        <w:rPr>
          <w:rFonts w:ascii="Times New Roman" w:hAnsi="Times New Roman" w:cs="Times New Roman"/>
          <w:color w:val="121212"/>
          <w:sz w:val="28"/>
          <w:szCs w:val="28"/>
          <w:lang w:eastAsia="ru-RU"/>
        </w:rPr>
        <w:t>создавать единое творческое пространство между коллективами города Находки и Приморского края.</w:t>
      </w:r>
      <w:r w:rsidR="00F07DD3" w:rsidRPr="00530775">
        <w:rPr>
          <w:rFonts w:ascii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r w:rsidR="006C6532" w:rsidRPr="00530775">
        <w:rPr>
          <w:rFonts w:ascii="Times New Roman" w:hAnsi="Times New Roman" w:cs="Times New Roman"/>
          <w:color w:val="121212"/>
          <w:sz w:val="28"/>
          <w:szCs w:val="28"/>
          <w:lang w:eastAsia="ru-RU"/>
        </w:rPr>
        <w:t>С</w:t>
      </w:r>
      <w:r w:rsidR="00647629" w:rsidRPr="00530775">
        <w:rPr>
          <w:rFonts w:ascii="Times New Roman" w:hAnsi="Times New Roman" w:cs="Times New Roman"/>
          <w:color w:val="121212"/>
          <w:sz w:val="28"/>
          <w:szCs w:val="28"/>
          <w:lang w:eastAsia="ru-RU"/>
        </w:rPr>
        <w:t>одействовать росту творческих способностей и гармоничному становлению подрастающего п</w:t>
      </w:r>
      <w:r w:rsidR="00F07DD3" w:rsidRPr="00530775">
        <w:rPr>
          <w:rFonts w:ascii="Times New Roman" w:hAnsi="Times New Roman" w:cs="Times New Roman"/>
          <w:color w:val="121212"/>
          <w:sz w:val="28"/>
          <w:szCs w:val="28"/>
          <w:lang w:eastAsia="ru-RU"/>
        </w:rPr>
        <w:t xml:space="preserve">околения, </w:t>
      </w:r>
      <w:r w:rsidR="00647629" w:rsidRPr="00530775">
        <w:rPr>
          <w:rFonts w:ascii="Times New Roman" w:hAnsi="Times New Roman" w:cs="Times New Roman"/>
          <w:color w:val="121212"/>
          <w:sz w:val="28"/>
          <w:szCs w:val="28"/>
          <w:lang w:eastAsia="ru-RU"/>
        </w:rPr>
        <w:t>расширять и укреплять контакты между творческими коллективами города и края.</w:t>
      </w:r>
    </w:p>
    <w:p w14:paraId="073BDE1F" w14:textId="77777777" w:rsidR="003B10B6" w:rsidRPr="003B10B6" w:rsidRDefault="003B10B6" w:rsidP="003B10B6">
      <w:pPr>
        <w:pStyle w:val="a5"/>
        <w:numPr>
          <w:ilvl w:val="1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0B6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и укрепление традиционных ценностей, обеспечение их передачи от поколения к поколению</w:t>
      </w:r>
    </w:p>
    <w:p w14:paraId="1EC50D93" w14:textId="77777777" w:rsidR="003B10B6" w:rsidRPr="003B10B6" w:rsidRDefault="003B10B6" w:rsidP="003B10B6">
      <w:pPr>
        <w:pStyle w:val="a5"/>
        <w:numPr>
          <w:ilvl w:val="1"/>
          <w:numId w:val="1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0B6">
        <w:rPr>
          <w:rFonts w:ascii="Times New Roman" w:hAnsi="Times New Roman" w:cs="Times New Roman"/>
          <w:color w:val="000000" w:themeColor="text1"/>
          <w:sz w:val="28"/>
          <w:szCs w:val="28"/>
        </w:rPr>
        <w:t>Стимулирование развитие личности, творческой инициативы и эстетического вкуса.</w:t>
      </w:r>
    </w:p>
    <w:p w14:paraId="08A690BB" w14:textId="77777777" w:rsidR="003B10B6" w:rsidRPr="003B10B6" w:rsidRDefault="003B10B6" w:rsidP="003B10B6">
      <w:pPr>
        <w:pStyle w:val="a5"/>
        <w:numPr>
          <w:ilvl w:val="1"/>
          <w:numId w:val="1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0B6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я для развития и реализации творческого потенциала участников.</w:t>
      </w:r>
    </w:p>
    <w:p w14:paraId="790AFE9E" w14:textId="77777777" w:rsidR="003B10B6" w:rsidRPr="003B10B6" w:rsidRDefault="003B10B6" w:rsidP="003B10B6">
      <w:pPr>
        <w:pStyle w:val="a5"/>
        <w:numPr>
          <w:ilvl w:val="1"/>
          <w:numId w:val="1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0B6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внимание жителей и гостей города к событию.</w:t>
      </w:r>
    </w:p>
    <w:p w14:paraId="35D6E571" w14:textId="77777777" w:rsidR="003B10B6" w:rsidRPr="003B10B6" w:rsidRDefault="003B10B6" w:rsidP="003B10B6">
      <w:pPr>
        <w:pStyle w:val="a5"/>
        <w:numPr>
          <w:ilvl w:val="1"/>
          <w:numId w:val="1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0B6">
        <w:rPr>
          <w:rFonts w:ascii="Times New Roman" w:eastAsia="Calibri" w:hAnsi="Times New Roman" w:cs="Times New Roman"/>
          <w:sz w:val="28"/>
          <w:szCs w:val="28"/>
        </w:rPr>
        <w:t>Популяризация культуры, идей гуманизма и преемственности поколений путем всестороннего творческого развития личности.</w:t>
      </w:r>
    </w:p>
    <w:p w14:paraId="102CE536" w14:textId="77777777" w:rsidR="003B10B6" w:rsidRPr="003B10B6" w:rsidRDefault="003B10B6" w:rsidP="003B10B6">
      <w:pPr>
        <w:pStyle w:val="a5"/>
        <w:numPr>
          <w:ilvl w:val="1"/>
          <w:numId w:val="1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0B6">
        <w:rPr>
          <w:rFonts w:ascii="Times New Roman" w:eastAsia="Calibri" w:hAnsi="Times New Roman" w:cs="Times New Roman"/>
          <w:sz w:val="28"/>
          <w:szCs w:val="28"/>
        </w:rPr>
        <w:t>Единение, сохранение и развитие национальных культур, формирование атмосферы уважения к историческому наследию и культурным ценностям народов мира в творческом процессе.</w:t>
      </w:r>
    </w:p>
    <w:p w14:paraId="25621532" w14:textId="77777777" w:rsidR="003B10B6" w:rsidRPr="003B10B6" w:rsidRDefault="003B10B6" w:rsidP="003B10B6">
      <w:pPr>
        <w:pStyle w:val="a5"/>
        <w:numPr>
          <w:ilvl w:val="1"/>
          <w:numId w:val="1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0B6">
        <w:rPr>
          <w:rFonts w:ascii="Times New Roman" w:eastAsia="Calibri" w:hAnsi="Times New Roman" w:cs="Times New Roman"/>
          <w:sz w:val="28"/>
          <w:szCs w:val="28"/>
        </w:rPr>
        <w:t>Привлечение к сотрудничеству с творческими коллективами ведущих деятелей культуры и искусства.</w:t>
      </w:r>
    </w:p>
    <w:p w14:paraId="3ED3EB11" w14:textId="77777777" w:rsidR="003B10B6" w:rsidRPr="003B10B6" w:rsidRDefault="003B10B6" w:rsidP="003B10B6">
      <w:pPr>
        <w:pStyle w:val="a5"/>
        <w:numPr>
          <w:ilvl w:val="1"/>
          <w:numId w:val="1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0B6">
        <w:rPr>
          <w:rFonts w:ascii="Times New Roman" w:eastAsia="Calibri" w:hAnsi="Times New Roman" w:cs="Times New Roman"/>
          <w:sz w:val="28"/>
          <w:szCs w:val="28"/>
        </w:rPr>
        <w:t xml:space="preserve">Создание среды и условий для творческого общения, установление творческих контактов и развитие дружеских отношений между коллективами и между руководителями коллективов. </w:t>
      </w:r>
    </w:p>
    <w:p w14:paraId="62EDC517" w14:textId="77777777" w:rsidR="003B10B6" w:rsidRPr="003B10B6" w:rsidRDefault="003B10B6" w:rsidP="003B10B6">
      <w:pPr>
        <w:pStyle w:val="a5"/>
        <w:numPr>
          <w:ilvl w:val="1"/>
          <w:numId w:val="1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0B6">
        <w:rPr>
          <w:rFonts w:ascii="Times New Roman" w:eastAsia="Calibri" w:hAnsi="Times New Roman" w:cs="Times New Roman"/>
          <w:sz w:val="28"/>
          <w:szCs w:val="28"/>
        </w:rPr>
        <w:t xml:space="preserve">Воспитание художественного вкуса и приобщение молодых исполнителей к лучшим образцам культуры и искусства. </w:t>
      </w:r>
    </w:p>
    <w:p w14:paraId="56AEDBFF" w14:textId="77777777" w:rsidR="003B10B6" w:rsidRPr="003B10B6" w:rsidRDefault="003B10B6" w:rsidP="003B10B6">
      <w:pPr>
        <w:pStyle w:val="a5"/>
        <w:numPr>
          <w:ilvl w:val="1"/>
          <w:numId w:val="1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0B6">
        <w:rPr>
          <w:rFonts w:ascii="Times New Roman" w:eastAsia="Calibri" w:hAnsi="Times New Roman" w:cs="Times New Roman"/>
          <w:sz w:val="28"/>
          <w:szCs w:val="28"/>
        </w:rPr>
        <w:lastRenderedPageBreak/>
        <w:t>Выявление талантливой одарённой молодежи и содействие ее творческому росту.</w:t>
      </w:r>
    </w:p>
    <w:p w14:paraId="0D3A9AE9" w14:textId="77777777" w:rsidR="003B10B6" w:rsidRPr="003B10B6" w:rsidRDefault="003B10B6" w:rsidP="003B10B6">
      <w:pPr>
        <w:pStyle w:val="a5"/>
        <w:numPr>
          <w:ilvl w:val="1"/>
          <w:numId w:val="1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0B6">
        <w:rPr>
          <w:rFonts w:ascii="Times New Roman" w:eastAsia="Calibri" w:hAnsi="Times New Roman" w:cs="Times New Roman"/>
          <w:sz w:val="28"/>
          <w:szCs w:val="28"/>
        </w:rPr>
        <w:t>Стимулирование и развитие детского, молодежного и взрослого творчества.</w:t>
      </w:r>
    </w:p>
    <w:p w14:paraId="1C5584E2" w14:textId="77777777" w:rsidR="003B10B6" w:rsidRPr="003B10B6" w:rsidRDefault="003B10B6" w:rsidP="003B10B6">
      <w:pPr>
        <w:pStyle w:val="a5"/>
        <w:numPr>
          <w:ilvl w:val="1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0B6">
        <w:rPr>
          <w:rFonts w:ascii="Times New Roman" w:hAnsi="Times New Roman" w:cs="Times New Roman"/>
          <w:color w:val="000000" w:themeColor="text1"/>
          <w:sz w:val="28"/>
          <w:szCs w:val="28"/>
        </w:rPr>
        <w:t>Противодействие распространению деструктивной идеологии</w:t>
      </w:r>
    </w:p>
    <w:p w14:paraId="25BC25D2" w14:textId="22BA5EA5" w:rsidR="003B10B6" w:rsidRPr="0010038C" w:rsidRDefault="003B10B6" w:rsidP="0010038C">
      <w:pPr>
        <w:pStyle w:val="a5"/>
        <w:numPr>
          <w:ilvl w:val="1"/>
          <w:numId w:val="1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0B6">
        <w:rPr>
          <w:rFonts w:ascii="Times New Roman" w:eastAsia="Calibri" w:hAnsi="Times New Roman" w:cs="Times New Roman"/>
          <w:sz w:val="28"/>
          <w:szCs w:val="28"/>
        </w:rPr>
        <w:t>Создание атмосферы творческого праздника.</w:t>
      </w:r>
    </w:p>
    <w:p w14:paraId="20872DD7" w14:textId="77777777" w:rsidR="002C6D46" w:rsidRPr="00530775" w:rsidRDefault="002C6D46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121212"/>
          <w:sz w:val="28"/>
          <w:szCs w:val="28"/>
          <w:lang w:eastAsia="ru-RU"/>
        </w:rPr>
      </w:pPr>
    </w:p>
    <w:p w14:paraId="7CF644F4" w14:textId="77777777" w:rsidR="00647629" w:rsidRPr="00530775" w:rsidRDefault="0033707A" w:rsidP="002C6D4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="000605AD" w:rsidRPr="00530775">
        <w:rPr>
          <w:rFonts w:ascii="Times New Roman" w:hAnsi="Times New Roman" w:cs="Times New Roman"/>
          <w:b/>
          <w:sz w:val="28"/>
          <w:szCs w:val="28"/>
          <w:lang w:eastAsia="ru-RU"/>
        </w:rPr>
        <w:t> Условия и порядок проведения</w:t>
      </w:r>
      <w:r w:rsidR="00CB253B" w:rsidRPr="005307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естиваля-</w:t>
      </w:r>
      <w:r w:rsidR="000605AD" w:rsidRPr="00530775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 w:rsidR="00647629" w:rsidRPr="00530775">
        <w:rPr>
          <w:rFonts w:ascii="Times New Roman" w:hAnsi="Times New Roman" w:cs="Times New Roman"/>
          <w:b/>
          <w:sz w:val="28"/>
          <w:szCs w:val="28"/>
          <w:lang w:eastAsia="ru-RU"/>
        </w:rPr>
        <w:t>онкурса</w:t>
      </w:r>
    </w:p>
    <w:p w14:paraId="0EC044A9" w14:textId="15279B9F" w:rsidR="00804A27" w:rsidRPr="00530775" w:rsidRDefault="00804A27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3.1. </w:t>
      </w:r>
      <w:r w:rsidR="002C6D46" w:rsidRPr="00530775">
        <w:rPr>
          <w:rFonts w:ascii="Times New Roman" w:hAnsi="Times New Roman" w:cs="Times New Roman"/>
          <w:sz w:val="28"/>
          <w:szCs w:val="28"/>
          <w:lang w:val="en-US" w:eastAsia="ru-RU"/>
        </w:rPr>
        <w:t>XXX</w:t>
      </w:r>
      <w:r w:rsidR="005B1F9A" w:rsidRPr="00530775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1714EA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2C6D46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4494" w:rsidRPr="0053077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C6D46" w:rsidRPr="00530775">
        <w:rPr>
          <w:rFonts w:ascii="Times New Roman" w:hAnsi="Times New Roman" w:cs="Times New Roman"/>
          <w:sz w:val="28"/>
          <w:szCs w:val="28"/>
          <w:lang w:eastAsia="ru-RU"/>
        </w:rPr>
        <w:t>ткрытый городской фестиваль - конкурс юных дарований «Жемчу</w:t>
      </w:r>
      <w:r w:rsidR="005B1F9A" w:rsidRPr="00530775">
        <w:rPr>
          <w:rFonts w:ascii="Times New Roman" w:hAnsi="Times New Roman" w:cs="Times New Roman"/>
          <w:sz w:val="28"/>
          <w:szCs w:val="28"/>
          <w:lang w:eastAsia="ru-RU"/>
        </w:rPr>
        <w:t>жина Находки 202</w:t>
      </w:r>
      <w:r w:rsidR="00722B7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2C6D46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0605AD" w:rsidRPr="00530775">
        <w:rPr>
          <w:rFonts w:ascii="Times New Roman" w:hAnsi="Times New Roman" w:cs="Times New Roman"/>
          <w:sz w:val="28"/>
          <w:szCs w:val="28"/>
          <w:lang w:eastAsia="ru-RU"/>
        </w:rPr>
        <w:t>пройдет</w:t>
      </w:r>
      <w:r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</w:t>
      </w:r>
      <w:r w:rsidR="000605AD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 в г.</w:t>
      </w:r>
      <w:r w:rsidR="002C6D46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0775">
        <w:rPr>
          <w:rFonts w:ascii="Times New Roman" w:hAnsi="Times New Roman" w:cs="Times New Roman"/>
          <w:sz w:val="28"/>
          <w:szCs w:val="28"/>
          <w:lang w:eastAsia="ru-RU"/>
        </w:rPr>
        <w:t>Находка, ул. Ленинская, 22:</w:t>
      </w:r>
    </w:p>
    <w:p w14:paraId="0116B495" w14:textId="32A9CA3F" w:rsidR="00804A27" w:rsidRPr="00530775" w:rsidRDefault="00804A27" w:rsidP="00722B7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B1F9A" w:rsidRPr="00530775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2C6D46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05AD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мая </w:t>
      </w:r>
      <w:r w:rsidR="001047AA">
        <w:rPr>
          <w:rFonts w:ascii="Times New Roman" w:hAnsi="Times New Roman" w:cs="Times New Roman"/>
          <w:sz w:val="28"/>
          <w:szCs w:val="28"/>
          <w:lang w:eastAsia="ru-RU"/>
        </w:rPr>
        <w:t>2026</w:t>
      </w:r>
      <w:r w:rsidR="000605AD" w:rsidRPr="00530775">
        <w:rPr>
          <w:rFonts w:ascii="Times New Roman" w:hAnsi="Times New Roman" w:cs="Times New Roman"/>
          <w:sz w:val="28"/>
          <w:szCs w:val="28"/>
          <w:lang w:eastAsia="ru-RU"/>
        </w:rPr>
        <w:t>г. н</w:t>
      </w:r>
      <w:r w:rsidR="005B1F9A" w:rsidRPr="00530775">
        <w:rPr>
          <w:rFonts w:ascii="Times New Roman" w:hAnsi="Times New Roman" w:cs="Times New Roman"/>
          <w:sz w:val="28"/>
          <w:szCs w:val="28"/>
          <w:lang w:eastAsia="ru-RU"/>
        </w:rPr>
        <w:t>оминация «художественное слово</w:t>
      </w:r>
      <w:r w:rsidRPr="00530775">
        <w:rPr>
          <w:rFonts w:ascii="Times New Roman" w:hAnsi="Times New Roman" w:cs="Times New Roman"/>
          <w:sz w:val="28"/>
          <w:szCs w:val="28"/>
          <w:lang w:eastAsia="ru-RU"/>
        </w:rPr>
        <w:t>»;</w:t>
      </w:r>
      <w:r w:rsidR="000605AD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2B75" w:rsidRPr="00530775">
        <w:rPr>
          <w:rFonts w:ascii="Times New Roman" w:hAnsi="Times New Roman" w:cs="Times New Roman"/>
          <w:sz w:val="28"/>
          <w:szCs w:val="28"/>
          <w:lang w:eastAsia="ru-RU"/>
        </w:rPr>
        <w:t>номинация «вокал»</w:t>
      </w:r>
    </w:p>
    <w:p w14:paraId="10EA2A27" w14:textId="5C53D685" w:rsidR="005B1F9A" w:rsidRPr="00530775" w:rsidRDefault="00804A27" w:rsidP="00722B7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22B75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0605AD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 мая </w:t>
      </w:r>
      <w:r w:rsidR="001047AA">
        <w:rPr>
          <w:rFonts w:ascii="Times New Roman" w:hAnsi="Times New Roman" w:cs="Times New Roman"/>
          <w:sz w:val="28"/>
          <w:szCs w:val="28"/>
          <w:lang w:eastAsia="ru-RU"/>
        </w:rPr>
        <w:t>2026</w:t>
      </w:r>
      <w:r w:rsidR="000605AD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 w:rsidR="000D7761" w:rsidRPr="00530775">
        <w:rPr>
          <w:rFonts w:ascii="Times New Roman" w:hAnsi="Times New Roman" w:cs="Times New Roman"/>
          <w:sz w:val="28"/>
          <w:szCs w:val="28"/>
          <w:lang w:eastAsia="ru-RU"/>
        </w:rPr>
        <w:t>номинация «хореография</w:t>
      </w:r>
      <w:r w:rsidRPr="00530775">
        <w:rPr>
          <w:rFonts w:ascii="Times New Roman" w:hAnsi="Times New Roman" w:cs="Times New Roman"/>
          <w:sz w:val="28"/>
          <w:szCs w:val="28"/>
          <w:lang w:eastAsia="ru-RU"/>
        </w:rPr>
        <w:t>»;</w:t>
      </w:r>
      <w:r w:rsidR="005B1F9A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25FD464" w14:textId="57D1D549" w:rsidR="000605AD" w:rsidRPr="00530775" w:rsidRDefault="00804A27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26329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2B7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26329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="00722B75">
        <w:rPr>
          <w:rFonts w:ascii="Times New Roman" w:hAnsi="Times New Roman" w:cs="Times New Roman"/>
          <w:sz w:val="28"/>
          <w:szCs w:val="28"/>
          <w:lang w:eastAsia="ru-RU"/>
        </w:rPr>
        <w:t>мая</w:t>
      </w:r>
      <w:r w:rsidR="000605AD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47AA">
        <w:rPr>
          <w:rFonts w:ascii="Times New Roman" w:hAnsi="Times New Roman" w:cs="Times New Roman"/>
          <w:sz w:val="28"/>
          <w:szCs w:val="28"/>
          <w:lang w:eastAsia="ru-RU"/>
        </w:rPr>
        <w:t>2026</w:t>
      </w:r>
      <w:r w:rsidR="000605AD" w:rsidRPr="00530775">
        <w:rPr>
          <w:rFonts w:ascii="Times New Roman" w:hAnsi="Times New Roman" w:cs="Times New Roman"/>
          <w:sz w:val="28"/>
          <w:szCs w:val="28"/>
          <w:lang w:eastAsia="ru-RU"/>
        </w:rPr>
        <w:t>г. гала-концерт</w:t>
      </w:r>
      <w:r w:rsidRPr="0053077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22B75">
        <w:rPr>
          <w:rFonts w:ascii="Times New Roman" w:hAnsi="Times New Roman" w:cs="Times New Roman"/>
          <w:sz w:val="28"/>
          <w:szCs w:val="28"/>
          <w:lang w:eastAsia="ru-RU"/>
        </w:rPr>
        <w:t xml:space="preserve"> В 14-00 с церемонией награждения</w:t>
      </w:r>
    </w:p>
    <w:p w14:paraId="3163B8FA" w14:textId="77777777" w:rsidR="008A3E99" w:rsidRDefault="00804A27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3.2. </w:t>
      </w:r>
      <w:r w:rsidR="00647629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К участию в </w:t>
      </w:r>
      <w:r w:rsidR="00CB253B" w:rsidRPr="00530775">
        <w:rPr>
          <w:rFonts w:ascii="Times New Roman" w:hAnsi="Times New Roman" w:cs="Times New Roman"/>
          <w:sz w:val="28"/>
          <w:szCs w:val="28"/>
          <w:lang w:eastAsia="ru-RU"/>
        </w:rPr>
        <w:t>фестивале-к</w:t>
      </w:r>
      <w:r w:rsidR="00647629" w:rsidRPr="00530775">
        <w:rPr>
          <w:rFonts w:ascii="Times New Roman" w:hAnsi="Times New Roman" w:cs="Times New Roman"/>
          <w:sz w:val="28"/>
          <w:szCs w:val="28"/>
          <w:lang w:eastAsia="ru-RU"/>
        </w:rPr>
        <w:t>онкурсе допускаются коллективы и отдельные исполнители в возрасте от 4 до 17 лет</w:t>
      </w:r>
      <w:r w:rsidR="008A3E99" w:rsidRPr="0053077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9BC0E96" w14:textId="1BF6996C" w:rsidR="001E473A" w:rsidRPr="00530775" w:rsidRDefault="001E473A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петиция для участников фестиваля конкурса проводится 2</w:t>
      </w:r>
      <w:r w:rsidR="00722B75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я с 14-00 до 2</w:t>
      </w:r>
      <w:r w:rsidR="00722B75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22B75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0. С 14-00 до 18-00 со звуком, с 18-00 до 2</w:t>
      </w:r>
      <w:r w:rsidR="00722B75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22B75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0 без звука.</w:t>
      </w:r>
    </w:p>
    <w:p w14:paraId="1E887114" w14:textId="77777777" w:rsidR="00647629" w:rsidRPr="00530775" w:rsidRDefault="008A3E99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sz w:val="28"/>
          <w:szCs w:val="28"/>
          <w:lang w:eastAsia="ru-RU"/>
        </w:rPr>
        <w:t>3.3. Фестиваль – конкурс проводится по следующим</w:t>
      </w:r>
      <w:r w:rsidR="00647629" w:rsidRPr="00530775">
        <w:rPr>
          <w:rFonts w:ascii="Times New Roman" w:hAnsi="Times New Roman" w:cs="Times New Roman"/>
          <w:sz w:val="28"/>
          <w:szCs w:val="28"/>
          <w:lang w:eastAsia="ru-RU"/>
        </w:rPr>
        <w:t> по направлениям:</w:t>
      </w:r>
    </w:p>
    <w:p w14:paraId="7366C4E9" w14:textId="77777777" w:rsidR="00647629" w:rsidRPr="00530775" w:rsidRDefault="00804A27" w:rsidP="008A3E99">
      <w:pPr>
        <w:spacing w:after="0" w:line="276" w:lineRule="auto"/>
        <w:ind w:firstLine="709"/>
        <w:rPr>
          <w:rFonts w:ascii="Times New Roman" w:hAnsi="Times New Roman" w:cs="Times New Roman"/>
          <w:b/>
          <w:color w:val="121212"/>
          <w:sz w:val="28"/>
          <w:szCs w:val="28"/>
          <w:u w:val="single"/>
          <w:lang w:eastAsia="ru-RU"/>
        </w:rPr>
      </w:pPr>
      <w:r w:rsidRPr="00530775">
        <w:rPr>
          <w:rFonts w:ascii="Times New Roman" w:hAnsi="Times New Roman" w:cs="Times New Roman"/>
          <w:b/>
          <w:color w:val="121212"/>
          <w:sz w:val="28"/>
          <w:szCs w:val="28"/>
          <w:u w:val="single"/>
          <w:lang w:eastAsia="ru-RU"/>
        </w:rPr>
        <w:t>3.</w:t>
      </w:r>
      <w:r w:rsidR="008A3E99" w:rsidRPr="00530775">
        <w:rPr>
          <w:rFonts w:ascii="Times New Roman" w:hAnsi="Times New Roman" w:cs="Times New Roman"/>
          <w:b/>
          <w:color w:val="121212"/>
          <w:sz w:val="28"/>
          <w:szCs w:val="28"/>
          <w:u w:val="single"/>
          <w:lang w:eastAsia="ru-RU"/>
        </w:rPr>
        <w:t>3</w:t>
      </w:r>
      <w:r w:rsidRPr="00530775">
        <w:rPr>
          <w:rFonts w:ascii="Times New Roman" w:hAnsi="Times New Roman" w:cs="Times New Roman"/>
          <w:b/>
          <w:color w:val="121212"/>
          <w:sz w:val="28"/>
          <w:szCs w:val="28"/>
          <w:u w:val="single"/>
          <w:lang w:eastAsia="ru-RU"/>
        </w:rPr>
        <w:t xml:space="preserve">.1. </w:t>
      </w:r>
      <w:r w:rsidR="00F07DD3" w:rsidRPr="00530775">
        <w:rPr>
          <w:rFonts w:ascii="Times New Roman" w:hAnsi="Times New Roman" w:cs="Times New Roman"/>
          <w:b/>
          <w:color w:val="121212"/>
          <w:sz w:val="28"/>
          <w:szCs w:val="28"/>
          <w:u w:val="single"/>
          <w:lang w:eastAsia="ru-RU"/>
        </w:rPr>
        <w:t>«ХОРЕОГРАФИЯ»</w:t>
      </w:r>
      <w:r w:rsidR="008A3E99" w:rsidRPr="00530775">
        <w:rPr>
          <w:rFonts w:ascii="Times New Roman" w:hAnsi="Times New Roman" w:cs="Times New Roman"/>
          <w:b/>
          <w:color w:val="121212"/>
          <w:sz w:val="28"/>
          <w:szCs w:val="28"/>
          <w:u w:val="single"/>
          <w:lang w:eastAsia="ru-RU"/>
        </w:rPr>
        <w:t>:</w:t>
      </w:r>
    </w:p>
    <w:p w14:paraId="489D04C6" w14:textId="77777777" w:rsidR="00647629" w:rsidRPr="00530775" w:rsidRDefault="00647629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121212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color w:val="121212"/>
          <w:sz w:val="28"/>
          <w:szCs w:val="28"/>
          <w:u w:val="single"/>
          <w:lang w:eastAsia="ru-RU"/>
        </w:rPr>
        <w:t>«Детский танец»</w:t>
      </w:r>
      <w:r w:rsidRPr="00530775">
        <w:rPr>
          <w:rFonts w:ascii="Times New Roman" w:hAnsi="Times New Roman" w:cs="Times New Roman"/>
          <w:color w:val="121212"/>
          <w:sz w:val="28"/>
          <w:szCs w:val="28"/>
          <w:lang w:eastAsia="ru-RU"/>
        </w:rPr>
        <w:t xml:space="preserve"> – танцевальная композиция, построенная по основным законам драматургии, имеющая четко выстроенный сюжет, либо не имеющая сюжета, в которой используется примитивная танцевальная лексика, выразительные средства, технические приемы, рисунки, сценическое движение, характерные для физиологии и возрастных особенностей детей от </w:t>
      </w:r>
      <w:r w:rsidR="006D0AF2" w:rsidRPr="00530775">
        <w:rPr>
          <w:rFonts w:ascii="Times New Roman" w:hAnsi="Times New Roman" w:cs="Times New Roman"/>
          <w:color w:val="121212"/>
          <w:sz w:val="28"/>
          <w:szCs w:val="28"/>
          <w:lang w:eastAsia="ru-RU"/>
        </w:rPr>
        <w:t>4</w:t>
      </w:r>
      <w:r w:rsidRPr="00530775">
        <w:rPr>
          <w:rFonts w:ascii="Times New Roman" w:hAnsi="Times New Roman" w:cs="Times New Roman"/>
          <w:color w:val="121212"/>
          <w:sz w:val="28"/>
          <w:szCs w:val="28"/>
          <w:lang w:eastAsia="ru-RU"/>
        </w:rPr>
        <w:t xml:space="preserve"> лет.</w:t>
      </w:r>
    </w:p>
    <w:p w14:paraId="4ACCE995" w14:textId="77777777" w:rsidR="00647629" w:rsidRPr="00530775" w:rsidRDefault="00647629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121212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color w:val="121212"/>
          <w:sz w:val="28"/>
          <w:szCs w:val="28"/>
          <w:u w:val="single"/>
          <w:lang w:eastAsia="ru-RU"/>
        </w:rPr>
        <w:t>«Классический танец»</w:t>
      </w:r>
      <w:r w:rsidRPr="00530775">
        <w:rPr>
          <w:rFonts w:ascii="Times New Roman" w:hAnsi="Times New Roman" w:cs="Times New Roman"/>
          <w:color w:val="121212"/>
          <w:sz w:val="28"/>
          <w:szCs w:val="28"/>
          <w:lang w:eastAsia="ru-RU"/>
        </w:rPr>
        <w:t> – сюжетно–танцевальная миниатюра, построенная на канонах классической лексики с использованием музыкального материала, как классической музыки, так и современной.</w:t>
      </w:r>
    </w:p>
    <w:p w14:paraId="3229E82C" w14:textId="77777777" w:rsidR="00647629" w:rsidRPr="00530775" w:rsidRDefault="00647629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121212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color w:val="121212"/>
          <w:sz w:val="28"/>
          <w:szCs w:val="28"/>
          <w:u w:val="single"/>
          <w:lang w:eastAsia="ru-RU"/>
        </w:rPr>
        <w:t xml:space="preserve"> «Народный танец»</w:t>
      </w:r>
      <w:r w:rsidRPr="00530775">
        <w:rPr>
          <w:rFonts w:ascii="Times New Roman" w:hAnsi="Times New Roman" w:cs="Times New Roman"/>
          <w:color w:val="121212"/>
          <w:sz w:val="28"/>
          <w:szCs w:val="28"/>
          <w:lang w:eastAsia="ru-RU"/>
        </w:rPr>
        <w:t> – традиционный танец разных национальностей, с выдержкой стиля, техники, особенностей костюма и музыкального материала, авторский народный танец (в основе – лексика народной хореографии).</w:t>
      </w:r>
    </w:p>
    <w:p w14:paraId="0CBCC12B" w14:textId="77777777" w:rsidR="00647629" w:rsidRPr="00530775" w:rsidRDefault="00647629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121212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color w:val="121212"/>
          <w:sz w:val="28"/>
          <w:szCs w:val="28"/>
          <w:u w:val="single"/>
          <w:lang w:eastAsia="ru-RU"/>
        </w:rPr>
        <w:t xml:space="preserve"> «Народный стилизованный танец»</w:t>
      </w:r>
      <w:r w:rsidRPr="00530775">
        <w:rPr>
          <w:rFonts w:ascii="Times New Roman" w:hAnsi="Times New Roman" w:cs="Times New Roman"/>
          <w:color w:val="121212"/>
          <w:sz w:val="28"/>
          <w:szCs w:val="28"/>
          <w:lang w:eastAsia="ru-RU"/>
        </w:rPr>
        <w:t> – танец, основанный на лексике народной хореографии с применением современной сценической обработки (музыка, лексика, костюм).</w:t>
      </w:r>
    </w:p>
    <w:p w14:paraId="404B58A7" w14:textId="77777777" w:rsidR="00647629" w:rsidRPr="00530775" w:rsidRDefault="00647629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121212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color w:val="121212"/>
          <w:sz w:val="28"/>
          <w:szCs w:val="28"/>
          <w:u w:val="single"/>
          <w:lang w:eastAsia="ru-RU"/>
        </w:rPr>
        <w:t xml:space="preserve"> «Современный танец»</w:t>
      </w:r>
      <w:r w:rsidRPr="00530775">
        <w:rPr>
          <w:rFonts w:ascii="Times New Roman" w:hAnsi="Times New Roman" w:cs="Times New Roman"/>
          <w:color w:val="121212"/>
          <w:sz w:val="28"/>
          <w:szCs w:val="28"/>
          <w:lang w:eastAsia="ru-RU"/>
        </w:rPr>
        <w:t> – бальный танец, контемпорари, джаз–модерн, модерн, неофолк, афро, современная пластика, экспериментальная форма.</w:t>
      </w:r>
    </w:p>
    <w:p w14:paraId="2594C3D4" w14:textId="77777777" w:rsidR="00647629" w:rsidRPr="00530775" w:rsidRDefault="00647629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121212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color w:val="121212"/>
          <w:sz w:val="28"/>
          <w:szCs w:val="28"/>
          <w:u w:val="single"/>
          <w:lang w:eastAsia="ru-RU"/>
        </w:rPr>
        <w:t xml:space="preserve"> «Эстрадный танец»</w:t>
      </w:r>
      <w:r w:rsidRPr="00530775">
        <w:rPr>
          <w:rFonts w:ascii="Times New Roman" w:hAnsi="Times New Roman" w:cs="Times New Roman"/>
          <w:color w:val="121212"/>
          <w:sz w:val="28"/>
          <w:szCs w:val="28"/>
          <w:lang w:eastAsia="ru-RU"/>
        </w:rPr>
        <w:t> – шоу, степ, диско, стрит–джаз, классический джаз, бальный танец с произвольной программой.</w:t>
      </w:r>
    </w:p>
    <w:p w14:paraId="57296897" w14:textId="77777777" w:rsidR="00647629" w:rsidRPr="00530775" w:rsidRDefault="00647629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121212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color w:val="121212"/>
          <w:sz w:val="28"/>
          <w:szCs w:val="28"/>
          <w:u w:val="single"/>
          <w:lang w:eastAsia="ru-RU"/>
        </w:rPr>
        <w:t xml:space="preserve"> «Танцевальное шоу»</w:t>
      </w:r>
      <w:r w:rsidRPr="00530775">
        <w:rPr>
          <w:rFonts w:ascii="Times New Roman" w:hAnsi="Times New Roman" w:cs="Times New Roman"/>
          <w:color w:val="121212"/>
          <w:sz w:val="28"/>
          <w:szCs w:val="28"/>
          <w:lang w:eastAsia="ru-RU"/>
        </w:rPr>
        <w:t xml:space="preserve"> – модерн, джаз, классический балет, бальный танец, этнический, народный и характерный танцы. Номер может быть представлен как одним танцевальным стилем, так и смешением нескольких, также можно исполнять </w:t>
      </w:r>
      <w:r w:rsidRPr="00530775">
        <w:rPr>
          <w:rFonts w:ascii="Times New Roman" w:hAnsi="Times New Roman" w:cs="Times New Roman"/>
          <w:color w:val="121212"/>
          <w:sz w:val="28"/>
          <w:szCs w:val="28"/>
          <w:lang w:eastAsia="ru-RU"/>
        </w:rPr>
        <w:lastRenderedPageBreak/>
        <w:t>акробатические фигуры, поддержки и прочее. Все танцевальные дисциплины могут быть представлены в собственной интерпретации танцоров.</w:t>
      </w:r>
    </w:p>
    <w:p w14:paraId="6A9E5B1E" w14:textId="4A4E8F9A" w:rsidR="00647629" w:rsidRPr="00114083" w:rsidRDefault="004D4937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121212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color w:val="121212"/>
          <w:sz w:val="28"/>
          <w:szCs w:val="28"/>
          <w:u w:val="single"/>
          <w:lang w:eastAsia="ru-RU"/>
        </w:rPr>
        <w:t>«</w:t>
      </w:r>
      <w:r w:rsidR="00647629" w:rsidRPr="00530775">
        <w:rPr>
          <w:rFonts w:ascii="Times New Roman" w:hAnsi="Times New Roman" w:cs="Times New Roman"/>
          <w:color w:val="121212"/>
          <w:sz w:val="28"/>
          <w:szCs w:val="28"/>
          <w:u w:val="single"/>
          <w:lang w:eastAsia="ru-RU"/>
        </w:rPr>
        <w:t xml:space="preserve">Уличные </w:t>
      </w:r>
      <w:r w:rsidRPr="00530775">
        <w:rPr>
          <w:rFonts w:ascii="Times New Roman" w:hAnsi="Times New Roman" w:cs="Times New Roman"/>
          <w:color w:val="121212"/>
          <w:sz w:val="28"/>
          <w:szCs w:val="28"/>
          <w:u w:val="single"/>
          <w:lang w:eastAsia="ru-RU"/>
        </w:rPr>
        <w:t>танцы» -</w:t>
      </w:r>
      <w:r w:rsidR="006D0AF2" w:rsidRPr="00530775">
        <w:rPr>
          <w:rFonts w:ascii="Times New Roman" w:hAnsi="Times New Roman" w:cs="Times New Roman"/>
          <w:color w:val="121212"/>
          <w:sz w:val="28"/>
          <w:szCs w:val="28"/>
          <w:lang w:eastAsia="ru-RU"/>
        </w:rPr>
        <w:t xml:space="preserve"> хип–хоп, брейк– данс, робот- данс, локи</w:t>
      </w:r>
      <w:r w:rsidR="00F07DD3" w:rsidRPr="00530775">
        <w:rPr>
          <w:rFonts w:ascii="Times New Roman" w:hAnsi="Times New Roman" w:cs="Times New Roman"/>
          <w:color w:val="121212"/>
          <w:sz w:val="28"/>
          <w:szCs w:val="28"/>
          <w:lang w:eastAsia="ru-RU"/>
        </w:rPr>
        <w:t xml:space="preserve">нг, крамп, </w:t>
      </w:r>
      <w:r w:rsidR="006D0AF2" w:rsidRPr="00530775">
        <w:rPr>
          <w:rFonts w:ascii="Times New Roman" w:hAnsi="Times New Roman" w:cs="Times New Roman"/>
          <w:color w:val="121212"/>
          <w:sz w:val="28"/>
          <w:szCs w:val="28"/>
          <w:lang w:eastAsia="ru-RU"/>
        </w:rPr>
        <w:t>дабстеп, вейвинг</w:t>
      </w:r>
      <w:r w:rsidR="00114083">
        <w:rPr>
          <w:rFonts w:ascii="Times New Roman" w:hAnsi="Times New Roman" w:cs="Times New Roman"/>
          <w:color w:val="121212"/>
          <w:sz w:val="28"/>
          <w:szCs w:val="28"/>
          <w:lang w:eastAsia="ru-RU"/>
        </w:rPr>
        <w:t>.</w:t>
      </w:r>
    </w:p>
    <w:p w14:paraId="581A8E2D" w14:textId="77777777" w:rsidR="006D0AF2" w:rsidRPr="00530775" w:rsidRDefault="00647629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121212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r w:rsidRPr="00530775">
        <w:rPr>
          <w:rFonts w:ascii="Times New Roman" w:hAnsi="Times New Roman" w:cs="Times New Roman"/>
          <w:color w:val="121212"/>
          <w:sz w:val="28"/>
          <w:szCs w:val="28"/>
          <w:u w:val="single"/>
          <w:lang w:eastAsia="ru-RU"/>
        </w:rPr>
        <w:t>«Танцевальный спорт»</w:t>
      </w:r>
      <w:r w:rsidRPr="00530775">
        <w:rPr>
          <w:rFonts w:ascii="Times New Roman" w:hAnsi="Times New Roman" w:cs="Times New Roman"/>
          <w:color w:val="121212"/>
          <w:sz w:val="28"/>
          <w:szCs w:val="28"/>
          <w:lang w:eastAsia="ru-RU"/>
        </w:rPr>
        <w:t> – чирлидинг.</w:t>
      </w:r>
    </w:p>
    <w:p w14:paraId="0DCD2CFE" w14:textId="77777777" w:rsidR="00647629" w:rsidRPr="00530775" w:rsidRDefault="00804A27" w:rsidP="008A3E99">
      <w:pPr>
        <w:spacing w:after="0" w:line="276" w:lineRule="auto"/>
        <w:ind w:firstLine="709"/>
        <w:rPr>
          <w:rFonts w:ascii="Times New Roman" w:hAnsi="Times New Roman" w:cs="Times New Roman"/>
          <w:b/>
          <w:color w:val="121212"/>
          <w:sz w:val="28"/>
          <w:szCs w:val="28"/>
          <w:u w:val="single"/>
          <w:lang w:eastAsia="ru-RU"/>
        </w:rPr>
      </w:pPr>
      <w:r w:rsidRPr="00530775">
        <w:rPr>
          <w:rFonts w:ascii="Times New Roman" w:hAnsi="Times New Roman" w:cs="Times New Roman"/>
          <w:b/>
          <w:color w:val="121212"/>
          <w:sz w:val="28"/>
          <w:szCs w:val="28"/>
          <w:u w:val="single"/>
          <w:lang w:eastAsia="ru-RU"/>
        </w:rPr>
        <w:t>3.</w:t>
      </w:r>
      <w:r w:rsidR="008A3E99" w:rsidRPr="00530775">
        <w:rPr>
          <w:rFonts w:ascii="Times New Roman" w:hAnsi="Times New Roman" w:cs="Times New Roman"/>
          <w:b/>
          <w:color w:val="121212"/>
          <w:sz w:val="28"/>
          <w:szCs w:val="28"/>
          <w:u w:val="single"/>
          <w:lang w:eastAsia="ru-RU"/>
        </w:rPr>
        <w:t>3</w:t>
      </w:r>
      <w:r w:rsidRPr="00530775">
        <w:rPr>
          <w:rFonts w:ascii="Times New Roman" w:hAnsi="Times New Roman" w:cs="Times New Roman"/>
          <w:b/>
          <w:color w:val="121212"/>
          <w:sz w:val="28"/>
          <w:szCs w:val="28"/>
          <w:u w:val="single"/>
          <w:lang w:eastAsia="ru-RU"/>
        </w:rPr>
        <w:t xml:space="preserve">.2. </w:t>
      </w:r>
      <w:r w:rsidR="00647629" w:rsidRPr="00530775">
        <w:rPr>
          <w:rFonts w:ascii="Times New Roman" w:hAnsi="Times New Roman" w:cs="Times New Roman"/>
          <w:b/>
          <w:color w:val="121212"/>
          <w:sz w:val="28"/>
          <w:szCs w:val="28"/>
          <w:u w:val="single"/>
          <w:lang w:eastAsia="ru-RU"/>
        </w:rPr>
        <w:t>«ВОКАЛ»:</w:t>
      </w:r>
    </w:p>
    <w:p w14:paraId="1343BB2E" w14:textId="77777777" w:rsidR="00647629" w:rsidRPr="00530775" w:rsidRDefault="00647629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121212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color w:val="121212"/>
          <w:sz w:val="28"/>
          <w:szCs w:val="28"/>
          <w:u w:val="single"/>
          <w:lang w:eastAsia="ru-RU"/>
        </w:rPr>
        <w:t>«Детская песня»</w:t>
      </w:r>
      <w:r w:rsidRPr="00530775">
        <w:rPr>
          <w:rFonts w:ascii="Times New Roman" w:hAnsi="Times New Roman" w:cs="Times New Roman"/>
          <w:color w:val="121212"/>
          <w:sz w:val="28"/>
          <w:szCs w:val="28"/>
          <w:lang w:eastAsia="ru-RU"/>
        </w:rPr>
        <w:t> – соло, дуэт, вокальная группа, вокальный коллектив.</w:t>
      </w:r>
    </w:p>
    <w:p w14:paraId="2870A250" w14:textId="77777777" w:rsidR="00647629" w:rsidRPr="00530775" w:rsidRDefault="00647629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121212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color w:val="121212"/>
          <w:sz w:val="28"/>
          <w:szCs w:val="28"/>
          <w:u w:val="single"/>
          <w:lang w:eastAsia="ru-RU"/>
        </w:rPr>
        <w:t>«Академический вокал»</w:t>
      </w:r>
      <w:r w:rsidRPr="00530775">
        <w:rPr>
          <w:rFonts w:ascii="Times New Roman" w:hAnsi="Times New Roman" w:cs="Times New Roman"/>
          <w:color w:val="121212"/>
          <w:sz w:val="28"/>
          <w:szCs w:val="28"/>
          <w:lang w:eastAsia="ru-RU"/>
        </w:rPr>
        <w:t> – соло, дуэт, вокальная группа, вокальный коллектив.</w:t>
      </w:r>
    </w:p>
    <w:p w14:paraId="040F9F4C" w14:textId="77777777" w:rsidR="00647629" w:rsidRPr="00530775" w:rsidRDefault="00647629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121212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color w:val="121212"/>
          <w:sz w:val="28"/>
          <w:szCs w:val="28"/>
          <w:u w:val="single"/>
          <w:lang w:eastAsia="ru-RU"/>
        </w:rPr>
        <w:t>«Народный вокал»</w:t>
      </w:r>
      <w:r w:rsidRPr="00530775">
        <w:rPr>
          <w:rFonts w:ascii="Times New Roman" w:hAnsi="Times New Roman" w:cs="Times New Roman"/>
          <w:color w:val="121212"/>
          <w:sz w:val="28"/>
          <w:szCs w:val="28"/>
          <w:lang w:eastAsia="ru-RU"/>
        </w:rPr>
        <w:t> – соло, дуэт, вокальная группа, вокальный коллектив, ансамбль.</w:t>
      </w:r>
    </w:p>
    <w:p w14:paraId="665EDDFB" w14:textId="77777777" w:rsidR="00647629" w:rsidRPr="00530775" w:rsidRDefault="00647629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121212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color w:val="121212"/>
          <w:sz w:val="28"/>
          <w:szCs w:val="28"/>
          <w:u w:val="single"/>
          <w:lang w:eastAsia="ru-RU"/>
        </w:rPr>
        <w:t>«Эстрадный вокал»</w:t>
      </w:r>
      <w:r w:rsidRPr="00530775">
        <w:rPr>
          <w:rFonts w:ascii="Times New Roman" w:hAnsi="Times New Roman" w:cs="Times New Roman"/>
          <w:color w:val="121212"/>
          <w:sz w:val="28"/>
          <w:szCs w:val="28"/>
          <w:lang w:eastAsia="ru-RU"/>
        </w:rPr>
        <w:t> – соло, дуэт, вокальная группа, вокальный коллектив, ансамбль.</w:t>
      </w:r>
    </w:p>
    <w:p w14:paraId="6076C8F0" w14:textId="77777777" w:rsidR="00647629" w:rsidRPr="00530775" w:rsidRDefault="00647629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121212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color w:val="121212"/>
          <w:sz w:val="28"/>
          <w:szCs w:val="28"/>
          <w:u w:val="single"/>
          <w:lang w:eastAsia="ru-RU"/>
        </w:rPr>
        <w:t>«Джазовый вокал»</w:t>
      </w:r>
      <w:r w:rsidRPr="00530775">
        <w:rPr>
          <w:rFonts w:ascii="Times New Roman" w:hAnsi="Times New Roman" w:cs="Times New Roman"/>
          <w:color w:val="121212"/>
          <w:sz w:val="28"/>
          <w:szCs w:val="28"/>
          <w:lang w:eastAsia="ru-RU"/>
        </w:rPr>
        <w:t> – соло, дуэт, вокальная группа, вокальный коллектив, ансамбль.</w:t>
      </w:r>
    </w:p>
    <w:p w14:paraId="48078876" w14:textId="77777777" w:rsidR="006D0AF2" w:rsidRPr="00530775" w:rsidRDefault="00647629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121212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color w:val="121212"/>
          <w:sz w:val="28"/>
          <w:szCs w:val="28"/>
          <w:u w:val="single"/>
          <w:lang w:eastAsia="ru-RU"/>
        </w:rPr>
        <w:t>«Авторская песня»</w:t>
      </w:r>
      <w:r w:rsidRPr="00530775">
        <w:rPr>
          <w:rFonts w:ascii="Times New Roman" w:hAnsi="Times New Roman" w:cs="Times New Roman"/>
          <w:color w:val="121212"/>
          <w:sz w:val="28"/>
          <w:szCs w:val="28"/>
          <w:lang w:eastAsia="ru-RU"/>
        </w:rPr>
        <w:t> – соло, дуэт, вокальная группа, вокальный коллектив, ансамбль.</w:t>
      </w:r>
    </w:p>
    <w:p w14:paraId="640AF892" w14:textId="77777777" w:rsidR="006D0AF2" w:rsidRPr="00530775" w:rsidRDefault="008A3E99" w:rsidP="008A3E99">
      <w:pPr>
        <w:spacing w:after="0" w:line="276" w:lineRule="auto"/>
        <w:ind w:firstLine="709"/>
        <w:rPr>
          <w:rFonts w:ascii="Times New Roman" w:hAnsi="Times New Roman" w:cs="Times New Roman"/>
          <w:b/>
          <w:color w:val="121212"/>
          <w:sz w:val="28"/>
          <w:szCs w:val="28"/>
          <w:u w:val="single"/>
          <w:lang w:eastAsia="ru-RU"/>
        </w:rPr>
      </w:pPr>
      <w:r w:rsidRPr="00530775">
        <w:rPr>
          <w:rFonts w:ascii="Times New Roman" w:hAnsi="Times New Roman" w:cs="Times New Roman"/>
          <w:b/>
          <w:color w:val="121212"/>
          <w:sz w:val="28"/>
          <w:szCs w:val="28"/>
          <w:u w:val="single"/>
          <w:lang w:eastAsia="ru-RU"/>
        </w:rPr>
        <w:t>3.3</w:t>
      </w:r>
      <w:r w:rsidR="00804A27" w:rsidRPr="00530775">
        <w:rPr>
          <w:rFonts w:ascii="Times New Roman" w:hAnsi="Times New Roman" w:cs="Times New Roman"/>
          <w:b/>
          <w:color w:val="121212"/>
          <w:sz w:val="28"/>
          <w:szCs w:val="28"/>
          <w:u w:val="single"/>
          <w:lang w:eastAsia="ru-RU"/>
        </w:rPr>
        <w:t xml:space="preserve">.3. </w:t>
      </w:r>
      <w:r w:rsidR="00F07DD3" w:rsidRPr="00530775">
        <w:rPr>
          <w:rFonts w:ascii="Times New Roman" w:hAnsi="Times New Roman" w:cs="Times New Roman"/>
          <w:b/>
          <w:color w:val="121212"/>
          <w:sz w:val="28"/>
          <w:szCs w:val="28"/>
          <w:u w:val="single"/>
          <w:lang w:eastAsia="ru-RU"/>
        </w:rPr>
        <w:t>«ТЕАТРАЛЬНОЕ ИСКУССТВО»</w:t>
      </w:r>
      <w:r w:rsidRPr="00530775">
        <w:rPr>
          <w:rFonts w:ascii="Times New Roman" w:hAnsi="Times New Roman" w:cs="Times New Roman"/>
          <w:b/>
          <w:color w:val="121212"/>
          <w:sz w:val="28"/>
          <w:szCs w:val="28"/>
          <w:u w:val="single"/>
          <w:lang w:eastAsia="ru-RU"/>
        </w:rPr>
        <w:t>:</w:t>
      </w:r>
    </w:p>
    <w:p w14:paraId="13EEF3D9" w14:textId="77777777" w:rsidR="00647629" w:rsidRPr="00530775" w:rsidRDefault="00647629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121212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color w:val="121212"/>
          <w:sz w:val="28"/>
          <w:szCs w:val="28"/>
          <w:u w:val="single"/>
          <w:lang w:eastAsia="ru-RU"/>
        </w:rPr>
        <w:t>«Малые театральные формы»</w:t>
      </w:r>
      <w:r w:rsidRPr="00530775">
        <w:rPr>
          <w:rFonts w:ascii="Times New Roman" w:hAnsi="Times New Roman" w:cs="Times New Roman"/>
          <w:color w:val="121212"/>
          <w:sz w:val="28"/>
          <w:szCs w:val="28"/>
          <w:lang w:eastAsia="ru-RU"/>
        </w:rPr>
        <w:t xml:space="preserve"> –сокращенное наименование кратких произведений всех видов исполнительского искусства (скетчи, миниатюры, этюды, отрывки из пьес, мюзиклов, перфоманс). Соло или группой. Продолжительность выступления до 10 минут.</w:t>
      </w:r>
    </w:p>
    <w:p w14:paraId="510D9A82" w14:textId="77777777" w:rsidR="006D0AF2" w:rsidRPr="00530775" w:rsidRDefault="006D0AF2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121212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color w:val="121212"/>
          <w:sz w:val="28"/>
          <w:szCs w:val="28"/>
          <w:u w:val="single"/>
          <w:lang w:eastAsia="ru-RU"/>
        </w:rPr>
        <w:t xml:space="preserve"> </w:t>
      </w:r>
      <w:r w:rsidR="00647629" w:rsidRPr="00530775">
        <w:rPr>
          <w:rFonts w:ascii="Times New Roman" w:hAnsi="Times New Roman" w:cs="Times New Roman"/>
          <w:color w:val="121212"/>
          <w:sz w:val="28"/>
          <w:szCs w:val="28"/>
          <w:u w:val="single"/>
          <w:lang w:eastAsia="ru-RU"/>
        </w:rPr>
        <w:t>«Художественное слово»</w:t>
      </w:r>
      <w:r w:rsidR="00647629" w:rsidRPr="00530775">
        <w:rPr>
          <w:rFonts w:ascii="Times New Roman" w:hAnsi="Times New Roman" w:cs="Times New Roman"/>
          <w:color w:val="121212"/>
          <w:sz w:val="28"/>
          <w:szCs w:val="28"/>
          <w:lang w:eastAsia="ru-RU"/>
        </w:rPr>
        <w:t> – в индивидуальном исполнении – одно произведение, поэзия/проза. Поэзия – стихотворение, отрывок из поэмы. Проза – отрывок из произведения любого жанра (логически завершенный отрывок). Выбор тематики – свободный. Общая продолжительность выступления – не более 5 минут.</w:t>
      </w:r>
    </w:p>
    <w:p w14:paraId="11ED3C6E" w14:textId="77777777" w:rsidR="00647629" w:rsidRPr="00530775" w:rsidRDefault="00804A27" w:rsidP="008A3E99">
      <w:pPr>
        <w:spacing w:after="0" w:line="276" w:lineRule="auto"/>
        <w:ind w:firstLine="709"/>
        <w:rPr>
          <w:rFonts w:ascii="Times New Roman" w:hAnsi="Times New Roman" w:cs="Times New Roman"/>
          <w:b/>
          <w:color w:val="121212"/>
          <w:sz w:val="28"/>
          <w:szCs w:val="28"/>
          <w:u w:val="single"/>
          <w:lang w:eastAsia="ru-RU"/>
        </w:rPr>
      </w:pPr>
      <w:r w:rsidRPr="00530775">
        <w:rPr>
          <w:rFonts w:ascii="Times New Roman" w:hAnsi="Times New Roman" w:cs="Times New Roman"/>
          <w:b/>
          <w:color w:val="121212"/>
          <w:sz w:val="28"/>
          <w:szCs w:val="28"/>
          <w:u w:val="single"/>
          <w:lang w:eastAsia="ru-RU"/>
        </w:rPr>
        <w:t>3.</w:t>
      </w:r>
      <w:r w:rsidR="008A3E99" w:rsidRPr="00530775">
        <w:rPr>
          <w:rFonts w:ascii="Times New Roman" w:hAnsi="Times New Roman" w:cs="Times New Roman"/>
          <w:b/>
          <w:color w:val="121212"/>
          <w:sz w:val="28"/>
          <w:szCs w:val="28"/>
          <w:u w:val="single"/>
          <w:lang w:eastAsia="ru-RU"/>
        </w:rPr>
        <w:t>3</w:t>
      </w:r>
      <w:r w:rsidRPr="00530775">
        <w:rPr>
          <w:rFonts w:ascii="Times New Roman" w:hAnsi="Times New Roman" w:cs="Times New Roman"/>
          <w:b/>
          <w:color w:val="121212"/>
          <w:sz w:val="28"/>
          <w:szCs w:val="28"/>
          <w:u w:val="single"/>
          <w:lang w:eastAsia="ru-RU"/>
        </w:rPr>
        <w:t xml:space="preserve">.4. </w:t>
      </w:r>
      <w:r w:rsidR="00F07DD3" w:rsidRPr="00530775">
        <w:rPr>
          <w:rFonts w:ascii="Times New Roman" w:hAnsi="Times New Roman" w:cs="Times New Roman"/>
          <w:b/>
          <w:color w:val="121212"/>
          <w:sz w:val="28"/>
          <w:szCs w:val="28"/>
          <w:u w:val="single"/>
          <w:lang w:eastAsia="ru-RU"/>
        </w:rPr>
        <w:t>«ОРИГИНАЛЬНЫЙ ЖАНР»</w:t>
      </w:r>
      <w:r w:rsidR="008A3E99" w:rsidRPr="00530775">
        <w:rPr>
          <w:rFonts w:ascii="Times New Roman" w:hAnsi="Times New Roman" w:cs="Times New Roman"/>
          <w:b/>
          <w:color w:val="121212"/>
          <w:sz w:val="28"/>
          <w:szCs w:val="28"/>
          <w:u w:val="single"/>
          <w:lang w:eastAsia="ru-RU"/>
        </w:rPr>
        <w:t>:</w:t>
      </w:r>
    </w:p>
    <w:p w14:paraId="5533FB36" w14:textId="77777777" w:rsidR="00647629" w:rsidRPr="00530775" w:rsidRDefault="00647629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sz w:val="28"/>
          <w:szCs w:val="28"/>
          <w:u w:val="single"/>
          <w:lang w:eastAsia="ru-RU"/>
        </w:rPr>
        <w:t>– «Театр мод»</w:t>
      </w:r>
      <w:r w:rsidRPr="00530775">
        <w:rPr>
          <w:rFonts w:ascii="Times New Roman" w:hAnsi="Times New Roman" w:cs="Times New Roman"/>
          <w:sz w:val="28"/>
          <w:szCs w:val="28"/>
          <w:lang w:eastAsia="ru-RU"/>
        </w:rPr>
        <w:t> – дефиле в национальных костюмах, стилизация народного костюма, показ атрибутов и аксессуаров национальной одежды.</w:t>
      </w:r>
    </w:p>
    <w:p w14:paraId="463929BF" w14:textId="77777777" w:rsidR="00647629" w:rsidRPr="00530775" w:rsidRDefault="00647629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530775">
        <w:rPr>
          <w:rFonts w:ascii="Times New Roman" w:hAnsi="Times New Roman" w:cs="Times New Roman"/>
          <w:sz w:val="28"/>
          <w:szCs w:val="28"/>
          <w:u w:val="single"/>
          <w:lang w:eastAsia="ru-RU"/>
        </w:rPr>
        <w:t>– «Шоу барабанщиков».</w:t>
      </w:r>
    </w:p>
    <w:p w14:paraId="1A036A24" w14:textId="77777777" w:rsidR="00647629" w:rsidRPr="00530775" w:rsidRDefault="00647629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530775">
        <w:rPr>
          <w:rFonts w:ascii="Times New Roman" w:hAnsi="Times New Roman" w:cs="Times New Roman"/>
          <w:sz w:val="28"/>
          <w:szCs w:val="28"/>
          <w:u w:val="single"/>
          <w:lang w:eastAsia="ru-RU"/>
        </w:rPr>
        <w:t>– «Светодиодное шоу». </w:t>
      </w:r>
    </w:p>
    <w:p w14:paraId="100BB42F" w14:textId="77777777" w:rsidR="00647629" w:rsidRPr="00530775" w:rsidRDefault="00804A27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53077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3.</w:t>
      </w:r>
      <w:r w:rsidR="008A3E99" w:rsidRPr="0053077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53077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 w:rsidR="00647629" w:rsidRPr="0053077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Конкурсный просмотр проходит по нескольким возрастным категориям:</w:t>
      </w:r>
    </w:p>
    <w:p w14:paraId="2C0C1F08" w14:textId="77777777" w:rsidR="00647629" w:rsidRPr="00530775" w:rsidRDefault="00E10825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121212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color w:val="121212"/>
          <w:sz w:val="28"/>
          <w:szCs w:val="28"/>
          <w:lang w:eastAsia="ru-RU"/>
        </w:rPr>
        <w:t>-</w:t>
      </w:r>
      <w:r w:rsidR="00647629" w:rsidRPr="00530775">
        <w:rPr>
          <w:rFonts w:ascii="Times New Roman" w:hAnsi="Times New Roman" w:cs="Times New Roman"/>
          <w:color w:val="121212"/>
          <w:sz w:val="28"/>
          <w:szCs w:val="28"/>
          <w:lang w:eastAsia="ru-RU"/>
        </w:rPr>
        <w:t>до 5 лет;</w:t>
      </w:r>
    </w:p>
    <w:p w14:paraId="680F32F8" w14:textId="77777777" w:rsidR="00647629" w:rsidRPr="00530775" w:rsidRDefault="00E10825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121212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color w:val="121212"/>
          <w:sz w:val="28"/>
          <w:szCs w:val="28"/>
          <w:lang w:eastAsia="ru-RU"/>
        </w:rPr>
        <w:t>-</w:t>
      </w:r>
      <w:r w:rsidR="00647629" w:rsidRPr="00530775">
        <w:rPr>
          <w:rFonts w:ascii="Times New Roman" w:hAnsi="Times New Roman" w:cs="Times New Roman"/>
          <w:color w:val="121212"/>
          <w:sz w:val="28"/>
          <w:szCs w:val="28"/>
          <w:lang w:eastAsia="ru-RU"/>
        </w:rPr>
        <w:t>5–7 лет;</w:t>
      </w:r>
    </w:p>
    <w:p w14:paraId="2A2355B9" w14:textId="77777777" w:rsidR="00647629" w:rsidRPr="00530775" w:rsidRDefault="00E10825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121212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color w:val="121212"/>
          <w:sz w:val="28"/>
          <w:szCs w:val="28"/>
          <w:lang w:eastAsia="ru-RU"/>
        </w:rPr>
        <w:t>-</w:t>
      </w:r>
      <w:r w:rsidR="00647629" w:rsidRPr="00530775">
        <w:rPr>
          <w:rFonts w:ascii="Times New Roman" w:hAnsi="Times New Roman" w:cs="Times New Roman"/>
          <w:color w:val="121212"/>
          <w:sz w:val="28"/>
          <w:szCs w:val="28"/>
          <w:lang w:eastAsia="ru-RU"/>
        </w:rPr>
        <w:t>8–10 лет;</w:t>
      </w:r>
    </w:p>
    <w:p w14:paraId="289C56D3" w14:textId="77777777" w:rsidR="00647629" w:rsidRPr="00530775" w:rsidRDefault="00E10825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121212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color w:val="121212"/>
          <w:sz w:val="28"/>
          <w:szCs w:val="28"/>
          <w:lang w:eastAsia="ru-RU"/>
        </w:rPr>
        <w:t>-</w:t>
      </w:r>
      <w:r w:rsidR="00647629" w:rsidRPr="00530775">
        <w:rPr>
          <w:rFonts w:ascii="Times New Roman" w:hAnsi="Times New Roman" w:cs="Times New Roman"/>
          <w:color w:val="121212"/>
          <w:sz w:val="28"/>
          <w:szCs w:val="28"/>
          <w:lang w:eastAsia="ru-RU"/>
        </w:rPr>
        <w:t>11–13 лет;</w:t>
      </w:r>
    </w:p>
    <w:p w14:paraId="10BBB479" w14:textId="77777777" w:rsidR="00647629" w:rsidRPr="00530775" w:rsidRDefault="00E10825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121212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color w:val="121212"/>
          <w:sz w:val="28"/>
          <w:szCs w:val="28"/>
          <w:lang w:eastAsia="ru-RU"/>
        </w:rPr>
        <w:t>-</w:t>
      </w:r>
      <w:r w:rsidR="00647629" w:rsidRPr="00530775">
        <w:rPr>
          <w:rFonts w:ascii="Times New Roman" w:hAnsi="Times New Roman" w:cs="Times New Roman"/>
          <w:color w:val="121212"/>
          <w:sz w:val="28"/>
          <w:szCs w:val="28"/>
          <w:lang w:eastAsia="ru-RU"/>
        </w:rPr>
        <w:t>14–17 лет;</w:t>
      </w:r>
    </w:p>
    <w:p w14:paraId="0C0734F1" w14:textId="77777777" w:rsidR="00647629" w:rsidRPr="00530775" w:rsidRDefault="00E10825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121212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color w:val="121212"/>
          <w:sz w:val="28"/>
          <w:szCs w:val="28"/>
          <w:lang w:eastAsia="ru-RU"/>
        </w:rPr>
        <w:t>-</w:t>
      </w:r>
      <w:r w:rsidR="00647629" w:rsidRPr="00530775">
        <w:rPr>
          <w:rFonts w:ascii="Times New Roman" w:hAnsi="Times New Roman" w:cs="Times New Roman"/>
          <w:color w:val="121212"/>
          <w:sz w:val="28"/>
          <w:szCs w:val="28"/>
          <w:lang w:eastAsia="ru-RU"/>
        </w:rPr>
        <w:t>возрастная категория смешанная.</w:t>
      </w:r>
    </w:p>
    <w:p w14:paraId="0B86B0C2" w14:textId="77777777" w:rsidR="00647629" w:rsidRPr="00530775" w:rsidRDefault="00647629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лный возраст участников определяется на день проведения </w:t>
      </w:r>
      <w:r w:rsidR="00CB253B" w:rsidRPr="00530775">
        <w:rPr>
          <w:rFonts w:ascii="Times New Roman" w:hAnsi="Times New Roman" w:cs="Times New Roman"/>
          <w:sz w:val="28"/>
          <w:szCs w:val="28"/>
          <w:lang w:eastAsia="ru-RU"/>
        </w:rPr>
        <w:t>фестиваля-</w:t>
      </w:r>
      <w:r w:rsidRPr="00530775">
        <w:rPr>
          <w:rFonts w:ascii="Times New Roman" w:hAnsi="Times New Roman" w:cs="Times New Roman"/>
          <w:sz w:val="28"/>
          <w:szCs w:val="28"/>
          <w:lang w:eastAsia="ru-RU"/>
        </w:rPr>
        <w:t>конкурса (несоответствие возрастной группе может составлять не более 30% от общего количества, возможно участие смешанной группы). При возникновении спорной ситуации оргкомитет или жюри фестиваля–конкурса имеют право потребовать документ, подтверждающий возраст участника.</w:t>
      </w:r>
    </w:p>
    <w:p w14:paraId="4937C696" w14:textId="77777777" w:rsidR="006D0AF2" w:rsidRPr="00530775" w:rsidRDefault="00647629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К участию в </w:t>
      </w:r>
      <w:r w:rsidR="00CB253B" w:rsidRPr="00530775">
        <w:rPr>
          <w:rFonts w:ascii="Times New Roman" w:hAnsi="Times New Roman" w:cs="Times New Roman"/>
          <w:sz w:val="28"/>
          <w:szCs w:val="28"/>
          <w:lang w:eastAsia="ru-RU"/>
        </w:rPr>
        <w:t>фестивале-</w:t>
      </w:r>
      <w:r w:rsidRPr="00530775">
        <w:rPr>
          <w:rFonts w:ascii="Times New Roman" w:hAnsi="Times New Roman" w:cs="Times New Roman"/>
          <w:sz w:val="28"/>
          <w:szCs w:val="28"/>
          <w:lang w:eastAsia="ru-RU"/>
        </w:rPr>
        <w:t>конкурсе допускаются профессиональные коллективы, коллективы со званиями «Заслуженный», «Народный» и «Образцовый», а также коллективы детских школ искусств, которые оцениваются внутри своей категории, не составляя конкуренцию любительским коллективам.</w:t>
      </w:r>
    </w:p>
    <w:p w14:paraId="7BCA4699" w14:textId="77777777" w:rsidR="00615D7E" w:rsidRPr="00530775" w:rsidRDefault="00615D7E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03612F" w14:textId="77777777" w:rsidR="00647629" w:rsidRPr="00530775" w:rsidRDefault="008A3E99" w:rsidP="00CB253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647629" w:rsidRPr="00530775">
        <w:rPr>
          <w:rFonts w:ascii="Times New Roman" w:hAnsi="Times New Roman" w:cs="Times New Roman"/>
          <w:b/>
          <w:sz w:val="28"/>
          <w:szCs w:val="28"/>
          <w:lang w:eastAsia="ru-RU"/>
        </w:rPr>
        <w:t>. Условия участия</w:t>
      </w:r>
    </w:p>
    <w:p w14:paraId="0EB3F675" w14:textId="10F60A6D" w:rsidR="00CB253B" w:rsidRPr="00530775" w:rsidRDefault="008A3E99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CB253B" w:rsidRPr="005307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1. </w:t>
      </w:r>
      <w:r w:rsidR="00647629" w:rsidRPr="0053077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Для участия в </w:t>
      </w:r>
      <w:r w:rsidR="00CB253B" w:rsidRPr="0053077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фестивале-конкурсе</w:t>
      </w:r>
      <w:r w:rsidR="00647629" w:rsidRPr="0053077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необходимо подать заявку</w:t>
      </w:r>
      <w:r w:rsidR="000D7761" w:rsidRPr="0053077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47629" w:rsidRPr="0053077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 срок</w:t>
      </w:r>
      <w:r w:rsidR="006C5988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6329" w:rsidRPr="00530775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D23DFF" w:rsidRPr="0053077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047AA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D23DFF" w:rsidRPr="00530775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я 202</w:t>
      </w:r>
      <w:r w:rsidR="001047AA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B533B7" w:rsidRPr="0053077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2B6453" w:rsidRPr="0053077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2902AAB1" w14:textId="77777777" w:rsidR="002A5B97" w:rsidRPr="00530775" w:rsidRDefault="00647629" w:rsidP="002A5B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sz w:val="28"/>
          <w:szCs w:val="28"/>
          <w:lang w:eastAsia="ru-RU"/>
        </w:rPr>
        <w:t>В заявке необходимо указать полное и сокращенное наименование организации, полное название коллектива (для солистов, дуэтов и трио – полное ФИО участников), полное ФИО руководителя коллектива</w:t>
      </w:r>
      <w:r w:rsidR="00C36D85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 и контактный телефон</w:t>
      </w:r>
      <w:r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 (если в коллективе имеется несколько руководителей, указать должность и ФИО). Заявки принимаются </w:t>
      </w:r>
      <w:r w:rsidR="002026A9" w:rsidRPr="00530775">
        <w:rPr>
          <w:rFonts w:ascii="Times New Roman" w:hAnsi="Times New Roman" w:cs="Times New Roman"/>
          <w:sz w:val="28"/>
          <w:szCs w:val="28"/>
          <w:lang w:eastAsia="ru-RU"/>
        </w:rPr>
        <w:t>на электронную почту по адресу:</w:t>
      </w:r>
      <w:r w:rsidR="00CB253B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2026A9" w:rsidRPr="00530775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dkm</w:t>
        </w:r>
        <w:r w:rsidR="002026A9" w:rsidRPr="00530775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39@mail.ru</w:t>
        </w:r>
      </w:hyperlink>
      <w:r w:rsidRPr="0053077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36F3B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5B97" w:rsidRPr="00530775">
        <w:rPr>
          <w:rFonts w:ascii="Times New Roman" w:hAnsi="Times New Roman" w:cs="Times New Roman"/>
          <w:b/>
          <w:sz w:val="28"/>
          <w:szCs w:val="28"/>
          <w:lang w:eastAsia="ru-RU"/>
        </w:rPr>
        <w:tab/>
        <w:t xml:space="preserve">4.2. </w:t>
      </w:r>
      <w:r w:rsidR="00036F3B" w:rsidRPr="00530775">
        <w:rPr>
          <w:rFonts w:ascii="Times New Roman" w:hAnsi="Times New Roman" w:cs="Times New Roman"/>
          <w:b/>
          <w:sz w:val="28"/>
          <w:szCs w:val="28"/>
        </w:rPr>
        <w:t xml:space="preserve">Участники должны предоставить фонограмму не позднее, чем за 3 дня до начала </w:t>
      </w:r>
      <w:r w:rsidR="00CB253B" w:rsidRPr="00530775">
        <w:rPr>
          <w:rFonts w:ascii="Times New Roman" w:hAnsi="Times New Roman" w:cs="Times New Roman"/>
          <w:b/>
          <w:sz w:val="28"/>
          <w:szCs w:val="28"/>
        </w:rPr>
        <w:t>фестиваля -</w:t>
      </w:r>
      <w:r w:rsidR="002B6453" w:rsidRPr="005307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53B" w:rsidRPr="00530775">
        <w:rPr>
          <w:rFonts w:ascii="Times New Roman" w:hAnsi="Times New Roman" w:cs="Times New Roman"/>
          <w:b/>
          <w:sz w:val="28"/>
          <w:szCs w:val="28"/>
        </w:rPr>
        <w:t>к</w:t>
      </w:r>
      <w:r w:rsidR="00036F3B" w:rsidRPr="00530775">
        <w:rPr>
          <w:rFonts w:ascii="Times New Roman" w:hAnsi="Times New Roman" w:cs="Times New Roman"/>
          <w:b/>
          <w:sz w:val="28"/>
          <w:szCs w:val="28"/>
        </w:rPr>
        <w:t xml:space="preserve">онкурса на электронную почту: </w:t>
      </w:r>
      <w:hyperlink r:id="rId9" w:history="1">
        <w:r w:rsidR="00036F3B" w:rsidRPr="00530775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zvuk</w:t>
        </w:r>
        <w:r w:rsidR="00036F3B" w:rsidRPr="00530775">
          <w:rPr>
            <w:rStyle w:val="a3"/>
            <w:rFonts w:ascii="Times New Roman" w:hAnsi="Times New Roman" w:cs="Times New Roman"/>
            <w:b/>
            <w:sz w:val="28"/>
            <w:szCs w:val="28"/>
          </w:rPr>
          <w:t>-</w:t>
        </w:r>
        <w:r w:rsidR="00036F3B" w:rsidRPr="00530775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dkm</w:t>
        </w:r>
        <w:r w:rsidR="00036F3B" w:rsidRPr="00530775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="00036F3B" w:rsidRPr="00530775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="00036F3B" w:rsidRPr="00530775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036F3B" w:rsidRPr="00530775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2B6453" w:rsidRPr="00530775">
        <w:rPr>
          <w:rStyle w:val="a3"/>
          <w:rFonts w:ascii="Times New Roman" w:hAnsi="Times New Roman" w:cs="Times New Roman"/>
          <w:b/>
          <w:sz w:val="28"/>
          <w:szCs w:val="28"/>
        </w:rPr>
        <w:t>.</w:t>
      </w:r>
      <w:r w:rsidR="002A5B97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 Фонограмм</w:t>
      </w:r>
      <w:r w:rsidR="00491109" w:rsidRPr="0053077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A5B97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 и музыкальный материал предоставляются в формате</w:t>
      </w:r>
      <w:r w:rsidR="00491109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 МП3</w:t>
      </w:r>
      <w:r w:rsidR="002A5B97" w:rsidRPr="00530775">
        <w:rPr>
          <w:rFonts w:ascii="Times New Roman" w:hAnsi="Times New Roman" w:cs="Times New Roman"/>
          <w:sz w:val="28"/>
          <w:szCs w:val="28"/>
          <w:lang w:eastAsia="ru-RU"/>
        </w:rPr>
        <w:t> одним треком с указанием названия произведения, названия коллектива или исполнителя.</w:t>
      </w:r>
    </w:p>
    <w:p w14:paraId="665B0704" w14:textId="77777777" w:rsidR="00647629" w:rsidRPr="00530775" w:rsidRDefault="008A3E99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CB253B" w:rsidRPr="0053077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64AE1" w:rsidRPr="0053077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B253B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47629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CB253B" w:rsidRPr="00530775">
        <w:rPr>
          <w:rFonts w:ascii="Times New Roman" w:hAnsi="Times New Roman" w:cs="Times New Roman"/>
          <w:sz w:val="28"/>
          <w:szCs w:val="28"/>
          <w:lang w:eastAsia="ru-RU"/>
        </w:rPr>
        <w:t>фестивале-</w:t>
      </w:r>
      <w:r w:rsidR="00647629" w:rsidRPr="00530775">
        <w:rPr>
          <w:rFonts w:ascii="Times New Roman" w:hAnsi="Times New Roman" w:cs="Times New Roman"/>
          <w:sz w:val="28"/>
          <w:szCs w:val="28"/>
          <w:lang w:eastAsia="ru-RU"/>
        </w:rPr>
        <w:t>конкурсе необходимо предоставить по одному номеру внутри одной номинации и возрастной группе. При условии участия в разных возрастных категориях необходимо подать отдельно анкету–заявку. Оплата за участие производится отдельно.</w:t>
      </w:r>
    </w:p>
    <w:p w14:paraId="4D28FF91" w14:textId="77777777" w:rsidR="00647629" w:rsidRPr="00530775" w:rsidRDefault="008A3E99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164AE1" w:rsidRPr="00530775">
        <w:rPr>
          <w:rFonts w:ascii="Times New Roman" w:hAnsi="Times New Roman" w:cs="Times New Roman"/>
          <w:sz w:val="28"/>
          <w:szCs w:val="28"/>
          <w:lang w:eastAsia="ru-RU"/>
        </w:rPr>
        <w:t>.4</w:t>
      </w:r>
      <w:r w:rsidR="00CB253B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47629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CB253B" w:rsidRPr="00530775">
        <w:rPr>
          <w:rFonts w:ascii="Times New Roman" w:hAnsi="Times New Roman" w:cs="Times New Roman"/>
          <w:sz w:val="28"/>
          <w:szCs w:val="28"/>
          <w:lang w:eastAsia="ru-RU"/>
        </w:rPr>
        <w:t>фестиваль-</w:t>
      </w:r>
      <w:r w:rsidR="00647629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 предоставляется по одному номеру, продолжительностью не более </w:t>
      </w:r>
      <w:r w:rsidR="002026A9" w:rsidRPr="0053077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47629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 минут, для категории 5 лет не более </w:t>
      </w:r>
      <w:r w:rsidR="002026A9" w:rsidRPr="0053077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47629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 мин</w:t>
      </w:r>
      <w:r w:rsidR="002B6453" w:rsidRPr="00530775">
        <w:rPr>
          <w:rFonts w:ascii="Times New Roman" w:hAnsi="Times New Roman" w:cs="Times New Roman"/>
          <w:sz w:val="28"/>
          <w:szCs w:val="28"/>
          <w:lang w:eastAsia="ru-RU"/>
        </w:rPr>
        <w:t>ут</w:t>
      </w:r>
      <w:r w:rsidR="00647629" w:rsidRPr="0053077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8E132B8" w14:textId="77777777" w:rsidR="00647629" w:rsidRPr="00530775" w:rsidRDefault="008A3E99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164AE1" w:rsidRPr="00530775">
        <w:rPr>
          <w:rFonts w:ascii="Times New Roman" w:hAnsi="Times New Roman" w:cs="Times New Roman"/>
          <w:sz w:val="28"/>
          <w:szCs w:val="28"/>
          <w:lang w:eastAsia="ru-RU"/>
        </w:rPr>
        <w:t>.5</w:t>
      </w:r>
      <w:r w:rsidR="00CB253B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47629" w:rsidRPr="00530775">
        <w:rPr>
          <w:rFonts w:ascii="Times New Roman" w:hAnsi="Times New Roman" w:cs="Times New Roman"/>
          <w:sz w:val="28"/>
          <w:szCs w:val="28"/>
          <w:lang w:eastAsia="ru-RU"/>
        </w:rPr>
        <w:t>Регистрация анкеты–заявки считается исполненной в случае получения обратной связи от организаторов конкурса –</w:t>
      </w:r>
      <w:r w:rsidR="002026A9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7629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устного ответа по телефону. После отправления заявки на электронную почту отправителю необходимо удостовериться о ее обработке по номеру телефона: </w:t>
      </w:r>
      <w:r w:rsidR="002026A9" w:rsidRPr="00530775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491109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26A9" w:rsidRPr="00530775">
        <w:rPr>
          <w:rFonts w:ascii="Times New Roman" w:hAnsi="Times New Roman" w:cs="Times New Roman"/>
          <w:sz w:val="28"/>
          <w:szCs w:val="28"/>
          <w:lang w:eastAsia="ru-RU"/>
        </w:rPr>
        <w:t>(4236)</w:t>
      </w:r>
      <w:r w:rsidR="00491109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26A9" w:rsidRPr="00530775">
        <w:rPr>
          <w:rFonts w:ascii="Times New Roman" w:hAnsi="Times New Roman" w:cs="Times New Roman"/>
          <w:sz w:val="28"/>
          <w:szCs w:val="28"/>
          <w:lang w:eastAsia="ru-RU"/>
        </w:rPr>
        <w:t>656071</w:t>
      </w:r>
      <w:r w:rsidR="00F8651F" w:rsidRPr="0053077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2639CE7" w14:textId="77777777" w:rsidR="00647629" w:rsidRPr="00530775" w:rsidRDefault="008A3E99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164AE1" w:rsidRPr="00530775">
        <w:rPr>
          <w:rFonts w:ascii="Times New Roman" w:hAnsi="Times New Roman" w:cs="Times New Roman"/>
          <w:b/>
          <w:sz w:val="28"/>
          <w:szCs w:val="28"/>
          <w:lang w:eastAsia="ru-RU"/>
        </w:rPr>
        <w:t>.6</w:t>
      </w:r>
      <w:r w:rsidR="0074559D" w:rsidRPr="005307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47629" w:rsidRPr="00530775">
        <w:rPr>
          <w:rFonts w:ascii="Times New Roman" w:hAnsi="Times New Roman" w:cs="Times New Roman"/>
          <w:b/>
          <w:sz w:val="28"/>
          <w:szCs w:val="28"/>
          <w:lang w:eastAsia="ru-RU"/>
        </w:rPr>
        <w:t>Выступление участников по направлению «ВОКАЛ» с использованием фонограмм «плюс» не допускается! В случае использования таких фонограмм, номер не будет оцениваться.</w:t>
      </w:r>
    </w:p>
    <w:p w14:paraId="32871E83" w14:textId="77777777" w:rsidR="00647629" w:rsidRPr="00530775" w:rsidRDefault="008A3E99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164AE1" w:rsidRPr="00530775">
        <w:rPr>
          <w:rFonts w:ascii="Times New Roman" w:hAnsi="Times New Roman" w:cs="Times New Roman"/>
          <w:sz w:val="28"/>
          <w:szCs w:val="28"/>
          <w:lang w:eastAsia="ru-RU"/>
        </w:rPr>
        <w:t>.7</w:t>
      </w:r>
      <w:r w:rsidR="0074559D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47629" w:rsidRPr="00530775">
        <w:rPr>
          <w:rFonts w:ascii="Times New Roman" w:hAnsi="Times New Roman" w:cs="Times New Roman"/>
          <w:sz w:val="28"/>
          <w:szCs w:val="28"/>
          <w:lang w:eastAsia="ru-RU"/>
        </w:rPr>
        <w:t>Оценивание конкурсных номеров проводится строго по номинациям, в случае несоответствия заявленного номера направлению, номинации и возрастной категории жюри оставляет за собой право не оценивать номер.</w:t>
      </w:r>
    </w:p>
    <w:p w14:paraId="04AA6435" w14:textId="681E3CC3" w:rsidR="00647629" w:rsidRPr="00530775" w:rsidRDefault="008A3E99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74559D" w:rsidRPr="0053077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164AE1" w:rsidRPr="00530775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="0074559D" w:rsidRPr="005307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47629" w:rsidRPr="005307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случае изменений условий ранее поданных заявок (замена номера, коллектива, номинации, направления и прочего) необходимо сообщить в Оргкомитет </w:t>
      </w:r>
      <w:r w:rsidR="00343C9D" w:rsidRPr="00530775">
        <w:rPr>
          <w:rFonts w:ascii="Times New Roman" w:hAnsi="Times New Roman" w:cs="Times New Roman"/>
          <w:b/>
          <w:sz w:val="28"/>
          <w:szCs w:val="28"/>
          <w:lang w:eastAsia="ru-RU"/>
        </w:rPr>
        <w:t>фестиваля-</w:t>
      </w:r>
      <w:r w:rsidR="00647629" w:rsidRPr="005307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курса не позднее </w:t>
      </w:r>
      <w:r w:rsidR="008763F4" w:rsidRPr="00530775">
        <w:rPr>
          <w:rFonts w:ascii="Times New Roman" w:hAnsi="Times New Roman" w:cs="Times New Roman"/>
          <w:b/>
          <w:sz w:val="28"/>
          <w:szCs w:val="28"/>
          <w:lang w:eastAsia="ru-RU"/>
        </w:rPr>
        <w:t>19 мая</w:t>
      </w:r>
      <w:r w:rsidR="000C1CDD" w:rsidRPr="005307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763F4" w:rsidRPr="00530775">
        <w:rPr>
          <w:rFonts w:ascii="Times New Roman" w:hAnsi="Times New Roman" w:cs="Times New Roman"/>
          <w:b/>
          <w:sz w:val="28"/>
          <w:szCs w:val="28"/>
          <w:lang w:eastAsia="ru-RU"/>
        </w:rPr>
        <w:t>202</w:t>
      </w:r>
      <w:r w:rsidR="001047AA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74559D" w:rsidRPr="005307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. </w:t>
      </w:r>
      <w:r w:rsidR="00647629" w:rsidRPr="005307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26A9" w:rsidRPr="00530775">
        <w:rPr>
          <w:rFonts w:ascii="Times New Roman" w:hAnsi="Times New Roman" w:cs="Times New Roman"/>
          <w:b/>
          <w:sz w:val="28"/>
          <w:szCs w:val="28"/>
          <w:lang w:eastAsia="ru-RU"/>
        </w:rPr>
        <w:t>и направить повторно заявку.</w:t>
      </w:r>
      <w:r w:rsidR="00647629" w:rsidRPr="00530775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</w:p>
    <w:p w14:paraId="17D2E5DA" w14:textId="665A9D0A" w:rsidR="00647629" w:rsidRPr="00530775" w:rsidRDefault="008A3E99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43C9D" w:rsidRPr="0053077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64AE1" w:rsidRPr="00530775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343C9D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47629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По итогам проведения </w:t>
      </w:r>
      <w:r w:rsidR="00343C9D" w:rsidRPr="00530775">
        <w:rPr>
          <w:rFonts w:ascii="Times New Roman" w:hAnsi="Times New Roman" w:cs="Times New Roman"/>
          <w:sz w:val="28"/>
          <w:szCs w:val="28"/>
          <w:lang w:eastAsia="ru-RU"/>
        </w:rPr>
        <w:t>фестиваля-</w:t>
      </w:r>
      <w:r w:rsidR="00647629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а заполняется протокол конкурса. Итоги оглашаются на </w:t>
      </w:r>
      <w:r w:rsidR="00A4685A" w:rsidRPr="00530775">
        <w:rPr>
          <w:rFonts w:ascii="Times New Roman" w:hAnsi="Times New Roman" w:cs="Times New Roman"/>
          <w:sz w:val="28"/>
          <w:szCs w:val="28"/>
          <w:lang w:eastAsia="ru-RU"/>
        </w:rPr>
        <w:t>гала</w:t>
      </w:r>
      <w:r w:rsidR="00647629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–концерте </w:t>
      </w:r>
      <w:r w:rsidR="00343C9D" w:rsidRPr="00530775">
        <w:rPr>
          <w:rFonts w:ascii="Times New Roman" w:hAnsi="Times New Roman" w:cs="Times New Roman"/>
          <w:sz w:val="28"/>
          <w:szCs w:val="28"/>
          <w:lang w:eastAsia="ru-RU"/>
        </w:rPr>
        <w:t>фестиваля-</w:t>
      </w:r>
      <w:r w:rsidR="00647629" w:rsidRPr="00530775">
        <w:rPr>
          <w:rFonts w:ascii="Times New Roman" w:hAnsi="Times New Roman" w:cs="Times New Roman"/>
          <w:sz w:val="28"/>
          <w:szCs w:val="28"/>
          <w:lang w:eastAsia="ru-RU"/>
        </w:rPr>
        <w:t>конкурса </w:t>
      </w:r>
      <w:r w:rsidR="0010038C">
        <w:rPr>
          <w:rFonts w:ascii="Times New Roman" w:hAnsi="Times New Roman" w:cs="Times New Roman"/>
          <w:sz w:val="28"/>
          <w:szCs w:val="28"/>
          <w:lang w:eastAsia="ru-RU"/>
        </w:rPr>
        <w:t>31мая</w:t>
      </w:r>
      <w:r w:rsidR="00647629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="006276B9" w:rsidRPr="00530775">
        <w:rPr>
          <w:rFonts w:ascii="Times New Roman" w:hAnsi="Times New Roman" w:cs="Times New Roman"/>
          <w:sz w:val="28"/>
          <w:szCs w:val="28"/>
          <w:lang w:eastAsia="ru-RU"/>
        </w:rPr>
        <w:t>02</w:t>
      </w:r>
      <w:r w:rsidR="0010038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A4685A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 г. Начало </w:t>
      </w:r>
      <w:r w:rsidR="006276B9" w:rsidRPr="00530775">
        <w:rPr>
          <w:rFonts w:ascii="Times New Roman" w:hAnsi="Times New Roman" w:cs="Times New Roman"/>
          <w:sz w:val="28"/>
          <w:szCs w:val="28"/>
          <w:lang w:eastAsia="ru-RU"/>
        </w:rPr>
        <w:t>Гала–концерта в</w:t>
      </w:r>
      <w:r w:rsidR="0010038C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647629" w:rsidRPr="00530775">
        <w:rPr>
          <w:rFonts w:ascii="Times New Roman" w:hAnsi="Times New Roman" w:cs="Times New Roman"/>
          <w:sz w:val="28"/>
          <w:szCs w:val="28"/>
          <w:lang w:eastAsia="ru-RU"/>
        </w:rPr>
        <w:t>:00 Итоги конкурса разме</w:t>
      </w:r>
      <w:r w:rsidR="002B1294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щаются на </w:t>
      </w:r>
      <w:r w:rsidR="00647629" w:rsidRPr="00530775">
        <w:rPr>
          <w:rFonts w:ascii="Times New Roman" w:hAnsi="Times New Roman" w:cs="Times New Roman"/>
          <w:sz w:val="28"/>
          <w:szCs w:val="28"/>
          <w:lang w:eastAsia="ru-RU"/>
        </w:rPr>
        <w:t>официальном </w:t>
      </w:r>
      <w:r w:rsidR="002A5B97" w:rsidRPr="0053077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2B1294" w:rsidRPr="00530775">
        <w:rPr>
          <w:rFonts w:ascii="Times New Roman" w:hAnsi="Times New Roman" w:cs="Times New Roman"/>
          <w:color w:val="2C2D2E"/>
          <w:sz w:val="28"/>
          <w:szCs w:val="28"/>
          <w:lang w:eastAsia="ru-RU"/>
        </w:rPr>
        <w:t>айте МАУК «Центр культуры» НГО </w:t>
      </w:r>
      <w:hyperlink r:id="rId10" w:tgtFrame="_blank" w:history="1">
        <w:r w:rsidR="002B1294" w:rsidRPr="00530775">
          <w:rPr>
            <w:rFonts w:ascii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s://dkmnakhodka.ru</w:t>
        </w:r>
      </w:hyperlink>
      <w:r w:rsidR="002B1294" w:rsidRPr="00530775">
        <w:rPr>
          <w:rFonts w:ascii="Times New Roman" w:hAnsi="Times New Roman" w:cs="Times New Roman"/>
          <w:color w:val="0563C1"/>
          <w:sz w:val="28"/>
          <w:szCs w:val="28"/>
          <w:u w:val="single"/>
          <w:lang w:eastAsia="ru-RU"/>
        </w:rPr>
        <w:t xml:space="preserve"> </w:t>
      </w:r>
      <w:r w:rsidR="00647629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в день проведения </w:t>
      </w:r>
      <w:r w:rsidR="00A4685A" w:rsidRPr="00530775">
        <w:rPr>
          <w:rFonts w:ascii="Times New Roman" w:hAnsi="Times New Roman" w:cs="Times New Roman"/>
          <w:sz w:val="28"/>
          <w:szCs w:val="28"/>
          <w:lang w:eastAsia="ru-RU"/>
        </w:rPr>
        <w:t>гала-</w:t>
      </w:r>
      <w:r w:rsidR="00647629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 концерта после официального оглашения. </w:t>
      </w:r>
    </w:p>
    <w:p w14:paraId="10C89033" w14:textId="77777777" w:rsidR="00B533B7" w:rsidRDefault="008A3E99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343C9D" w:rsidRPr="0053077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164AE1" w:rsidRPr="00530775">
        <w:rPr>
          <w:rFonts w:ascii="Times New Roman" w:hAnsi="Times New Roman" w:cs="Times New Roman"/>
          <w:b/>
          <w:sz w:val="28"/>
          <w:szCs w:val="28"/>
          <w:lang w:eastAsia="ru-RU"/>
        </w:rPr>
        <w:t>10</w:t>
      </w:r>
      <w:r w:rsidR="00343C9D" w:rsidRPr="005307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47629" w:rsidRPr="00530775">
        <w:rPr>
          <w:rFonts w:ascii="Times New Roman" w:hAnsi="Times New Roman" w:cs="Times New Roman"/>
          <w:b/>
          <w:sz w:val="28"/>
          <w:szCs w:val="28"/>
          <w:lang w:eastAsia="ru-RU"/>
        </w:rPr>
        <w:t>Подавая заявку и/или принимая участие в конкурсе каждый участник (включая руководителя, педагога, сопровождающего) подразумевает автоматическое согласие со всеми правилами и условиями данного Положения</w:t>
      </w:r>
      <w:r w:rsidR="00647629" w:rsidRPr="00530775">
        <w:rPr>
          <w:rFonts w:ascii="Times New Roman" w:hAnsi="Times New Roman" w:cs="Times New Roman"/>
          <w:sz w:val="28"/>
          <w:szCs w:val="28"/>
          <w:lang w:eastAsia="ru-RU"/>
        </w:rPr>
        <w:t>. Невыполнение условий Положения влечет за собой дисквалификацию участника без возможности возврата организационного взноса.</w:t>
      </w:r>
    </w:p>
    <w:p w14:paraId="7950AA3F" w14:textId="77777777" w:rsidR="00530775" w:rsidRPr="00530775" w:rsidRDefault="00530775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A03C28" w14:textId="77777777" w:rsidR="00647629" w:rsidRPr="00530775" w:rsidRDefault="008A3E99" w:rsidP="00343C9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647629" w:rsidRPr="00530775">
        <w:rPr>
          <w:rFonts w:ascii="Times New Roman" w:hAnsi="Times New Roman" w:cs="Times New Roman"/>
          <w:b/>
          <w:sz w:val="28"/>
          <w:szCs w:val="28"/>
          <w:lang w:eastAsia="ru-RU"/>
        </w:rPr>
        <w:t>. Награждение</w:t>
      </w:r>
    </w:p>
    <w:p w14:paraId="6C309B60" w14:textId="77777777" w:rsidR="00647629" w:rsidRPr="00530775" w:rsidRDefault="008A3E99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43C9D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r w:rsidR="00647629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Выступление участников </w:t>
      </w:r>
      <w:r w:rsidR="00343C9D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фестиваля - </w:t>
      </w:r>
      <w:r w:rsidR="00647629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а оценивает компетентное жюри, в состав которого включаются известные деятели культуры и искусства </w:t>
      </w:r>
      <w:r w:rsidR="002B1294" w:rsidRPr="00530775">
        <w:rPr>
          <w:rFonts w:ascii="Times New Roman" w:hAnsi="Times New Roman" w:cs="Times New Roman"/>
          <w:sz w:val="28"/>
          <w:szCs w:val="28"/>
          <w:lang w:eastAsia="ru-RU"/>
        </w:rPr>
        <w:t>города Находки и Приморского края.</w:t>
      </w:r>
      <w:r w:rsidR="00647629" w:rsidRPr="0053077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1FC5B1B4" w14:textId="77777777" w:rsidR="00647629" w:rsidRPr="00530775" w:rsidRDefault="008A3E99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43C9D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.2. </w:t>
      </w:r>
      <w:r w:rsidR="00647629" w:rsidRPr="00530775">
        <w:rPr>
          <w:rFonts w:ascii="Times New Roman" w:hAnsi="Times New Roman" w:cs="Times New Roman"/>
          <w:sz w:val="28"/>
          <w:szCs w:val="28"/>
          <w:lang w:eastAsia="ru-RU"/>
        </w:rPr>
        <w:t>Конкурсные выступления участников оцениваются по 10 – ти балльной системе. Оценки от 10 до 8 баллов – Лауреаты, оценки от 7 до 6 баллов – Дипломанты, оценки от 5 баллов и ниже – участники.</w:t>
      </w:r>
    </w:p>
    <w:p w14:paraId="7E3F1BBB" w14:textId="77777777" w:rsidR="00647629" w:rsidRPr="00530775" w:rsidRDefault="008A3E99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43C9D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.3. </w:t>
      </w:r>
      <w:r w:rsidR="00647629" w:rsidRPr="00530775">
        <w:rPr>
          <w:rFonts w:ascii="Times New Roman" w:hAnsi="Times New Roman" w:cs="Times New Roman"/>
          <w:sz w:val="28"/>
          <w:szCs w:val="28"/>
          <w:lang w:eastAsia="ru-RU"/>
        </w:rPr>
        <w:t>Оргкомитет не несет ответственности за выставление оценок членами жюри и присуждение наград участникам. Протоколы жюри к просмотру участников не предоставляются, на руки не выдаются и на сайте не размещаются.</w:t>
      </w:r>
    </w:p>
    <w:p w14:paraId="5617D0DD" w14:textId="77777777" w:rsidR="00647629" w:rsidRPr="00530775" w:rsidRDefault="008A3E99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43C9D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.4. </w:t>
      </w:r>
      <w:r w:rsidR="00647629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По итогам проведения </w:t>
      </w:r>
      <w:r w:rsidR="00343C9D" w:rsidRPr="00530775">
        <w:rPr>
          <w:rFonts w:ascii="Times New Roman" w:hAnsi="Times New Roman" w:cs="Times New Roman"/>
          <w:sz w:val="28"/>
          <w:szCs w:val="28"/>
          <w:lang w:eastAsia="ru-RU"/>
        </w:rPr>
        <w:t>фестиваля-</w:t>
      </w:r>
      <w:r w:rsidR="00647629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а жюри определяет Лауреатов 1, 2, 3 степени, Дипломантов и участников </w:t>
      </w:r>
      <w:r w:rsidR="00343C9D" w:rsidRPr="00530775">
        <w:rPr>
          <w:rFonts w:ascii="Times New Roman" w:hAnsi="Times New Roman" w:cs="Times New Roman"/>
          <w:sz w:val="28"/>
          <w:szCs w:val="28"/>
          <w:lang w:eastAsia="ru-RU"/>
        </w:rPr>
        <w:t>фестиваля-конкурса</w:t>
      </w:r>
      <w:r w:rsidR="00647629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. Решением состава жюри </w:t>
      </w:r>
      <w:r w:rsidR="002B1294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присваивается Гран–при </w:t>
      </w:r>
      <w:r w:rsidR="00343C9D" w:rsidRPr="00530775">
        <w:rPr>
          <w:rFonts w:ascii="Times New Roman" w:hAnsi="Times New Roman" w:cs="Times New Roman"/>
          <w:sz w:val="28"/>
          <w:szCs w:val="28"/>
          <w:lang w:eastAsia="ru-RU"/>
        </w:rPr>
        <w:t>фестиваля - к</w:t>
      </w:r>
      <w:r w:rsidR="002B1294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онкурса. </w:t>
      </w:r>
      <w:r w:rsidR="00647629" w:rsidRPr="00530775">
        <w:rPr>
          <w:rFonts w:ascii="Times New Roman" w:hAnsi="Times New Roman" w:cs="Times New Roman"/>
          <w:sz w:val="28"/>
          <w:szCs w:val="28"/>
          <w:lang w:eastAsia="ru-RU"/>
        </w:rPr>
        <w:t>Жюри вправе учредить отдельные дипломы и специальные призы.</w:t>
      </w:r>
      <w:r w:rsidR="00343C9D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7629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торы оставляют за собой право разрешить </w:t>
      </w:r>
      <w:r w:rsidR="002B1294" w:rsidRPr="00530775">
        <w:rPr>
          <w:rFonts w:ascii="Times New Roman" w:hAnsi="Times New Roman" w:cs="Times New Roman"/>
          <w:sz w:val="28"/>
          <w:szCs w:val="28"/>
          <w:lang w:eastAsia="ru-RU"/>
        </w:rPr>
        <w:t>учредить дополнительные</w:t>
      </w:r>
      <w:r w:rsidR="00647629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 награды.</w:t>
      </w:r>
    </w:p>
    <w:p w14:paraId="6AB498E8" w14:textId="77777777" w:rsidR="000A1DB4" w:rsidRPr="00530775" w:rsidRDefault="008A3E99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43C9D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.5. </w:t>
      </w:r>
      <w:r w:rsidR="00E10825" w:rsidRPr="00530775">
        <w:rPr>
          <w:rFonts w:ascii="Times New Roman" w:hAnsi="Times New Roman" w:cs="Times New Roman"/>
          <w:sz w:val="28"/>
          <w:szCs w:val="28"/>
          <w:lang w:eastAsia="ru-RU"/>
        </w:rPr>
        <w:t>Программа Гала-концерта формируется по результатам подведе</w:t>
      </w:r>
      <w:r w:rsidR="000F1361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ния итогов. </w:t>
      </w:r>
    </w:p>
    <w:p w14:paraId="7F8FF248" w14:textId="77777777" w:rsidR="001047AA" w:rsidRDefault="001047AA" w:rsidP="008A3E99">
      <w:pPr>
        <w:pStyle w:val="a5"/>
        <w:spacing w:after="0" w:line="276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5AE854" w14:textId="77777777" w:rsidR="000A1DB4" w:rsidRPr="00530775" w:rsidRDefault="008A3E99" w:rsidP="008A3E99">
      <w:pPr>
        <w:pStyle w:val="a5"/>
        <w:spacing w:after="0" w:line="276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775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E1EA4" w:rsidRPr="00530775">
        <w:rPr>
          <w:rFonts w:ascii="Times New Roman" w:hAnsi="Times New Roman" w:cs="Times New Roman"/>
          <w:b/>
          <w:sz w:val="28"/>
          <w:szCs w:val="28"/>
        </w:rPr>
        <w:t>Финансовые условия</w:t>
      </w:r>
    </w:p>
    <w:p w14:paraId="138FB583" w14:textId="77777777" w:rsidR="000A1DB4" w:rsidRPr="00530775" w:rsidRDefault="008A3E99" w:rsidP="00FB30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775">
        <w:rPr>
          <w:rFonts w:ascii="Times New Roman" w:hAnsi="Times New Roman" w:cs="Times New Roman"/>
          <w:sz w:val="28"/>
          <w:szCs w:val="28"/>
        </w:rPr>
        <w:t>6</w:t>
      </w:r>
      <w:r w:rsidR="00343C9D" w:rsidRPr="00530775">
        <w:rPr>
          <w:rFonts w:ascii="Times New Roman" w:hAnsi="Times New Roman" w:cs="Times New Roman"/>
          <w:sz w:val="28"/>
          <w:szCs w:val="28"/>
        </w:rPr>
        <w:t xml:space="preserve">.1. </w:t>
      </w:r>
      <w:r w:rsidR="000A1DB4" w:rsidRPr="00530775">
        <w:rPr>
          <w:rFonts w:ascii="Times New Roman" w:hAnsi="Times New Roman" w:cs="Times New Roman"/>
          <w:sz w:val="28"/>
          <w:szCs w:val="28"/>
        </w:rPr>
        <w:t xml:space="preserve">Для всех участников </w:t>
      </w:r>
      <w:r w:rsidR="00343C9D" w:rsidRPr="00530775">
        <w:rPr>
          <w:rFonts w:ascii="Times New Roman" w:hAnsi="Times New Roman" w:cs="Times New Roman"/>
          <w:sz w:val="28"/>
          <w:szCs w:val="28"/>
        </w:rPr>
        <w:t>фестиваля-</w:t>
      </w:r>
      <w:r w:rsidR="000A1DB4" w:rsidRPr="00530775">
        <w:rPr>
          <w:rFonts w:ascii="Times New Roman" w:hAnsi="Times New Roman" w:cs="Times New Roman"/>
          <w:sz w:val="28"/>
          <w:szCs w:val="28"/>
        </w:rPr>
        <w:t xml:space="preserve">конкурса предусмотрен организационный взнос:  </w:t>
      </w:r>
    </w:p>
    <w:p w14:paraId="0B3311A6" w14:textId="2EFB0E35" w:rsidR="000A1DB4" w:rsidRPr="00530775" w:rsidRDefault="000A1DB4" w:rsidP="00FB3082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1047AA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530775">
        <w:rPr>
          <w:rFonts w:ascii="Times New Roman" w:hAnsi="Times New Roman" w:cs="Times New Roman"/>
          <w:bCs/>
          <w:color w:val="000000"/>
          <w:sz w:val="28"/>
          <w:szCs w:val="28"/>
        </w:rPr>
        <w:t>00</w:t>
      </w:r>
      <w:r w:rsidR="002B6453" w:rsidRPr="005307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1047AA">
        <w:rPr>
          <w:rFonts w:ascii="Times New Roman" w:hAnsi="Times New Roman" w:cs="Times New Roman"/>
          <w:bCs/>
          <w:color w:val="000000"/>
          <w:sz w:val="28"/>
          <w:szCs w:val="28"/>
        </w:rPr>
        <w:t>девят</w:t>
      </w:r>
      <w:r w:rsidR="002B6453" w:rsidRPr="00530775">
        <w:rPr>
          <w:rFonts w:ascii="Times New Roman" w:hAnsi="Times New Roman" w:cs="Times New Roman"/>
          <w:bCs/>
          <w:color w:val="000000"/>
          <w:sz w:val="28"/>
          <w:szCs w:val="28"/>
        </w:rPr>
        <w:t>ьсот)</w:t>
      </w:r>
      <w:r w:rsidRPr="005307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ублей с каждого участника.</w:t>
      </w:r>
      <w:r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138C37A" w14:textId="30AA07C4" w:rsidR="000A1DB4" w:rsidRPr="00530775" w:rsidRDefault="000A1DB4" w:rsidP="00FB3082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0775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ганизационный </w:t>
      </w:r>
      <w:r w:rsidR="00F8651F" w:rsidRPr="0053077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30775">
        <w:rPr>
          <w:rFonts w:ascii="Times New Roman" w:hAnsi="Times New Roman" w:cs="Times New Roman"/>
          <w:b/>
          <w:sz w:val="28"/>
          <w:szCs w:val="28"/>
          <w:u w:val="single"/>
        </w:rPr>
        <w:t xml:space="preserve">взнос </w:t>
      </w:r>
      <w:r w:rsidR="00F8651F" w:rsidRPr="0053077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30775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изводится </w:t>
      </w:r>
      <w:r w:rsidR="00F8651F" w:rsidRPr="00530775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530775">
        <w:rPr>
          <w:rFonts w:ascii="Times New Roman" w:hAnsi="Times New Roman" w:cs="Times New Roman"/>
          <w:b/>
          <w:sz w:val="28"/>
          <w:szCs w:val="28"/>
          <w:u w:val="single"/>
        </w:rPr>
        <w:t>толь</w:t>
      </w:r>
      <w:r w:rsidR="00826329" w:rsidRPr="00530775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 </w:t>
      </w:r>
      <w:r w:rsidR="00F8651F" w:rsidRPr="00530775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826329" w:rsidRPr="00530775">
        <w:rPr>
          <w:rFonts w:ascii="Times New Roman" w:hAnsi="Times New Roman" w:cs="Times New Roman"/>
          <w:b/>
          <w:sz w:val="28"/>
          <w:szCs w:val="28"/>
          <w:u w:val="single"/>
        </w:rPr>
        <w:t>по безналичному ра</w:t>
      </w:r>
      <w:r w:rsidR="00F8651F" w:rsidRPr="00530775">
        <w:rPr>
          <w:rFonts w:ascii="Times New Roman" w:hAnsi="Times New Roman" w:cs="Times New Roman"/>
          <w:b/>
          <w:sz w:val="28"/>
          <w:szCs w:val="28"/>
          <w:u w:val="single"/>
        </w:rPr>
        <w:t xml:space="preserve">счету </w:t>
      </w:r>
      <w:r w:rsidR="00F7754D" w:rsidRPr="00530775">
        <w:rPr>
          <w:rFonts w:ascii="Times New Roman" w:hAnsi="Times New Roman" w:cs="Times New Roman"/>
          <w:b/>
          <w:sz w:val="28"/>
          <w:szCs w:val="28"/>
          <w:u w:val="single"/>
        </w:rPr>
        <w:t>до 1</w:t>
      </w:r>
      <w:r w:rsidR="002B6453" w:rsidRPr="00530775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6276B9" w:rsidRPr="00530775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я 202</w:t>
      </w:r>
      <w:r w:rsidR="001047AA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530775">
        <w:rPr>
          <w:rFonts w:ascii="Times New Roman" w:hAnsi="Times New Roman" w:cs="Times New Roman"/>
          <w:b/>
          <w:sz w:val="28"/>
          <w:szCs w:val="28"/>
          <w:u w:val="single"/>
        </w:rPr>
        <w:t>года</w:t>
      </w:r>
      <w:r w:rsidR="002B6453" w:rsidRPr="0053077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39B005AC" w14:textId="77777777" w:rsidR="00C832F7" w:rsidRPr="00530775" w:rsidRDefault="00C832F7" w:rsidP="00C832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34343"/>
          <w:sz w:val="28"/>
          <w:szCs w:val="28"/>
        </w:rPr>
      </w:pPr>
      <w:r w:rsidRPr="00530775">
        <w:rPr>
          <w:rFonts w:ascii="Times New Roman" w:hAnsi="Times New Roman" w:cs="Times New Roman"/>
          <w:sz w:val="28"/>
          <w:szCs w:val="28"/>
        </w:rPr>
        <w:lastRenderedPageBreak/>
        <w:t>Обращаем Ваше внимание, что банк может взымать свою комиссию при проведении платежа.</w:t>
      </w:r>
    </w:p>
    <w:p w14:paraId="30D675F8" w14:textId="77777777" w:rsidR="00C832F7" w:rsidRPr="00530775" w:rsidRDefault="00C832F7" w:rsidP="00C832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34343"/>
          <w:sz w:val="28"/>
          <w:szCs w:val="28"/>
        </w:rPr>
      </w:pPr>
      <w:r w:rsidRPr="00530775">
        <w:rPr>
          <w:rFonts w:ascii="Times New Roman" w:hAnsi="Times New Roman" w:cs="Times New Roman"/>
          <w:color w:val="000000"/>
          <w:sz w:val="28"/>
          <w:szCs w:val="28"/>
        </w:rPr>
        <w:t xml:space="preserve">6.2. Реквизиты для юр.лиц находятся в </w:t>
      </w:r>
      <w:r w:rsidRPr="00530775">
        <w:rPr>
          <w:rFonts w:ascii="Times New Roman" w:hAnsi="Times New Roman" w:cs="Times New Roman"/>
          <w:i/>
          <w:color w:val="000000"/>
          <w:sz w:val="28"/>
          <w:szCs w:val="28"/>
        </w:rPr>
        <w:t>Приложении №</w:t>
      </w:r>
      <w:r w:rsidR="00EF6B9B" w:rsidRPr="00530775">
        <w:rPr>
          <w:rFonts w:ascii="Times New Roman" w:hAnsi="Times New Roman" w:cs="Times New Roman"/>
          <w:i/>
          <w:color w:val="000000"/>
          <w:sz w:val="28"/>
          <w:szCs w:val="28"/>
        </w:rPr>
        <w:t>3</w:t>
      </w:r>
      <w:r w:rsidRPr="00530775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ложению.</w:t>
      </w:r>
    </w:p>
    <w:p w14:paraId="2E7886CF" w14:textId="77777777" w:rsidR="00C832F7" w:rsidRPr="00530775" w:rsidRDefault="00C832F7" w:rsidP="00C832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0775">
        <w:rPr>
          <w:rFonts w:ascii="Times New Roman" w:hAnsi="Times New Roman" w:cs="Times New Roman"/>
          <w:color w:val="000000"/>
          <w:sz w:val="28"/>
          <w:szCs w:val="28"/>
        </w:rPr>
        <w:t xml:space="preserve">6.3. Инструкция для оплаты по безналичному расчету находится в </w:t>
      </w:r>
      <w:r w:rsidRPr="00530775">
        <w:rPr>
          <w:rFonts w:ascii="Times New Roman" w:hAnsi="Times New Roman" w:cs="Times New Roman"/>
          <w:i/>
          <w:color w:val="000000"/>
          <w:sz w:val="28"/>
          <w:szCs w:val="28"/>
        </w:rPr>
        <w:t>Приложении №</w:t>
      </w:r>
      <w:r w:rsidR="00EF6B9B" w:rsidRPr="00530775">
        <w:rPr>
          <w:rFonts w:ascii="Times New Roman" w:hAnsi="Times New Roman" w:cs="Times New Roman"/>
          <w:i/>
          <w:color w:val="000000"/>
          <w:sz w:val="28"/>
          <w:szCs w:val="28"/>
        </w:rPr>
        <w:t>4</w:t>
      </w:r>
      <w:r w:rsidRPr="00530775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ложению, а также</w:t>
      </w:r>
      <w:r w:rsidRPr="00530775">
        <w:rPr>
          <w:rFonts w:ascii="Times New Roman" w:hAnsi="Times New Roman" w:cs="Times New Roman"/>
          <w:sz w:val="28"/>
          <w:szCs w:val="28"/>
        </w:rPr>
        <w:t xml:space="preserve"> размещена на сайте МАУК «Центр культуры» НГО </w:t>
      </w:r>
      <w:hyperlink r:id="rId11" w:history="1">
        <w:r w:rsidRPr="00530775">
          <w:rPr>
            <w:rStyle w:val="a3"/>
            <w:rFonts w:ascii="Times New Roman" w:hAnsi="Times New Roman" w:cs="Times New Roman"/>
            <w:sz w:val="28"/>
            <w:szCs w:val="28"/>
          </w:rPr>
          <w:t>https://dkmnakhodka.ru</w:t>
        </w:r>
      </w:hyperlink>
      <w:r w:rsidRPr="00530775">
        <w:rPr>
          <w:rFonts w:ascii="Times New Roman" w:hAnsi="Times New Roman" w:cs="Times New Roman"/>
          <w:sz w:val="28"/>
          <w:szCs w:val="28"/>
        </w:rPr>
        <w:t xml:space="preserve"> (Сведения об учреждении – Положения – Инструкция по оплате).</w:t>
      </w:r>
    </w:p>
    <w:p w14:paraId="60D87343" w14:textId="77777777" w:rsidR="00C832F7" w:rsidRPr="00530775" w:rsidRDefault="00C832F7" w:rsidP="00C83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0775">
        <w:rPr>
          <w:rFonts w:ascii="Times New Roman" w:hAnsi="Times New Roman" w:cs="Times New Roman"/>
          <w:sz w:val="28"/>
          <w:szCs w:val="28"/>
          <w:u w:val="single"/>
        </w:rPr>
        <w:t xml:space="preserve">6.4. После оплаты организационного взноса и в случае отсутствия возможности принять участие в фестивале, Вам необходимо не более чем в </w:t>
      </w:r>
      <w:r w:rsidRPr="00530775">
        <w:rPr>
          <w:rFonts w:ascii="Times New Roman" w:hAnsi="Times New Roman" w:cs="Times New Roman"/>
          <w:b/>
          <w:sz w:val="28"/>
          <w:szCs w:val="28"/>
          <w:u w:val="single"/>
        </w:rPr>
        <w:t>трехдневный срок</w:t>
      </w:r>
      <w:r w:rsidRPr="00530775">
        <w:rPr>
          <w:rFonts w:ascii="Times New Roman" w:hAnsi="Times New Roman" w:cs="Times New Roman"/>
          <w:sz w:val="28"/>
          <w:szCs w:val="28"/>
          <w:u w:val="single"/>
        </w:rPr>
        <w:t xml:space="preserve"> обратиться в бухгалтерию МАУК «Центр культуры» НГО с заявлением на возврат денежных средств (</w:t>
      </w:r>
      <w:r w:rsidRPr="00530775">
        <w:rPr>
          <w:rFonts w:ascii="Times New Roman" w:hAnsi="Times New Roman" w:cs="Times New Roman"/>
          <w:i/>
          <w:sz w:val="28"/>
          <w:szCs w:val="28"/>
          <w:u w:val="single"/>
        </w:rPr>
        <w:t>Приложение №</w:t>
      </w:r>
      <w:r w:rsidR="00EF6B9B" w:rsidRPr="00530775"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 w:rsidRPr="00530775">
        <w:rPr>
          <w:rFonts w:ascii="Times New Roman" w:hAnsi="Times New Roman" w:cs="Times New Roman"/>
          <w:sz w:val="28"/>
          <w:szCs w:val="28"/>
          <w:u w:val="single"/>
        </w:rPr>
        <w:t>), с подтверждением об оплате орг. взноса (чек), банковскими реквизитами и копией свидетельства ИНН.</w:t>
      </w:r>
    </w:p>
    <w:p w14:paraId="6ACAB6CA" w14:textId="77777777" w:rsidR="00C832F7" w:rsidRPr="00530775" w:rsidRDefault="00C832F7" w:rsidP="00C83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0775">
        <w:rPr>
          <w:rFonts w:ascii="Times New Roman" w:hAnsi="Times New Roman" w:cs="Times New Roman"/>
          <w:sz w:val="28"/>
          <w:szCs w:val="28"/>
          <w:shd w:val="clear" w:color="auto" w:fill="FFFFFF"/>
        </w:rPr>
        <w:t>6.5. Доходы от продажи билетов и организационных взносов направляются на проведение данного мероприятия (создание призового фонда для вручения победителям дипломов, кубков и других расходов, связанных с организацией и проведением данного конкурса).</w:t>
      </w:r>
    </w:p>
    <w:p w14:paraId="7DD36155" w14:textId="77777777" w:rsidR="00C832F7" w:rsidRPr="00530775" w:rsidRDefault="00C832F7" w:rsidP="00C83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775">
        <w:rPr>
          <w:rFonts w:ascii="Times New Roman" w:hAnsi="Times New Roman" w:cs="Times New Roman"/>
          <w:sz w:val="28"/>
          <w:szCs w:val="28"/>
        </w:rPr>
        <w:t>6.6. Организационные взносы, проезд участников Конкурса, оплата гостиницы, питание участников производится за счёт направляющих организаций или самих участников.</w:t>
      </w:r>
    </w:p>
    <w:p w14:paraId="314A071F" w14:textId="33A4D6D7" w:rsidR="000A1DB4" w:rsidRDefault="008A3E99" w:rsidP="00C832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775">
        <w:rPr>
          <w:rFonts w:ascii="Times New Roman" w:hAnsi="Times New Roman" w:cs="Times New Roman"/>
          <w:sz w:val="28"/>
          <w:szCs w:val="28"/>
        </w:rPr>
        <w:t>6</w:t>
      </w:r>
      <w:r w:rsidR="00C832F7" w:rsidRPr="00530775">
        <w:rPr>
          <w:rFonts w:ascii="Times New Roman" w:hAnsi="Times New Roman" w:cs="Times New Roman"/>
          <w:sz w:val="28"/>
          <w:szCs w:val="28"/>
        </w:rPr>
        <w:t>.7</w:t>
      </w:r>
      <w:r w:rsidR="004D4807" w:rsidRPr="00530775">
        <w:rPr>
          <w:rFonts w:ascii="Times New Roman" w:hAnsi="Times New Roman" w:cs="Times New Roman"/>
          <w:sz w:val="28"/>
          <w:szCs w:val="28"/>
        </w:rPr>
        <w:t xml:space="preserve">. </w:t>
      </w:r>
      <w:r w:rsidR="000A1DB4" w:rsidRPr="00530775">
        <w:rPr>
          <w:rFonts w:ascii="Times New Roman" w:hAnsi="Times New Roman" w:cs="Times New Roman"/>
          <w:b/>
          <w:sz w:val="28"/>
          <w:szCs w:val="28"/>
        </w:rPr>
        <w:t>С</w:t>
      </w:r>
      <w:r w:rsidR="000A1DB4" w:rsidRPr="00530775">
        <w:rPr>
          <w:rFonts w:ascii="Times New Roman" w:hAnsi="Times New Roman" w:cs="Times New Roman"/>
          <w:b/>
          <w:color w:val="000000"/>
          <w:sz w:val="28"/>
          <w:szCs w:val="28"/>
        </w:rPr>
        <w:t>тоимость входного билет</w:t>
      </w:r>
      <w:r w:rsidR="00826329" w:rsidRPr="005307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 на </w:t>
      </w:r>
      <w:r w:rsidR="004D4807" w:rsidRPr="00530775">
        <w:rPr>
          <w:rFonts w:ascii="Times New Roman" w:hAnsi="Times New Roman" w:cs="Times New Roman"/>
          <w:b/>
          <w:color w:val="000000"/>
          <w:sz w:val="28"/>
          <w:szCs w:val="28"/>
        </w:rPr>
        <w:t>фестиваль-к</w:t>
      </w:r>
      <w:r w:rsidR="006276B9" w:rsidRPr="00530775">
        <w:rPr>
          <w:rFonts w:ascii="Times New Roman" w:hAnsi="Times New Roman" w:cs="Times New Roman"/>
          <w:b/>
          <w:color w:val="000000"/>
          <w:sz w:val="28"/>
          <w:szCs w:val="28"/>
        </w:rPr>
        <w:t>онкурс (24</w:t>
      </w:r>
      <w:r w:rsidR="00826329" w:rsidRPr="00530775">
        <w:rPr>
          <w:rFonts w:ascii="Times New Roman" w:hAnsi="Times New Roman" w:cs="Times New Roman"/>
          <w:b/>
          <w:color w:val="000000"/>
          <w:sz w:val="28"/>
          <w:szCs w:val="28"/>
        </w:rPr>
        <w:t>.05.</w:t>
      </w:r>
      <w:r w:rsidR="004D4807" w:rsidRPr="00530775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6276B9" w:rsidRPr="00530775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C931FE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6276B9" w:rsidRPr="00530775">
        <w:rPr>
          <w:rFonts w:ascii="Times New Roman" w:hAnsi="Times New Roman" w:cs="Times New Roman"/>
          <w:b/>
          <w:color w:val="000000"/>
          <w:sz w:val="28"/>
          <w:szCs w:val="28"/>
        </w:rPr>
        <w:t>г., 3</w:t>
      </w:r>
      <w:r w:rsidR="00F211D4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="006276B9" w:rsidRPr="00530775">
        <w:rPr>
          <w:rFonts w:ascii="Times New Roman" w:hAnsi="Times New Roman" w:cs="Times New Roman"/>
          <w:b/>
          <w:color w:val="000000"/>
          <w:sz w:val="28"/>
          <w:szCs w:val="28"/>
        </w:rPr>
        <w:t>.05.2</w:t>
      </w:r>
      <w:r w:rsidR="00C931FE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6276B9" w:rsidRPr="005307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</w:t>
      </w:r>
      <w:r w:rsidR="000A1DB4" w:rsidRPr="00530775">
        <w:rPr>
          <w:rFonts w:ascii="Times New Roman" w:hAnsi="Times New Roman" w:cs="Times New Roman"/>
          <w:b/>
          <w:color w:val="000000"/>
          <w:sz w:val="28"/>
          <w:szCs w:val="28"/>
        </w:rPr>
        <w:t>) в зрительный зал 300 рублей, в день пр</w:t>
      </w:r>
      <w:r w:rsidR="00A51F46" w:rsidRPr="005307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ведения </w:t>
      </w:r>
      <w:r w:rsidR="006276B9" w:rsidRPr="00530775">
        <w:rPr>
          <w:rFonts w:ascii="Times New Roman" w:hAnsi="Times New Roman" w:cs="Times New Roman"/>
          <w:b/>
          <w:color w:val="000000"/>
          <w:sz w:val="28"/>
          <w:szCs w:val="28"/>
        </w:rPr>
        <w:t>Гала-концерта (</w:t>
      </w:r>
      <w:r w:rsidR="00C931FE">
        <w:rPr>
          <w:rFonts w:ascii="Times New Roman" w:hAnsi="Times New Roman" w:cs="Times New Roman"/>
          <w:b/>
          <w:color w:val="000000"/>
          <w:sz w:val="28"/>
          <w:szCs w:val="28"/>
        </w:rPr>
        <w:t>31</w:t>
      </w:r>
      <w:r w:rsidR="006276B9" w:rsidRPr="00530775">
        <w:rPr>
          <w:rFonts w:ascii="Times New Roman" w:hAnsi="Times New Roman" w:cs="Times New Roman"/>
          <w:b/>
          <w:color w:val="000000"/>
          <w:sz w:val="28"/>
          <w:szCs w:val="28"/>
        </w:rPr>
        <w:t>.0</w:t>
      </w:r>
      <w:r w:rsidR="00C931FE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6276B9" w:rsidRPr="00530775">
        <w:rPr>
          <w:rFonts w:ascii="Times New Roman" w:hAnsi="Times New Roman" w:cs="Times New Roman"/>
          <w:b/>
          <w:color w:val="000000"/>
          <w:sz w:val="28"/>
          <w:szCs w:val="28"/>
        </w:rPr>
        <w:t>.2</w:t>
      </w:r>
      <w:r w:rsidR="00C931FE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0A1DB4" w:rsidRPr="00530775">
        <w:rPr>
          <w:rFonts w:ascii="Times New Roman" w:hAnsi="Times New Roman" w:cs="Times New Roman"/>
          <w:b/>
          <w:color w:val="000000"/>
          <w:sz w:val="28"/>
          <w:szCs w:val="28"/>
        </w:rPr>
        <w:t>г.) – 400 рублей, для всех, кроме участников</w:t>
      </w:r>
      <w:r w:rsidR="000A1DB4" w:rsidRPr="00530775">
        <w:rPr>
          <w:rFonts w:ascii="Times New Roman" w:hAnsi="Times New Roman" w:cs="Times New Roman"/>
          <w:color w:val="000000"/>
          <w:sz w:val="28"/>
          <w:szCs w:val="28"/>
        </w:rPr>
        <w:t xml:space="preserve">. Приобретение билета для зрителей в </w:t>
      </w:r>
      <w:r w:rsidR="000A1DB4" w:rsidRPr="00530775">
        <w:rPr>
          <w:rFonts w:ascii="Times New Roman" w:hAnsi="Times New Roman" w:cs="Times New Roman"/>
          <w:sz w:val="28"/>
          <w:szCs w:val="28"/>
        </w:rPr>
        <w:t xml:space="preserve">конкурсные дни возможно в кассе учреждения. Приобретение билета на Гала-концерт возможно в кассе учреждения и на сайте МАУК «Центр культуры» НГО </w:t>
      </w:r>
      <w:hyperlink r:id="rId12" w:history="1">
        <w:r w:rsidR="000A1DB4" w:rsidRPr="00530775">
          <w:rPr>
            <w:rStyle w:val="a3"/>
            <w:rFonts w:ascii="Times New Roman" w:hAnsi="Times New Roman" w:cs="Times New Roman"/>
            <w:sz w:val="28"/>
            <w:szCs w:val="28"/>
          </w:rPr>
          <w:t>https://dkmnakhodka.ru</w:t>
        </w:r>
      </w:hyperlink>
      <w:r w:rsidR="000A1DB4" w:rsidRPr="00530775">
        <w:rPr>
          <w:rFonts w:ascii="Times New Roman" w:hAnsi="Times New Roman" w:cs="Times New Roman"/>
          <w:sz w:val="28"/>
          <w:szCs w:val="28"/>
        </w:rPr>
        <w:t>, а также по «Пушкинской карте» - для зрителей в возрасте от 14 до 22 лет.</w:t>
      </w:r>
    </w:p>
    <w:p w14:paraId="7FFFF2DF" w14:textId="77777777" w:rsidR="00530775" w:rsidRPr="00530775" w:rsidRDefault="00530775" w:rsidP="00C832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154136" w14:textId="77777777" w:rsidR="005511A5" w:rsidRPr="00530775" w:rsidRDefault="008A3E99" w:rsidP="00343C9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="005511A5" w:rsidRPr="00530775">
        <w:rPr>
          <w:rFonts w:ascii="Times New Roman" w:hAnsi="Times New Roman" w:cs="Times New Roman"/>
          <w:b/>
          <w:sz w:val="28"/>
          <w:szCs w:val="28"/>
          <w:lang w:eastAsia="ru-RU"/>
        </w:rPr>
        <w:t>. Организационный комитет</w:t>
      </w:r>
    </w:p>
    <w:p w14:paraId="5F73732E" w14:textId="77777777" w:rsidR="004D4807" w:rsidRPr="00530775" w:rsidRDefault="008A3E99" w:rsidP="004D48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sz w:val="28"/>
          <w:szCs w:val="28"/>
        </w:rPr>
        <w:t>7</w:t>
      </w:r>
      <w:r w:rsidR="004D4807" w:rsidRPr="00530775">
        <w:rPr>
          <w:rFonts w:ascii="Times New Roman" w:hAnsi="Times New Roman" w:cs="Times New Roman"/>
          <w:sz w:val="28"/>
          <w:szCs w:val="28"/>
        </w:rPr>
        <w:t xml:space="preserve">.1. </w:t>
      </w:r>
      <w:r w:rsidR="004D4807" w:rsidRPr="00530775">
        <w:rPr>
          <w:rFonts w:ascii="Times New Roman" w:hAnsi="Times New Roman" w:cs="Times New Roman"/>
          <w:sz w:val="28"/>
          <w:szCs w:val="28"/>
          <w:lang w:eastAsia="ru-RU"/>
        </w:rPr>
        <w:t>Кумейко Татьяна Михайловна – 8(4236) 65 60 71, 89241339338</w:t>
      </w:r>
    </w:p>
    <w:p w14:paraId="6B169F40" w14:textId="77777777" w:rsidR="004D4807" w:rsidRPr="00530775" w:rsidRDefault="004D4807" w:rsidP="004D48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sz w:val="28"/>
          <w:szCs w:val="28"/>
          <w:lang w:eastAsia="ru-RU"/>
        </w:rPr>
        <w:t>Дрогальчук Марина Викторовна – 8(4232) 65 60 71, 89149738787 (работа с заявками, обратная связь))</w:t>
      </w:r>
    </w:p>
    <w:p w14:paraId="5DE83789" w14:textId="77777777" w:rsidR="004D4807" w:rsidRPr="00530775" w:rsidRDefault="004D4807" w:rsidP="00FD01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sz w:val="28"/>
          <w:szCs w:val="28"/>
          <w:lang w:eastAsia="ru-RU"/>
        </w:rPr>
        <w:t>Тринцукова Юлия Сергеевна 8(4236) 65 54 16 (вопросы оплаты)</w:t>
      </w:r>
    </w:p>
    <w:p w14:paraId="30A76228" w14:textId="77777777" w:rsidR="004D4807" w:rsidRPr="00530775" w:rsidRDefault="004D4807" w:rsidP="00FD01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sz w:val="28"/>
          <w:szCs w:val="28"/>
          <w:lang w:eastAsia="ru-RU"/>
        </w:rPr>
        <w:t>Гвон Юлия Дэзюновна 8(4236) 6555131 89143346208 (вопросы проживания)</w:t>
      </w:r>
    </w:p>
    <w:p w14:paraId="206D54C7" w14:textId="77777777" w:rsidR="004D4807" w:rsidRPr="00530775" w:rsidRDefault="008A3E99" w:rsidP="00FD0109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077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D4807" w:rsidRPr="00530775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="009B0118" w:rsidRPr="00530775">
        <w:rPr>
          <w:rFonts w:ascii="Times New Roman" w:hAnsi="Times New Roman" w:cs="Times New Roman"/>
          <w:sz w:val="28"/>
          <w:szCs w:val="28"/>
          <w:lang w:val="ru-RU"/>
        </w:rPr>
        <w:t xml:space="preserve">Оргкомитет </w:t>
      </w:r>
      <w:r w:rsidR="002B5BF1">
        <w:rPr>
          <w:rFonts w:ascii="Times New Roman" w:hAnsi="Times New Roman" w:cs="Times New Roman"/>
          <w:sz w:val="28"/>
          <w:szCs w:val="28"/>
          <w:lang w:val="ru-RU"/>
        </w:rPr>
        <w:t xml:space="preserve">оставляет </w:t>
      </w:r>
      <w:r w:rsidR="004D4807" w:rsidRPr="00530775">
        <w:rPr>
          <w:rFonts w:ascii="Times New Roman" w:hAnsi="Times New Roman" w:cs="Times New Roman"/>
          <w:sz w:val="28"/>
          <w:szCs w:val="28"/>
          <w:lang w:val="ru-RU"/>
        </w:rPr>
        <w:t>за  собой  право производить  аудио-  и  видеозапись конкурсных  и  концертных  номеров  участников   фестиваля - конкурса,  транслировать их по  телевидению  и  радио, размещать в интернет  ресурсах  без  выплаты гонорара  участникам  фестиваля - конкурса.</w:t>
      </w:r>
    </w:p>
    <w:p w14:paraId="1D5A0B45" w14:textId="77777777" w:rsidR="00FD0109" w:rsidRPr="00530775" w:rsidRDefault="00FD0109" w:rsidP="00FD0109">
      <w:pPr>
        <w:spacing w:after="0" w:line="276" w:lineRule="auto"/>
        <w:ind w:right="540"/>
        <w:jc w:val="center"/>
        <w:rPr>
          <w:rFonts w:ascii="Times New Roman" w:hAnsi="Times New Roman" w:cs="Times New Roman"/>
          <w:sz w:val="28"/>
          <w:szCs w:val="28"/>
        </w:rPr>
      </w:pPr>
    </w:p>
    <w:p w14:paraId="226F19A7" w14:textId="77777777" w:rsidR="00FD0109" w:rsidRPr="00530775" w:rsidRDefault="00FD0109" w:rsidP="00FD0109">
      <w:pPr>
        <w:spacing w:after="0" w:line="276" w:lineRule="auto"/>
        <w:ind w:righ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775">
        <w:rPr>
          <w:rFonts w:ascii="Times New Roman" w:hAnsi="Times New Roman" w:cs="Times New Roman"/>
          <w:b/>
          <w:sz w:val="28"/>
          <w:szCs w:val="28"/>
        </w:rPr>
        <w:t>8. Прочие положения</w:t>
      </w:r>
    </w:p>
    <w:p w14:paraId="1B37EF5E" w14:textId="77777777" w:rsidR="004D4807" w:rsidRPr="00530775" w:rsidRDefault="00FD0109" w:rsidP="004C5DCA">
      <w:pPr>
        <w:spacing w:after="0"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30775">
        <w:rPr>
          <w:rFonts w:ascii="Times New Roman" w:hAnsi="Times New Roman" w:cs="Times New Roman"/>
          <w:sz w:val="28"/>
          <w:szCs w:val="28"/>
        </w:rPr>
        <w:tab/>
        <w:t>8</w:t>
      </w:r>
      <w:r w:rsidR="004D4807" w:rsidRPr="00530775">
        <w:rPr>
          <w:rFonts w:ascii="Times New Roman" w:hAnsi="Times New Roman" w:cs="Times New Roman"/>
          <w:sz w:val="28"/>
          <w:szCs w:val="28"/>
        </w:rPr>
        <w:t>.</w:t>
      </w:r>
      <w:r w:rsidR="004C5DCA" w:rsidRPr="00530775">
        <w:rPr>
          <w:rFonts w:ascii="Times New Roman" w:hAnsi="Times New Roman" w:cs="Times New Roman"/>
          <w:sz w:val="28"/>
          <w:szCs w:val="28"/>
        </w:rPr>
        <w:t>1</w:t>
      </w:r>
      <w:r w:rsidR="004D4807" w:rsidRPr="00530775">
        <w:rPr>
          <w:rFonts w:ascii="Times New Roman" w:hAnsi="Times New Roman" w:cs="Times New Roman"/>
          <w:sz w:val="28"/>
          <w:szCs w:val="28"/>
        </w:rPr>
        <w:t>. Участие в фестивале  конкурсе автоматически подразумевает согласие участников, и их законных представителей на обработку персональных данных</w:t>
      </w:r>
      <w:r w:rsidR="004D4807" w:rsidRPr="00530775">
        <w:rPr>
          <w:rFonts w:ascii="Times New Roman" w:hAnsi="Times New Roman" w:cs="Times New Roman"/>
          <w:sz w:val="28"/>
          <w:szCs w:val="28"/>
        </w:rPr>
        <w:br/>
      </w:r>
      <w:r w:rsidR="004D4807" w:rsidRPr="00530775">
        <w:rPr>
          <w:rFonts w:ascii="Times New Roman" w:hAnsi="Times New Roman" w:cs="Times New Roman"/>
          <w:sz w:val="28"/>
          <w:szCs w:val="28"/>
        </w:rPr>
        <w:lastRenderedPageBreak/>
        <w:t>в соответствии с Федеральным законом РФ от 27 июля 2006 г. N 152-ФЗ  «О персональных данных».</w:t>
      </w:r>
    </w:p>
    <w:p w14:paraId="4BE69881" w14:textId="77777777" w:rsidR="004D4807" w:rsidRPr="00530775" w:rsidRDefault="004C5DCA" w:rsidP="00FD01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775">
        <w:rPr>
          <w:rFonts w:ascii="Times New Roman" w:hAnsi="Times New Roman" w:cs="Times New Roman"/>
          <w:sz w:val="28"/>
          <w:szCs w:val="28"/>
        </w:rPr>
        <w:tab/>
        <w:t xml:space="preserve">8.2. </w:t>
      </w:r>
      <w:r w:rsidR="004D4807" w:rsidRPr="00530775">
        <w:rPr>
          <w:rFonts w:ascii="Times New Roman" w:hAnsi="Times New Roman" w:cs="Times New Roman"/>
          <w:sz w:val="28"/>
          <w:szCs w:val="28"/>
        </w:rPr>
        <w:t>Под персональными данными в рамках проведения фестиваля - конкурса понимается любая информация, относящаяся к участниками фестиваля - конкурса как  к Субъектам Персональных Данных, в том числе фамилия, имя, отчество, номер телефона, адрес электронной почты, любая иная информация, относящаяся к субъекту персональных данных, ставшая известной Оператору (МАУК «Центр культуры» НГО ОГРН 1022500710286 адрес 692916 Приморский край, г. Находка, ул. Ленинская, 22), в том числе указанная в  анкете - заявке на участие в фестивале - конкурсе, а также необходимая для реализации целей по обработке, анализу, аудиту и учету лиц, принимающих участие в фестивале - конкурсе, а также их уведомлению о новостях, изменениях условий фестиваля - конкурса, результатах фестиваля - конкурса и другой информации, предусмотренной настоящим Положением.</w:t>
      </w:r>
    </w:p>
    <w:p w14:paraId="68755EE8" w14:textId="77777777" w:rsidR="004D4807" w:rsidRPr="00530775" w:rsidRDefault="004D4807" w:rsidP="004D48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775">
        <w:rPr>
          <w:rFonts w:ascii="Times New Roman" w:hAnsi="Times New Roman" w:cs="Times New Roman"/>
          <w:sz w:val="28"/>
          <w:szCs w:val="28"/>
        </w:rPr>
        <w:tab/>
      </w:r>
      <w:r w:rsidR="004C5DCA" w:rsidRPr="00530775">
        <w:rPr>
          <w:rFonts w:ascii="Times New Roman" w:hAnsi="Times New Roman" w:cs="Times New Roman"/>
          <w:sz w:val="28"/>
          <w:szCs w:val="28"/>
        </w:rPr>
        <w:t xml:space="preserve">8.3. </w:t>
      </w:r>
      <w:r w:rsidRPr="00530775">
        <w:rPr>
          <w:rFonts w:ascii="Times New Roman" w:hAnsi="Times New Roman" w:cs="Times New Roman"/>
          <w:sz w:val="28"/>
          <w:szCs w:val="28"/>
        </w:rPr>
        <w:t xml:space="preserve">Под </w:t>
      </w:r>
      <w:r w:rsidR="00F7754D" w:rsidRPr="00530775">
        <w:rPr>
          <w:rFonts w:ascii="Times New Roman" w:hAnsi="Times New Roman" w:cs="Times New Roman"/>
          <w:sz w:val="28"/>
          <w:szCs w:val="28"/>
        </w:rPr>
        <w:t xml:space="preserve">обработкой персональных данных </w:t>
      </w:r>
      <w:r w:rsidRPr="00530775">
        <w:rPr>
          <w:rFonts w:ascii="Times New Roman" w:hAnsi="Times New Roman" w:cs="Times New Roman"/>
          <w:sz w:val="28"/>
          <w:szCs w:val="28"/>
        </w:rPr>
        <w:t>понимается сбор, запись, систематизация, накопление, хранение, уточнение (обновление, изменение), извлечение, использование, передачу (предоставление, доступ), в том числе трансграничную, обезличивание, блокирование, удаление, уничтожение персональных данных и любые другие действия (операции) с персональными данными.</w:t>
      </w:r>
    </w:p>
    <w:p w14:paraId="79C6E682" w14:textId="77777777" w:rsidR="004D4807" w:rsidRPr="00530775" w:rsidRDefault="004D4807" w:rsidP="004D48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775">
        <w:rPr>
          <w:rFonts w:ascii="Times New Roman" w:hAnsi="Times New Roman" w:cs="Times New Roman"/>
          <w:sz w:val="28"/>
          <w:szCs w:val="28"/>
        </w:rPr>
        <w:tab/>
      </w:r>
      <w:r w:rsidR="004C5DCA" w:rsidRPr="00530775">
        <w:rPr>
          <w:rFonts w:ascii="Times New Roman" w:hAnsi="Times New Roman" w:cs="Times New Roman"/>
          <w:sz w:val="28"/>
          <w:szCs w:val="28"/>
        </w:rPr>
        <w:t xml:space="preserve">8.4. </w:t>
      </w:r>
      <w:r w:rsidRPr="00530775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Субъекта Персональных Данных осуществляется в целях проведения фестиваля - конкурса, подтверждения личности Субъекта Персональных Данных, </w:t>
      </w:r>
      <w:r w:rsidRPr="00530775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оздания базы данных участников </w:t>
      </w:r>
      <w:r w:rsidRPr="00530775">
        <w:rPr>
          <w:rFonts w:ascii="Times New Roman" w:hAnsi="Times New Roman" w:cs="Times New Roman"/>
          <w:sz w:val="28"/>
          <w:szCs w:val="28"/>
        </w:rPr>
        <w:t>фестиваля - конкурса</w:t>
      </w:r>
      <w:r w:rsidRPr="00530775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, </w:t>
      </w:r>
      <w:r w:rsidRPr="00530775">
        <w:rPr>
          <w:rFonts w:ascii="Times New Roman" w:hAnsi="Times New Roman" w:cs="Times New Roman"/>
          <w:sz w:val="28"/>
          <w:szCs w:val="28"/>
        </w:rPr>
        <w:t>формирования статистических и аналитических отчётов по результатам фестиваля - конкурса, подготовки информационных материалов</w:t>
      </w:r>
      <w:r w:rsidRPr="00530775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, размещения информации об участии в </w:t>
      </w:r>
      <w:r w:rsidRPr="00530775">
        <w:rPr>
          <w:rFonts w:ascii="Times New Roman" w:hAnsi="Times New Roman" w:cs="Times New Roman"/>
          <w:sz w:val="28"/>
          <w:szCs w:val="28"/>
        </w:rPr>
        <w:t>фестивале - конкурсе</w:t>
      </w:r>
      <w:r w:rsidRPr="00530775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530775">
        <w:rPr>
          <w:rFonts w:ascii="Times New Roman" w:hAnsi="Times New Roman" w:cs="Times New Roman"/>
          <w:sz w:val="28"/>
          <w:szCs w:val="28"/>
        </w:rPr>
        <w:t>посредством информационно-телекоммуникационной сети Интернет. Указанное может направляться Оператором, его аффилированными лицами и/или контрагентами Оператора.</w:t>
      </w:r>
    </w:p>
    <w:p w14:paraId="5E860F92" w14:textId="77777777" w:rsidR="004D4807" w:rsidRPr="00530775" w:rsidRDefault="004D4807" w:rsidP="004D48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775">
        <w:rPr>
          <w:rFonts w:ascii="Times New Roman" w:hAnsi="Times New Roman" w:cs="Times New Roman"/>
          <w:sz w:val="28"/>
          <w:szCs w:val="28"/>
        </w:rPr>
        <w:tab/>
      </w:r>
      <w:r w:rsidR="004C5DCA" w:rsidRPr="00530775">
        <w:rPr>
          <w:rFonts w:ascii="Times New Roman" w:hAnsi="Times New Roman" w:cs="Times New Roman"/>
          <w:sz w:val="28"/>
          <w:szCs w:val="28"/>
        </w:rPr>
        <w:t xml:space="preserve">8.5. </w:t>
      </w:r>
      <w:r w:rsidRPr="00530775">
        <w:rPr>
          <w:rFonts w:ascii="Times New Roman" w:hAnsi="Times New Roman" w:cs="Times New Roman"/>
          <w:sz w:val="28"/>
          <w:szCs w:val="28"/>
        </w:rPr>
        <w:t>Обработка персональных данных Субъекта Персональных Данных может осуществляться с помощью средств автоматизации и/или без использования средств автоматизации в соответствии с действующим законодательством РФ и внутренними положениями Оператора.</w:t>
      </w:r>
    </w:p>
    <w:p w14:paraId="5810481A" w14:textId="77777777" w:rsidR="004D4807" w:rsidRPr="00530775" w:rsidRDefault="004D4807" w:rsidP="004D48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775">
        <w:rPr>
          <w:rFonts w:ascii="Times New Roman" w:hAnsi="Times New Roman" w:cs="Times New Roman"/>
          <w:sz w:val="28"/>
          <w:szCs w:val="28"/>
        </w:rPr>
        <w:tab/>
      </w:r>
      <w:r w:rsidR="004C5DCA" w:rsidRPr="00530775">
        <w:rPr>
          <w:rFonts w:ascii="Times New Roman" w:hAnsi="Times New Roman" w:cs="Times New Roman"/>
          <w:sz w:val="28"/>
          <w:szCs w:val="28"/>
        </w:rPr>
        <w:t xml:space="preserve">8.6. </w:t>
      </w:r>
      <w:r w:rsidRPr="00530775">
        <w:rPr>
          <w:rFonts w:ascii="Times New Roman" w:hAnsi="Times New Roman" w:cs="Times New Roman"/>
          <w:sz w:val="28"/>
          <w:szCs w:val="28"/>
        </w:rPr>
        <w:t>Оператор вправе привлекать для обработки персональных данных Субъекта Персональных Данных контрагентов, а также вправе передавать персональные данные для обработки своим аффилированным лицам.</w:t>
      </w:r>
    </w:p>
    <w:p w14:paraId="03AAF526" w14:textId="77777777" w:rsidR="004D4807" w:rsidRPr="00530775" w:rsidRDefault="004D4807" w:rsidP="004D48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775">
        <w:rPr>
          <w:rFonts w:ascii="Times New Roman" w:hAnsi="Times New Roman" w:cs="Times New Roman"/>
          <w:sz w:val="28"/>
          <w:szCs w:val="28"/>
        </w:rPr>
        <w:tab/>
      </w:r>
      <w:r w:rsidR="004C5DCA" w:rsidRPr="00530775">
        <w:rPr>
          <w:rFonts w:ascii="Times New Roman" w:hAnsi="Times New Roman" w:cs="Times New Roman"/>
          <w:sz w:val="28"/>
          <w:szCs w:val="28"/>
        </w:rPr>
        <w:t xml:space="preserve">8.7. </w:t>
      </w:r>
      <w:r w:rsidRPr="00530775">
        <w:rPr>
          <w:rFonts w:ascii="Times New Roman" w:hAnsi="Times New Roman" w:cs="Times New Roman"/>
          <w:sz w:val="28"/>
          <w:szCs w:val="28"/>
        </w:rPr>
        <w:t xml:space="preserve">Кроме того, настоящим документом Субъект Персональных Данных дает согласие на использование своих изображений без выплаты ему вознаграждения.  Оператор имеет право обнародовать и в дальнейшем использовать изображения Субъекта Персональных Данных: воспроизводить, распространять, осуществлять публичный показ, импортировать в целях распространения, перерабатывать, </w:t>
      </w:r>
      <w:r w:rsidRPr="00530775">
        <w:rPr>
          <w:rFonts w:ascii="Times New Roman" w:hAnsi="Times New Roman" w:cs="Times New Roman"/>
          <w:sz w:val="28"/>
          <w:szCs w:val="28"/>
        </w:rPr>
        <w:lastRenderedPageBreak/>
        <w:t>доводить до всеобщего сведения. Оператор вправе передавать указанные права на изображения Субъекта Персональных Данных любым третьим лицам.</w:t>
      </w:r>
    </w:p>
    <w:p w14:paraId="508B7544" w14:textId="77777777" w:rsidR="004D4807" w:rsidRPr="00530775" w:rsidRDefault="004D4807" w:rsidP="004D48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775">
        <w:rPr>
          <w:rFonts w:ascii="Times New Roman" w:hAnsi="Times New Roman" w:cs="Times New Roman"/>
          <w:sz w:val="28"/>
          <w:szCs w:val="28"/>
        </w:rPr>
        <w:tab/>
      </w:r>
      <w:r w:rsidR="004C5DCA" w:rsidRPr="00530775">
        <w:rPr>
          <w:rFonts w:ascii="Times New Roman" w:hAnsi="Times New Roman" w:cs="Times New Roman"/>
          <w:sz w:val="28"/>
          <w:szCs w:val="28"/>
        </w:rPr>
        <w:t xml:space="preserve">8.8. </w:t>
      </w:r>
      <w:r w:rsidRPr="00530775">
        <w:rPr>
          <w:rFonts w:ascii="Times New Roman" w:hAnsi="Times New Roman" w:cs="Times New Roman"/>
          <w:sz w:val="28"/>
          <w:szCs w:val="28"/>
        </w:rPr>
        <w:t>Оператор обязуется не использовать изображения способами, порочащими честь, достоинство и деловую репутацию Субъекта Персональных Данных.</w:t>
      </w:r>
    </w:p>
    <w:p w14:paraId="111E8FF7" w14:textId="77777777" w:rsidR="004D4807" w:rsidRPr="00530775" w:rsidRDefault="004D4807" w:rsidP="004D4807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530775">
        <w:rPr>
          <w:rFonts w:ascii="Times New Roman" w:hAnsi="Times New Roman" w:cs="Times New Roman"/>
          <w:sz w:val="28"/>
          <w:szCs w:val="28"/>
        </w:rPr>
        <w:tab/>
      </w:r>
      <w:r w:rsidRPr="00530775">
        <w:rPr>
          <w:rFonts w:ascii="Times New Roman" w:hAnsi="Times New Roman" w:cs="Times New Roman"/>
          <w:sz w:val="28"/>
          <w:szCs w:val="28"/>
        </w:rPr>
        <w:tab/>
        <w:t>8.</w:t>
      </w:r>
      <w:r w:rsidR="004C5DCA" w:rsidRPr="00530775">
        <w:rPr>
          <w:rFonts w:ascii="Times New Roman" w:hAnsi="Times New Roman" w:cs="Times New Roman"/>
          <w:sz w:val="28"/>
          <w:szCs w:val="28"/>
        </w:rPr>
        <w:t>9</w:t>
      </w:r>
      <w:r w:rsidRPr="00530775">
        <w:rPr>
          <w:rFonts w:ascii="Times New Roman" w:hAnsi="Times New Roman" w:cs="Times New Roman"/>
          <w:sz w:val="28"/>
          <w:szCs w:val="28"/>
        </w:rPr>
        <w:t>. В соответствии со пп.2 п. 1 ст. 152.1 Гражданского, согласие на обнародование и  дальнейшее использование изображения субъекта персональных данных (в том числе его фотографии, а также видеозаписи) не требуется в случаях, когда изображение гражданина получено при съемке, которая проводится в местах, открытых для свободного посещения, или на публичных мероприятиях (собраниях, съездах, конференциях, концертах, представлениях, спортивных соревнованиях и подобных мероприятиях), за исключением случаев, когда такое изображение является основным объектом использования</w:t>
      </w:r>
    </w:p>
    <w:p w14:paraId="5C85BD89" w14:textId="77777777" w:rsidR="006C6532" w:rsidRPr="00530775" w:rsidRDefault="006C6532" w:rsidP="0057062C">
      <w:pPr>
        <w:pBdr>
          <w:bottom w:val="single" w:sz="4" w:space="1" w:color="auto"/>
        </w:pBd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1C52390" w14:textId="77777777" w:rsidR="006C6532" w:rsidRPr="00530775" w:rsidRDefault="006C6532" w:rsidP="000A1DB4">
      <w:pPr>
        <w:spacing w:after="0" w:line="360" w:lineRule="auto"/>
        <w:ind w:left="5664"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2F20947" w14:textId="77777777" w:rsidR="006C6532" w:rsidRDefault="006C6532" w:rsidP="000A1DB4">
      <w:pPr>
        <w:spacing w:after="0" w:line="360" w:lineRule="auto"/>
        <w:ind w:left="5664"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A5ACAF3" w14:textId="77777777" w:rsidR="00775707" w:rsidRDefault="00775707" w:rsidP="000A1DB4">
      <w:pPr>
        <w:spacing w:after="0" w:line="360" w:lineRule="auto"/>
        <w:ind w:left="5664"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828A42A" w14:textId="77777777" w:rsidR="00775707" w:rsidRDefault="00775707" w:rsidP="000A1DB4">
      <w:pPr>
        <w:spacing w:after="0" w:line="360" w:lineRule="auto"/>
        <w:ind w:left="5664"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A2EE1EF" w14:textId="77777777" w:rsidR="00775707" w:rsidRDefault="00775707" w:rsidP="000A1DB4">
      <w:pPr>
        <w:spacing w:after="0" w:line="360" w:lineRule="auto"/>
        <w:ind w:left="5664"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39E5F46" w14:textId="77777777" w:rsidR="00775707" w:rsidRDefault="00775707" w:rsidP="000A1DB4">
      <w:pPr>
        <w:spacing w:after="0" w:line="360" w:lineRule="auto"/>
        <w:ind w:left="5664"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4F1CB22" w14:textId="77777777" w:rsidR="002F099D" w:rsidRDefault="002F099D" w:rsidP="000A1DB4">
      <w:pPr>
        <w:spacing w:after="0" w:line="360" w:lineRule="auto"/>
        <w:ind w:left="5664"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3E07A9D" w14:textId="77777777" w:rsidR="002F099D" w:rsidRDefault="002F099D" w:rsidP="000A1DB4">
      <w:pPr>
        <w:spacing w:after="0" w:line="360" w:lineRule="auto"/>
        <w:ind w:left="5664"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5AFB2D0" w14:textId="77777777" w:rsidR="002F099D" w:rsidRDefault="002F099D" w:rsidP="000A1DB4">
      <w:pPr>
        <w:spacing w:after="0" w:line="360" w:lineRule="auto"/>
        <w:ind w:left="5664"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A803EC5" w14:textId="77777777" w:rsidR="002F099D" w:rsidRDefault="002F099D" w:rsidP="000A1DB4">
      <w:pPr>
        <w:spacing w:after="0" w:line="360" w:lineRule="auto"/>
        <w:ind w:left="5664"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ED5BDB4" w14:textId="77777777" w:rsidR="002F099D" w:rsidRDefault="002F099D" w:rsidP="000A1DB4">
      <w:pPr>
        <w:spacing w:after="0" w:line="360" w:lineRule="auto"/>
        <w:ind w:left="5664"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10CBC3C" w14:textId="77777777" w:rsidR="002F099D" w:rsidRDefault="002F099D" w:rsidP="000A1DB4">
      <w:pPr>
        <w:spacing w:after="0" w:line="360" w:lineRule="auto"/>
        <w:ind w:left="5664"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6614607" w14:textId="77777777" w:rsidR="002343BE" w:rsidRDefault="002343BE" w:rsidP="000A1DB4">
      <w:pPr>
        <w:spacing w:after="0" w:line="360" w:lineRule="auto"/>
        <w:ind w:left="5664"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DB015E2" w14:textId="77777777" w:rsidR="002343BE" w:rsidRDefault="002343BE" w:rsidP="000A1DB4">
      <w:pPr>
        <w:spacing w:after="0" w:line="360" w:lineRule="auto"/>
        <w:ind w:left="5664"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5459984" w14:textId="77777777" w:rsidR="002343BE" w:rsidRDefault="002343BE" w:rsidP="000A1DB4">
      <w:pPr>
        <w:spacing w:after="0" w:line="360" w:lineRule="auto"/>
        <w:ind w:left="5664"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E31713A" w14:textId="42E7E1FC" w:rsidR="002F099D" w:rsidRDefault="002F099D" w:rsidP="000A1DB4">
      <w:pPr>
        <w:spacing w:after="0" w:line="360" w:lineRule="auto"/>
        <w:ind w:left="5664"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4D54E9F" w14:textId="16360DF2" w:rsidR="00114083" w:rsidRDefault="00114083" w:rsidP="000A1DB4">
      <w:pPr>
        <w:spacing w:after="0" w:line="360" w:lineRule="auto"/>
        <w:ind w:left="5664"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2C1AAC5" w14:textId="4AC127B3" w:rsidR="00114083" w:rsidRDefault="00114083" w:rsidP="000A1DB4">
      <w:pPr>
        <w:spacing w:after="0" w:line="360" w:lineRule="auto"/>
        <w:ind w:left="5664"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BCE73BE" w14:textId="77777777" w:rsidR="00114083" w:rsidRDefault="00114083" w:rsidP="000A1DB4">
      <w:pPr>
        <w:spacing w:after="0" w:line="360" w:lineRule="auto"/>
        <w:ind w:left="5664"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6487" w:type="dxa"/>
        <w:tblLook w:val="04A0" w:firstRow="1" w:lastRow="0" w:firstColumn="1" w:lastColumn="0" w:noHBand="0" w:noVBand="1"/>
      </w:tblPr>
      <w:tblGrid>
        <w:gridCol w:w="3576"/>
      </w:tblGrid>
      <w:tr w:rsidR="004D4807" w:rsidRPr="00530775" w14:paraId="6C37E9C1" w14:textId="77777777" w:rsidTr="00434A33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14:paraId="20FCFB4A" w14:textId="5BAEFAFC" w:rsidR="004D4807" w:rsidRPr="00530775" w:rsidRDefault="001047AA" w:rsidP="00E044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Пр</w:t>
            </w:r>
            <w:r w:rsidR="004D4807" w:rsidRPr="0053077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иложение №1</w:t>
            </w:r>
          </w:p>
          <w:p w14:paraId="2440FD08" w14:textId="62628E87" w:rsidR="004D4807" w:rsidRPr="00530775" w:rsidRDefault="00E04494" w:rsidP="00E044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53077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</w:t>
            </w:r>
            <w:r w:rsidR="004D4807" w:rsidRPr="0053077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Положению</w:t>
            </w:r>
            <w:r w:rsidRPr="0053077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о проведении </w:t>
            </w:r>
            <w:r w:rsidRPr="005307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XXX</w:t>
            </w:r>
            <w:r w:rsidR="006276B9" w:rsidRPr="005307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="001714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Pr="0053077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Открытого городского фестиваля - конкурса юных дарований «Жемчужина Н</w:t>
            </w:r>
            <w:r w:rsidR="006276B9" w:rsidRPr="0053077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ходки 202</w:t>
            </w:r>
            <w:r w:rsidR="003C688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Pr="0053077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</w:tr>
    </w:tbl>
    <w:p w14:paraId="3F7B9E30" w14:textId="77777777" w:rsidR="003C6884" w:rsidRDefault="003C6884" w:rsidP="002F09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78B8FEA" w14:textId="77777777" w:rsidR="003C6884" w:rsidRPr="00530775" w:rsidRDefault="003C6884" w:rsidP="003E1EA4">
      <w:pPr>
        <w:spacing w:after="0" w:line="360" w:lineRule="auto"/>
        <w:ind w:left="4248" w:firstLine="708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54A0160" w14:textId="77777777" w:rsidR="00E10825" w:rsidRPr="00530775" w:rsidRDefault="00E10825" w:rsidP="00434A3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sz w:val="28"/>
          <w:szCs w:val="28"/>
          <w:lang w:eastAsia="ru-RU"/>
        </w:rPr>
        <w:t>Программа</w:t>
      </w:r>
    </w:p>
    <w:p w14:paraId="73238A33" w14:textId="7A02C148" w:rsidR="00434A33" w:rsidRPr="00530775" w:rsidRDefault="00434A33" w:rsidP="00434A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sz w:val="28"/>
          <w:szCs w:val="28"/>
          <w:lang w:eastAsia="ru-RU"/>
        </w:rPr>
        <w:t>XXX</w:t>
      </w:r>
      <w:r w:rsidR="006276B9" w:rsidRPr="00530775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1714EA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Pr="00530775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ого городского фестиваля - конкурса юных дарований</w:t>
      </w:r>
      <w:r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579CDEC" w14:textId="1ECF3206" w:rsidR="00E10825" w:rsidRPr="00530775" w:rsidRDefault="00434A33" w:rsidP="00434A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307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30775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530775">
        <w:rPr>
          <w:rFonts w:ascii="Times New Roman" w:eastAsia="Times New Roman" w:hAnsi="Times New Roman" w:cs="Times New Roman"/>
          <w:sz w:val="28"/>
          <w:szCs w:val="28"/>
          <w:lang w:eastAsia="ru-RU"/>
        </w:rPr>
        <w:t>емчужина</w:t>
      </w:r>
      <w:r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="006276B9" w:rsidRPr="00530775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дки 202</w:t>
      </w:r>
      <w:r w:rsidR="003C688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307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CDDB944" w14:textId="79E7541C" w:rsidR="005511A5" w:rsidRPr="00530775" w:rsidRDefault="006276B9" w:rsidP="000A1DB4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530775">
        <w:rPr>
          <w:rFonts w:ascii="Times New Roman" w:hAnsi="Times New Roman" w:cs="Times New Roman"/>
          <w:sz w:val="28"/>
          <w:szCs w:val="28"/>
          <w:u w:val="single"/>
          <w:lang w:eastAsia="ru-RU"/>
        </w:rPr>
        <w:t>24</w:t>
      </w:r>
      <w:r w:rsidR="005511A5" w:rsidRPr="0053077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мая </w:t>
      </w:r>
      <w:r w:rsidRPr="00530775">
        <w:rPr>
          <w:rFonts w:ascii="Times New Roman" w:hAnsi="Times New Roman" w:cs="Times New Roman"/>
          <w:sz w:val="28"/>
          <w:szCs w:val="28"/>
          <w:u w:val="single"/>
          <w:lang w:eastAsia="ru-RU"/>
        </w:rPr>
        <w:t>202</w:t>
      </w:r>
      <w:r w:rsidR="003C6884">
        <w:rPr>
          <w:rFonts w:ascii="Times New Roman" w:hAnsi="Times New Roman" w:cs="Times New Roman"/>
          <w:sz w:val="28"/>
          <w:szCs w:val="28"/>
          <w:u w:val="single"/>
          <w:lang w:eastAsia="ru-RU"/>
        </w:rPr>
        <w:t>6</w:t>
      </w:r>
      <w:r w:rsidR="00434A33" w:rsidRPr="0053077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г. - </w:t>
      </w:r>
      <w:r w:rsidRPr="00530775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оминация «художественное слово</w:t>
      </w:r>
      <w:r w:rsidR="005511A5" w:rsidRPr="00530775">
        <w:rPr>
          <w:rFonts w:ascii="Times New Roman" w:hAnsi="Times New Roman" w:cs="Times New Roman"/>
          <w:sz w:val="28"/>
          <w:szCs w:val="28"/>
          <w:u w:val="single"/>
          <w:lang w:eastAsia="ru-RU"/>
        </w:rPr>
        <w:t>»</w:t>
      </w:r>
      <w:r w:rsidR="002F595C">
        <w:rPr>
          <w:rFonts w:ascii="Times New Roman" w:hAnsi="Times New Roman" w:cs="Times New Roman"/>
          <w:sz w:val="28"/>
          <w:szCs w:val="28"/>
          <w:u w:val="single"/>
          <w:lang w:eastAsia="ru-RU"/>
        </w:rPr>
        <w:t>,</w:t>
      </w:r>
      <w:r w:rsidR="005511A5" w:rsidRPr="0053077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C6884" w:rsidRPr="00530775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оминация «вокал</w:t>
      </w:r>
      <w:r w:rsidR="003C6884">
        <w:rPr>
          <w:rFonts w:ascii="Times New Roman" w:hAnsi="Times New Roman" w:cs="Times New Roman"/>
          <w:sz w:val="28"/>
          <w:szCs w:val="28"/>
          <w:u w:val="single"/>
          <w:lang w:eastAsia="ru-RU"/>
        </w:rPr>
        <w:t>»</w:t>
      </w:r>
    </w:p>
    <w:p w14:paraId="3FD5B29C" w14:textId="3A92BAA5" w:rsidR="006276B9" w:rsidRDefault="003C6884" w:rsidP="000A1DB4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3</w:t>
      </w:r>
      <w:r w:rsidR="007A0B4B">
        <w:rPr>
          <w:rFonts w:ascii="Times New Roman" w:hAnsi="Times New Roman" w:cs="Times New Roman"/>
          <w:sz w:val="28"/>
          <w:szCs w:val="28"/>
          <w:u w:val="single"/>
          <w:lang w:eastAsia="ru-RU"/>
        </w:rPr>
        <w:t>0</w:t>
      </w:r>
      <w:r w:rsidR="005511A5" w:rsidRPr="0053077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10825" w:rsidRPr="00530775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ая</w:t>
      </w:r>
      <w:r w:rsidR="006276B9" w:rsidRPr="0053077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202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6 </w:t>
      </w:r>
      <w:r w:rsidR="00434A33" w:rsidRPr="0053077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г. </w:t>
      </w:r>
      <w:r w:rsidR="005511A5" w:rsidRPr="0053077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01296" w:rsidRPr="00530775">
        <w:rPr>
          <w:rFonts w:ascii="Times New Roman" w:hAnsi="Times New Roman" w:cs="Times New Roman"/>
          <w:sz w:val="28"/>
          <w:szCs w:val="28"/>
          <w:u w:val="single"/>
          <w:lang w:eastAsia="ru-RU"/>
        </w:rPr>
        <w:t>- номинация «х</w:t>
      </w:r>
      <w:r w:rsidR="00434A33" w:rsidRPr="00530775">
        <w:rPr>
          <w:rFonts w:ascii="Times New Roman" w:hAnsi="Times New Roman" w:cs="Times New Roman"/>
          <w:sz w:val="28"/>
          <w:szCs w:val="28"/>
          <w:u w:val="single"/>
          <w:lang w:eastAsia="ru-RU"/>
        </w:rPr>
        <w:t>ореография»</w:t>
      </w:r>
    </w:p>
    <w:p w14:paraId="2A0F2B2D" w14:textId="77777777" w:rsidR="002F595C" w:rsidRPr="00530775" w:rsidRDefault="002F595C" w:rsidP="000A1DB4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0431DDFF" w14:textId="7732BE9B" w:rsidR="00E10825" w:rsidRPr="00530775" w:rsidRDefault="00E10825" w:rsidP="000A1DB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011CB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530775">
        <w:rPr>
          <w:rFonts w:ascii="Times New Roman" w:hAnsi="Times New Roman" w:cs="Times New Roman"/>
          <w:sz w:val="28"/>
          <w:szCs w:val="28"/>
          <w:lang w:eastAsia="ru-RU"/>
        </w:rPr>
        <w:t>00 – 10</w:t>
      </w:r>
      <w:r w:rsidR="00011CB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530775">
        <w:rPr>
          <w:rFonts w:ascii="Times New Roman" w:hAnsi="Times New Roman" w:cs="Times New Roman"/>
          <w:sz w:val="28"/>
          <w:szCs w:val="28"/>
          <w:lang w:eastAsia="ru-RU"/>
        </w:rPr>
        <w:t>00 - Заезд участников и регистрация.</w:t>
      </w:r>
    </w:p>
    <w:p w14:paraId="081E3DFB" w14:textId="77777777" w:rsidR="00E10825" w:rsidRPr="00530775" w:rsidRDefault="00011CBC" w:rsidP="000A1DB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:</w:t>
      </w:r>
      <w:r w:rsidR="00E10825" w:rsidRPr="00530775">
        <w:rPr>
          <w:rFonts w:ascii="Times New Roman" w:hAnsi="Times New Roman" w:cs="Times New Roman"/>
          <w:sz w:val="28"/>
          <w:szCs w:val="28"/>
          <w:lang w:eastAsia="ru-RU"/>
        </w:rPr>
        <w:t>00 – 13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E10825" w:rsidRPr="00530775">
        <w:rPr>
          <w:rFonts w:ascii="Times New Roman" w:hAnsi="Times New Roman" w:cs="Times New Roman"/>
          <w:sz w:val="28"/>
          <w:szCs w:val="28"/>
          <w:lang w:eastAsia="ru-RU"/>
        </w:rPr>
        <w:t>00 - Конкурсный просмотр участников.</w:t>
      </w:r>
    </w:p>
    <w:p w14:paraId="0B3C7E75" w14:textId="77777777" w:rsidR="00E10825" w:rsidRPr="00530775" w:rsidRDefault="00011CBC" w:rsidP="000A1DB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3:00 – 14:</w:t>
      </w:r>
      <w:r w:rsidR="00E10825" w:rsidRPr="00530775">
        <w:rPr>
          <w:rFonts w:ascii="Times New Roman" w:hAnsi="Times New Roman" w:cs="Times New Roman"/>
          <w:sz w:val="28"/>
          <w:szCs w:val="28"/>
          <w:lang w:eastAsia="ru-RU"/>
        </w:rPr>
        <w:t>00 - Обед</w:t>
      </w:r>
    </w:p>
    <w:p w14:paraId="2ACC11CB" w14:textId="77777777" w:rsidR="00E10825" w:rsidRPr="00530775" w:rsidRDefault="00011CBC" w:rsidP="000A1DB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4:00 – 17:</w:t>
      </w:r>
      <w:r w:rsidR="00E10825" w:rsidRPr="00530775">
        <w:rPr>
          <w:rFonts w:ascii="Times New Roman" w:hAnsi="Times New Roman" w:cs="Times New Roman"/>
          <w:sz w:val="28"/>
          <w:szCs w:val="28"/>
          <w:lang w:eastAsia="ru-RU"/>
        </w:rPr>
        <w:t>00 - Конкурсный просмотр участников.</w:t>
      </w:r>
    </w:p>
    <w:p w14:paraId="71D35091" w14:textId="22F83205" w:rsidR="00E10825" w:rsidRDefault="00E10825" w:rsidP="000A1DB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sz w:val="28"/>
          <w:szCs w:val="28"/>
          <w:lang w:eastAsia="ru-RU"/>
        </w:rPr>
        <w:t>17:30 - Круглый стол для руководителей коллективов</w:t>
      </w:r>
    </w:p>
    <w:p w14:paraId="26A3A709" w14:textId="77777777" w:rsidR="002F595C" w:rsidRPr="00530775" w:rsidRDefault="002F595C" w:rsidP="000A1DB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C6B0E1" w14:textId="2A3AF779" w:rsidR="004803AB" w:rsidRPr="00530775" w:rsidRDefault="004803AB" w:rsidP="000A1DB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я для руководителей</w:t>
      </w:r>
      <w:r w:rsidR="00434A33" w:rsidRPr="0053077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 в 17 комнате</w:t>
      </w:r>
      <w:r w:rsidR="00833C15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 для вас организована</w:t>
      </w:r>
      <w:r w:rsidR="00933B5B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 зона </w:t>
      </w:r>
      <w:r w:rsidRPr="00530775">
        <w:rPr>
          <w:rFonts w:ascii="Times New Roman" w:hAnsi="Times New Roman" w:cs="Times New Roman"/>
          <w:sz w:val="28"/>
          <w:szCs w:val="28"/>
          <w:lang w:eastAsia="ru-RU"/>
        </w:rPr>
        <w:t>отдыха.</w:t>
      </w:r>
    </w:p>
    <w:p w14:paraId="611F6C79" w14:textId="1FA0A5B8" w:rsidR="00E10825" w:rsidRPr="00C83771" w:rsidRDefault="003C6884" w:rsidP="000A1DB4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31мая</w:t>
      </w:r>
      <w:r w:rsidR="00801296" w:rsidRPr="0053077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202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6</w:t>
      </w:r>
      <w:r w:rsidR="00434A33" w:rsidRPr="0053077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г. – </w:t>
      </w:r>
      <w:r w:rsidR="00011CBC">
        <w:rPr>
          <w:rFonts w:ascii="Times New Roman" w:hAnsi="Times New Roman" w:cs="Times New Roman"/>
          <w:sz w:val="28"/>
          <w:szCs w:val="28"/>
          <w:u w:val="single"/>
          <w:lang w:eastAsia="ru-RU"/>
        </w:rPr>
        <w:t>Гала</w:t>
      </w:r>
      <w:r w:rsidR="00434A33" w:rsidRPr="00530775">
        <w:rPr>
          <w:rFonts w:ascii="Times New Roman" w:hAnsi="Times New Roman" w:cs="Times New Roman"/>
          <w:sz w:val="28"/>
          <w:szCs w:val="28"/>
          <w:u w:val="single"/>
          <w:lang w:eastAsia="ru-RU"/>
        </w:rPr>
        <w:t>-концерт</w:t>
      </w:r>
      <w:r w:rsidR="00C8377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4-00</w:t>
      </w:r>
    </w:p>
    <w:p w14:paraId="0D9143A3" w14:textId="35B11A4A" w:rsidR="00E10825" w:rsidRPr="00530775" w:rsidRDefault="00E8493A" w:rsidP="000A1DB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0775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011CB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530775">
        <w:rPr>
          <w:rFonts w:ascii="Times New Roman" w:hAnsi="Times New Roman" w:cs="Times New Roman"/>
          <w:sz w:val="28"/>
          <w:szCs w:val="28"/>
          <w:lang w:eastAsia="ru-RU"/>
        </w:rPr>
        <w:t>35</w:t>
      </w:r>
      <w:r w:rsidR="00E10825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 Награждения участников и дипломатов проводят организаторы вне </w:t>
      </w:r>
      <w:r w:rsidR="002F595C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E10825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ала </w:t>
      </w:r>
      <w:r w:rsidR="00434A33" w:rsidRPr="0053077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10825" w:rsidRPr="00530775">
        <w:rPr>
          <w:rFonts w:ascii="Times New Roman" w:hAnsi="Times New Roman" w:cs="Times New Roman"/>
          <w:sz w:val="28"/>
          <w:szCs w:val="28"/>
          <w:lang w:eastAsia="ru-RU"/>
        </w:rPr>
        <w:t xml:space="preserve"> концерта</w:t>
      </w:r>
      <w:r w:rsidR="002F595C">
        <w:rPr>
          <w:rFonts w:ascii="Times New Roman" w:hAnsi="Times New Roman" w:cs="Times New Roman"/>
          <w:sz w:val="28"/>
          <w:szCs w:val="28"/>
          <w:lang w:eastAsia="ru-RU"/>
        </w:rPr>
        <w:t>, з</w:t>
      </w:r>
      <w:r w:rsidR="00C83771">
        <w:rPr>
          <w:rFonts w:ascii="Times New Roman" w:hAnsi="Times New Roman" w:cs="Times New Roman"/>
          <w:sz w:val="28"/>
          <w:szCs w:val="28"/>
          <w:lang w:eastAsia="ru-RU"/>
        </w:rPr>
        <w:t>а кулисами.</w:t>
      </w:r>
    </w:p>
    <w:p w14:paraId="18DC8A5A" w14:textId="77777777" w:rsidR="00647629" w:rsidRPr="00530775" w:rsidRDefault="00647629" w:rsidP="00434A33">
      <w:pPr>
        <w:pBdr>
          <w:bottom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FB452C5" w14:textId="77777777" w:rsidR="00D05700" w:rsidRPr="00530775" w:rsidRDefault="00D05700" w:rsidP="000A1DB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D832A0" w14:textId="4922318C" w:rsidR="00250D1E" w:rsidRDefault="00250D1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FD3A080" w14:textId="34C123C5" w:rsidR="002F595C" w:rsidRDefault="002F595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0860B2A" w14:textId="616738DA" w:rsidR="002F595C" w:rsidRDefault="002F595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FFCE0EE" w14:textId="334DED38" w:rsidR="002F595C" w:rsidRDefault="002F595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F924041" w14:textId="38B7DF52" w:rsidR="002F595C" w:rsidRDefault="002F595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0FF213D" w14:textId="77777777" w:rsidR="002F595C" w:rsidRPr="00530775" w:rsidRDefault="002F595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</w:tblGrid>
      <w:tr w:rsidR="00434A33" w:rsidRPr="00530775" w14:paraId="798BB814" w14:textId="77777777" w:rsidTr="00434A33">
        <w:tc>
          <w:tcPr>
            <w:tcW w:w="3792" w:type="dxa"/>
          </w:tcPr>
          <w:p w14:paraId="381ADC8C" w14:textId="77777777" w:rsidR="00434A33" w:rsidRPr="00530775" w:rsidRDefault="00434A33" w:rsidP="00434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</w:t>
            </w: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ложение №</w:t>
            </w:r>
            <w:r w:rsidRPr="0053077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434A33" w:rsidRPr="00530775" w14:paraId="2CBE6F11" w14:textId="77777777" w:rsidTr="00434A33">
        <w:tc>
          <w:tcPr>
            <w:tcW w:w="3792" w:type="dxa"/>
          </w:tcPr>
          <w:p w14:paraId="0021D393" w14:textId="19D05B22" w:rsidR="00434A33" w:rsidRPr="00530775" w:rsidRDefault="00434A33" w:rsidP="00434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 Положению о проведении </w:t>
            </w: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XX</w:t>
            </w:r>
            <w:r w:rsidR="00F7754D"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="001714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53077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ткрытого городского фестиваля - конкурса юных д</w:t>
            </w:r>
            <w:r w:rsidR="00F7754D" w:rsidRPr="0053077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рований «Жемчужина Находки 202</w:t>
            </w:r>
            <w:r w:rsidR="00A1425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53077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</w:tr>
    </w:tbl>
    <w:p w14:paraId="20B7AFA7" w14:textId="77777777" w:rsidR="00647629" w:rsidRPr="00530775" w:rsidRDefault="00647629" w:rsidP="00434A33">
      <w:pPr>
        <w:spacing w:after="0" w:line="276" w:lineRule="auto"/>
        <w:ind w:firstLine="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30775">
        <w:rPr>
          <w:rFonts w:ascii="Times New Roman" w:hAnsi="Times New Roman" w:cs="Times New Roman"/>
          <w:sz w:val="24"/>
          <w:szCs w:val="24"/>
          <w:lang w:eastAsia="ru-RU"/>
        </w:rPr>
        <w:t>АНКЕТА – ЗАЯВКА</w:t>
      </w:r>
    </w:p>
    <w:p w14:paraId="04F72895" w14:textId="77777777" w:rsidR="00114083" w:rsidRDefault="00647629" w:rsidP="00434A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30775">
        <w:rPr>
          <w:rFonts w:ascii="Times New Roman" w:hAnsi="Times New Roman" w:cs="Times New Roman"/>
          <w:sz w:val="24"/>
          <w:szCs w:val="24"/>
          <w:lang w:eastAsia="ru-RU"/>
        </w:rPr>
        <w:t xml:space="preserve">на участие в </w:t>
      </w:r>
      <w:r w:rsidR="00434A33" w:rsidRPr="00530775">
        <w:rPr>
          <w:rFonts w:ascii="Times New Roman" w:hAnsi="Times New Roman" w:cs="Times New Roman"/>
          <w:sz w:val="24"/>
          <w:szCs w:val="24"/>
          <w:lang w:eastAsia="ru-RU"/>
        </w:rPr>
        <w:t>XXX</w:t>
      </w:r>
      <w:r w:rsidR="00CC0D5D" w:rsidRPr="00530775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1714EA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434A33" w:rsidRPr="00530775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="00434A33" w:rsidRPr="00530775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том городском фестивале - конкурсе юных дарований</w:t>
      </w:r>
      <w:r w:rsidR="00434A33" w:rsidRPr="005307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1DA5EAD" w14:textId="3334A052" w:rsidR="00434A33" w:rsidRPr="00530775" w:rsidRDefault="00434A33" w:rsidP="00434A3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7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30775"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Pr="00530775">
        <w:rPr>
          <w:rFonts w:ascii="Times New Roman" w:eastAsia="Times New Roman" w:hAnsi="Times New Roman" w:cs="Times New Roman"/>
          <w:sz w:val="24"/>
          <w:szCs w:val="24"/>
          <w:lang w:eastAsia="ru-RU"/>
        </w:rPr>
        <w:t>емчужина</w:t>
      </w:r>
      <w:r w:rsidRPr="00530775">
        <w:rPr>
          <w:rFonts w:ascii="Times New Roman" w:hAnsi="Times New Roman" w:cs="Times New Roman"/>
          <w:sz w:val="24"/>
          <w:szCs w:val="24"/>
          <w:lang w:eastAsia="ru-RU"/>
        </w:rPr>
        <w:t xml:space="preserve"> Н</w:t>
      </w:r>
      <w:r w:rsidR="00F7754D" w:rsidRPr="00530775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дки 202</w:t>
      </w:r>
      <w:r w:rsidR="00C837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307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0CD76E68" w14:textId="595069E5" w:rsidR="00C83771" w:rsidRPr="00530775" w:rsidRDefault="00F7754D" w:rsidP="00C837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30775"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="006C6532" w:rsidRPr="00530775">
        <w:rPr>
          <w:rFonts w:ascii="Times New Roman" w:hAnsi="Times New Roman" w:cs="Times New Roman"/>
          <w:sz w:val="24"/>
          <w:szCs w:val="24"/>
          <w:lang w:eastAsia="ru-RU"/>
        </w:rPr>
        <w:t xml:space="preserve"> мая</w:t>
      </w:r>
      <w:r w:rsidR="00434A33" w:rsidRPr="00530775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C83771">
        <w:rPr>
          <w:rFonts w:ascii="Times New Roman" w:hAnsi="Times New Roman" w:cs="Times New Roman"/>
          <w:sz w:val="24"/>
          <w:szCs w:val="24"/>
          <w:lang w:eastAsia="ru-RU"/>
        </w:rPr>
        <w:t xml:space="preserve">6 </w:t>
      </w:r>
      <w:r w:rsidR="00434A33" w:rsidRPr="00530775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530775">
        <w:rPr>
          <w:rFonts w:ascii="Times New Roman" w:hAnsi="Times New Roman" w:cs="Times New Roman"/>
          <w:sz w:val="24"/>
          <w:szCs w:val="24"/>
          <w:lang w:eastAsia="ru-RU"/>
        </w:rPr>
        <w:t xml:space="preserve"> (худ. слово</w:t>
      </w:r>
      <w:r w:rsidR="006C6532" w:rsidRPr="0053077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E8493A" w:rsidRPr="0053077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34A33" w:rsidRPr="005307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83771" w:rsidRPr="00530775">
        <w:rPr>
          <w:rFonts w:ascii="Times New Roman" w:hAnsi="Times New Roman" w:cs="Times New Roman"/>
          <w:sz w:val="24"/>
          <w:szCs w:val="24"/>
          <w:lang w:eastAsia="ru-RU"/>
        </w:rPr>
        <w:t>(вокал)</w:t>
      </w:r>
    </w:p>
    <w:p w14:paraId="716EF7D9" w14:textId="32FA2108" w:rsidR="00F7754D" w:rsidRPr="00530775" w:rsidRDefault="00C83771" w:rsidP="00434A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1047AA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6C6532" w:rsidRPr="00530775">
        <w:rPr>
          <w:rFonts w:ascii="Times New Roman" w:hAnsi="Times New Roman" w:cs="Times New Roman"/>
          <w:sz w:val="24"/>
          <w:szCs w:val="24"/>
          <w:lang w:eastAsia="ru-RU"/>
        </w:rPr>
        <w:t xml:space="preserve"> мая </w:t>
      </w:r>
      <w:r w:rsidR="00F7754D" w:rsidRPr="00530775">
        <w:rPr>
          <w:rFonts w:ascii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6 </w:t>
      </w:r>
      <w:r w:rsidR="00434A33" w:rsidRPr="00530775"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  <w:r w:rsidR="006C6532" w:rsidRPr="00530775">
        <w:rPr>
          <w:rFonts w:ascii="Times New Roman" w:hAnsi="Times New Roman" w:cs="Times New Roman"/>
          <w:sz w:val="24"/>
          <w:szCs w:val="24"/>
          <w:lang w:eastAsia="ru-RU"/>
        </w:rPr>
        <w:t>(хореография)</w:t>
      </w:r>
      <w:r w:rsidR="0070395F" w:rsidRPr="0053077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7754D" w:rsidRPr="0053077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14:paraId="49273A57" w14:textId="2A09D285" w:rsidR="00647629" w:rsidRPr="00530775" w:rsidRDefault="00C83771" w:rsidP="00434A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1</w:t>
      </w:r>
      <w:r w:rsidR="0070395F" w:rsidRPr="005307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ая </w:t>
      </w:r>
      <w:r w:rsidR="006C6532" w:rsidRPr="00530775">
        <w:rPr>
          <w:rFonts w:ascii="Times New Roman" w:hAnsi="Times New Roman" w:cs="Times New Roman"/>
          <w:sz w:val="24"/>
          <w:szCs w:val="24"/>
          <w:lang w:eastAsia="ru-RU"/>
        </w:rPr>
        <w:t xml:space="preserve"> (Гала- концерт)</w:t>
      </w:r>
      <w:r w:rsidR="00D05700" w:rsidRPr="005307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7754D" w:rsidRPr="00530775">
        <w:rPr>
          <w:rFonts w:ascii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70395F" w:rsidRPr="005307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7629" w:rsidRPr="00530775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"/>
        <w:gridCol w:w="5084"/>
        <w:gridCol w:w="4564"/>
      </w:tblGrid>
      <w:tr w:rsidR="00647629" w:rsidRPr="00530775" w14:paraId="0D4FA0D2" w14:textId="77777777" w:rsidTr="006C5988">
        <w:tc>
          <w:tcPr>
            <w:tcW w:w="0" w:type="auto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F5F4D9" w14:textId="77777777" w:rsidR="00647629" w:rsidRPr="00530775" w:rsidRDefault="00647629" w:rsidP="006C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86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BEE91E" w14:textId="77777777" w:rsidR="00647629" w:rsidRPr="00530775" w:rsidRDefault="00647629" w:rsidP="006C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4566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21E43" w14:textId="77777777" w:rsidR="00647629" w:rsidRPr="00530775" w:rsidRDefault="00647629" w:rsidP="006C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ые</w:t>
            </w:r>
          </w:p>
        </w:tc>
      </w:tr>
      <w:tr w:rsidR="00647629" w:rsidRPr="00530775" w14:paraId="4577A53C" w14:textId="77777777" w:rsidTr="006C5988">
        <w:trPr>
          <w:trHeight w:val="544"/>
        </w:trPr>
        <w:tc>
          <w:tcPr>
            <w:tcW w:w="0" w:type="auto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D95FC5" w14:textId="77777777" w:rsidR="00647629" w:rsidRPr="00530775" w:rsidRDefault="00647629" w:rsidP="006C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86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BED59" w14:textId="77777777" w:rsidR="00647629" w:rsidRDefault="00647629" w:rsidP="003E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разование (городской округ, район), населенный пункт</w:t>
            </w:r>
          </w:p>
          <w:p w14:paraId="1E0D2E93" w14:textId="77777777" w:rsidR="00011CBC" w:rsidRPr="00530775" w:rsidRDefault="00011CBC" w:rsidP="003E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6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07C90" w14:textId="77777777" w:rsidR="00647629" w:rsidRPr="00530775" w:rsidRDefault="00647629" w:rsidP="003E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47629" w:rsidRPr="00530775" w14:paraId="4C4E22B3" w14:textId="77777777" w:rsidTr="006C5988">
        <w:tc>
          <w:tcPr>
            <w:tcW w:w="0" w:type="auto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AD1A1" w14:textId="77777777" w:rsidR="00647629" w:rsidRPr="00530775" w:rsidRDefault="00647629" w:rsidP="006C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86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18D75E" w14:textId="77777777" w:rsidR="00647629" w:rsidRPr="00530775" w:rsidRDefault="00647629" w:rsidP="003E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ьный исполнитель; ФИО отдельного исполнителя (полностью)/возраст (полных лет на момент проведения </w:t>
            </w:r>
            <w:r w:rsidR="00D05700"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а) </w:t>
            </w:r>
          </w:p>
        </w:tc>
        <w:tc>
          <w:tcPr>
            <w:tcW w:w="4566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0B0EBC" w14:textId="77777777" w:rsidR="00647629" w:rsidRPr="00530775" w:rsidRDefault="00647629" w:rsidP="003E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341171D" w14:textId="77777777" w:rsidR="006C5988" w:rsidRPr="00530775" w:rsidRDefault="006C5988" w:rsidP="003E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320A50E" w14:textId="77777777" w:rsidR="006C5988" w:rsidRPr="00530775" w:rsidRDefault="006C5988" w:rsidP="003E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668C4AF" w14:textId="77777777" w:rsidR="006C5988" w:rsidRPr="00530775" w:rsidRDefault="006C5988" w:rsidP="003E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7629" w:rsidRPr="00530775" w14:paraId="2E04F40C" w14:textId="77777777" w:rsidTr="006C5988">
        <w:tc>
          <w:tcPr>
            <w:tcW w:w="0" w:type="auto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96158D" w14:textId="77777777" w:rsidR="00647629" w:rsidRPr="00530775" w:rsidRDefault="00647629" w:rsidP="006C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86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C5AAF9" w14:textId="77777777" w:rsidR="00647629" w:rsidRPr="00530775" w:rsidRDefault="00647629" w:rsidP="003E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коллектива (полностью)</w:t>
            </w:r>
          </w:p>
        </w:tc>
        <w:tc>
          <w:tcPr>
            <w:tcW w:w="4566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3CE9E6" w14:textId="77777777" w:rsidR="00647629" w:rsidRPr="00530775" w:rsidRDefault="00647629" w:rsidP="003E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1E5F56B" w14:textId="77777777" w:rsidR="006C5988" w:rsidRPr="00530775" w:rsidRDefault="006C5988" w:rsidP="003E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7629" w:rsidRPr="00530775" w14:paraId="30A7D6E0" w14:textId="77777777" w:rsidTr="006C5988">
        <w:tc>
          <w:tcPr>
            <w:tcW w:w="0" w:type="auto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133299" w14:textId="77777777" w:rsidR="00647629" w:rsidRPr="00530775" w:rsidRDefault="006C5988" w:rsidP="006C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86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88E0EF" w14:textId="77777777" w:rsidR="00647629" w:rsidRPr="00530775" w:rsidRDefault="00647629" w:rsidP="003E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о базирования </w:t>
            </w:r>
            <w:r w:rsidR="00D05700"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а (</w:t>
            </w: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е):</w:t>
            </w:r>
          </w:p>
        </w:tc>
        <w:tc>
          <w:tcPr>
            <w:tcW w:w="4566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2A2A5C" w14:textId="77777777" w:rsidR="00647629" w:rsidRPr="00530775" w:rsidRDefault="00647629" w:rsidP="003E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47629" w:rsidRPr="00530775" w14:paraId="7FE2E88C" w14:textId="77777777" w:rsidTr="006C5988">
        <w:tc>
          <w:tcPr>
            <w:tcW w:w="0" w:type="auto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EB25D8" w14:textId="77777777" w:rsidR="00647629" w:rsidRPr="00530775" w:rsidRDefault="00647629" w:rsidP="006C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86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179A79" w14:textId="77777777" w:rsidR="00647629" w:rsidRPr="00530775" w:rsidRDefault="00647629" w:rsidP="003E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руководителе:</w:t>
            </w:r>
          </w:p>
        </w:tc>
        <w:tc>
          <w:tcPr>
            <w:tcW w:w="4566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8DE6FB" w14:textId="77777777" w:rsidR="00647629" w:rsidRPr="00530775" w:rsidRDefault="00647629" w:rsidP="003E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47629" w:rsidRPr="00530775" w14:paraId="04A44803" w14:textId="77777777" w:rsidTr="006C5988">
        <w:tc>
          <w:tcPr>
            <w:tcW w:w="0" w:type="auto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0039FF" w14:textId="77777777" w:rsidR="00647629" w:rsidRPr="00530775" w:rsidRDefault="00647629" w:rsidP="006C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86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BDBE49" w14:textId="77777777" w:rsidR="00647629" w:rsidRDefault="00647629" w:rsidP="003E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руководителя (полное</w:t>
            </w:r>
            <w:r w:rsidR="00D05700"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: </w:t>
            </w:r>
          </w:p>
          <w:p w14:paraId="3839B769" w14:textId="77777777" w:rsidR="00011CBC" w:rsidRDefault="00011CBC" w:rsidP="003E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93DF629" w14:textId="77777777" w:rsidR="00011CBC" w:rsidRPr="00530775" w:rsidRDefault="00011CBC" w:rsidP="003E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6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195384" w14:textId="77777777" w:rsidR="00647629" w:rsidRPr="00530775" w:rsidRDefault="00647629" w:rsidP="003E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BA5D9E0" w14:textId="77777777" w:rsidR="006C5988" w:rsidRPr="00530775" w:rsidRDefault="006C5988" w:rsidP="003E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7629" w:rsidRPr="00530775" w14:paraId="4E80FA31" w14:textId="77777777" w:rsidTr="006C5988">
        <w:tc>
          <w:tcPr>
            <w:tcW w:w="0" w:type="auto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6B4234" w14:textId="77777777" w:rsidR="00647629" w:rsidRPr="00530775" w:rsidRDefault="006C5988" w:rsidP="006C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86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D797B1" w14:textId="77777777" w:rsidR="00647629" w:rsidRPr="00530775" w:rsidRDefault="00647629" w:rsidP="003E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актный телефон/ E–mail</w:t>
            </w:r>
          </w:p>
        </w:tc>
        <w:tc>
          <w:tcPr>
            <w:tcW w:w="4566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E309C4" w14:textId="77777777" w:rsidR="00647629" w:rsidRPr="00530775" w:rsidRDefault="00647629" w:rsidP="003E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BFA5AF9" w14:textId="77777777" w:rsidR="006C5988" w:rsidRPr="00530775" w:rsidRDefault="006C5988" w:rsidP="003E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7629" w:rsidRPr="00530775" w14:paraId="18BBADC6" w14:textId="77777777" w:rsidTr="006C5988">
        <w:tc>
          <w:tcPr>
            <w:tcW w:w="0" w:type="auto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0B0DD4" w14:textId="77777777" w:rsidR="00647629" w:rsidRPr="00530775" w:rsidRDefault="00647629" w:rsidP="006C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086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1E6AA9" w14:textId="77777777" w:rsidR="00647629" w:rsidRPr="00530775" w:rsidRDefault="00647629" w:rsidP="003E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ое техническое оснащение</w:t>
            </w:r>
          </w:p>
          <w:p w14:paraId="2DEEBDC5" w14:textId="77777777" w:rsidR="00647629" w:rsidRPr="00530775" w:rsidRDefault="00647629" w:rsidP="003E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микрофоны, стойки, стулья и прочее):</w:t>
            </w:r>
          </w:p>
        </w:tc>
        <w:tc>
          <w:tcPr>
            <w:tcW w:w="4566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F30961" w14:textId="77777777" w:rsidR="00647629" w:rsidRPr="00530775" w:rsidRDefault="00647629" w:rsidP="003E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47629" w:rsidRPr="00530775" w14:paraId="30CED48C" w14:textId="77777777" w:rsidTr="006C5988">
        <w:tc>
          <w:tcPr>
            <w:tcW w:w="0" w:type="auto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064F1B" w14:textId="77777777" w:rsidR="00647629" w:rsidRPr="00530775" w:rsidRDefault="006C5988" w:rsidP="006C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086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15B844" w14:textId="77777777" w:rsidR="00647629" w:rsidRPr="00530775" w:rsidRDefault="00647629" w:rsidP="003E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едения, представленные на конкурс:</w:t>
            </w:r>
          </w:p>
          <w:p w14:paraId="604AF379" w14:textId="77777777" w:rsidR="00647629" w:rsidRPr="00530775" w:rsidRDefault="00647629" w:rsidP="003E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4566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B62F1" w14:textId="77777777" w:rsidR="00647629" w:rsidRPr="00530775" w:rsidRDefault="00647629" w:rsidP="003E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0BF864D" w14:textId="77777777" w:rsidR="006C5988" w:rsidRPr="00530775" w:rsidRDefault="006C5988" w:rsidP="003E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E900E23" w14:textId="77777777" w:rsidR="006C5988" w:rsidRPr="00530775" w:rsidRDefault="006C5988" w:rsidP="003E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77B5092" w14:textId="77777777" w:rsidR="006C5988" w:rsidRPr="00530775" w:rsidRDefault="006C5988" w:rsidP="003E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7629" w:rsidRPr="00530775" w14:paraId="6874FDFD" w14:textId="77777777" w:rsidTr="006C5988">
        <w:tc>
          <w:tcPr>
            <w:tcW w:w="0" w:type="auto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BCBABB" w14:textId="77777777" w:rsidR="00647629" w:rsidRPr="00530775" w:rsidRDefault="00647629" w:rsidP="006C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086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4506E" w14:textId="77777777" w:rsidR="00647629" w:rsidRPr="00530775" w:rsidRDefault="00647629" w:rsidP="003E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ры произведения, постановки</w:t>
            </w:r>
          </w:p>
        </w:tc>
        <w:tc>
          <w:tcPr>
            <w:tcW w:w="4566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9E6427" w14:textId="77777777" w:rsidR="00647629" w:rsidRPr="00530775" w:rsidRDefault="00647629" w:rsidP="003E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47629" w:rsidRPr="00530775" w14:paraId="2954BF97" w14:textId="77777777" w:rsidTr="006C5988">
        <w:tc>
          <w:tcPr>
            <w:tcW w:w="0" w:type="auto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40BA3C" w14:textId="77777777" w:rsidR="00647629" w:rsidRPr="00530775" w:rsidRDefault="00647629" w:rsidP="006C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086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57C25" w14:textId="77777777" w:rsidR="00647629" w:rsidRPr="00530775" w:rsidRDefault="00647629" w:rsidP="003E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4566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E86417" w14:textId="77777777" w:rsidR="00647629" w:rsidRPr="00530775" w:rsidRDefault="00647629" w:rsidP="003E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47629" w:rsidRPr="00530775" w14:paraId="19F85589" w14:textId="77777777" w:rsidTr="006C5988">
        <w:tc>
          <w:tcPr>
            <w:tcW w:w="0" w:type="auto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46D9CD" w14:textId="77777777" w:rsidR="00647629" w:rsidRPr="00530775" w:rsidRDefault="006C5988" w:rsidP="006C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086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1E4E10" w14:textId="77777777" w:rsidR="00647629" w:rsidRPr="00530775" w:rsidRDefault="00647629" w:rsidP="003E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енный состав/ возрастная категория</w:t>
            </w:r>
          </w:p>
        </w:tc>
        <w:tc>
          <w:tcPr>
            <w:tcW w:w="4566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58551" w14:textId="77777777" w:rsidR="00647629" w:rsidRPr="00530775" w:rsidRDefault="00647629" w:rsidP="003E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47629" w:rsidRPr="00530775" w14:paraId="08FB2B02" w14:textId="77777777" w:rsidTr="006C5988">
        <w:tc>
          <w:tcPr>
            <w:tcW w:w="0" w:type="auto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F62BD4" w14:textId="77777777" w:rsidR="00647629" w:rsidRPr="00530775" w:rsidRDefault="006C5988" w:rsidP="006C5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086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FC53AA" w14:textId="77777777" w:rsidR="00647629" w:rsidRPr="00530775" w:rsidRDefault="00647629" w:rsidP="003E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онометраж</w:t>
            </w:r>
          </w:p>
        </w:tc>
        <w:tc>
          <w:tcPr>
            <w:tcW w:w="4566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224699" w14:textId="77777777" w:rsidR="00647629" w:rsidRPr="00530775" w:rsidRDefault="00647629" w:rsidP="003E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47629" w:rsidRPr="00530775" w14:paraId="72146FA7" w14:textId="77777777" w:rsidTr="006C5988">
        <w:tc>
          <w:tcPr>
            <w:tcW w:w="0" w:type="auto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ADB3E2" w14:textId="77777777" w:rsidR="00647629" w:rsidRPr="00530775" w:rsidRDefault="006C5988" w:rsidP="003E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086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DABBDE" w14:textId="77777777" w:rsidR="00647629" w:rsidRPr="00530775" w:rsidRDefault="00647629" w:rsidP="003E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Вокал</w:t>
            </w:r>
          </w:p>
        </w:tc>
        <w:tc>
          <w:tcPr>
            <w:tcW w:w="4566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661A87" w14:textId="77777777" w:rsidR="00647629" w:rsidRPr="00530775" w:rsidRDefault="00647629" w:rsidP="003E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47629" w:rsidRPr="00530775" w14:paraId="7BD68ED0" w14:textId="77777777" w:rsidTr="006C5988">
        <w:tc>
          <w:tcPr>
            <w:tcW w:w="0" w:type="auto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C45DE" w14:textId="77777777" w:rsidR="00647629" w:rsidRPr="00530775" w:rsidRDefault="006C5988" w:rsidP="003E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086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E11437" w14:textId="77777777" w:rsidR="00647629" w:rsidRPr="00530775" w:rsidRDefault="00647629" w:rsidP="003E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Хореография</w:t>
            </w:r>
          </w:p>
        </w:tc>
        <w:tc>
          <w:tcPr>
            <w:tcW w:w="4566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D14F28" w14:textId="77777777" w:rsidR="00647629" w:rsidRPr="00530775" w:rsidRDefault="00647629" w:rsidP="003E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47629" w:rsidRPr="00530775" w14:paraId="40D8E31A" w14:textId="77777777" w:rsidTr="006C5988">
        <w:tc>
          <w:tcPr>
            <w:tcW w:w="0" w:type="auto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31C73B" w14:textId="77777777" w:rsidR="006C5988" w:rsidRPr="00530775" w:rsidRDefault="006C5988" w:rsidP="003E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086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B52470" w14:textId="77777777" w:rsidR="00647629" w:rsidRPr="00530775" w:rsidRDefault="00647629" w:rsidP="003E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Театральное искусство</w:t>
            </w:r>
          </w:p>
        </w:tc>
        <w:tc>
          <w:tcPr>
            <w:tcW w:w="4566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395DC" w14:textId="77777777" w:rsidR="00647629" w:rsidRPr="00530775" w:rsidRDefault="00647629" w:rsidP="003E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1A5" w:rsidRPr="00530775" w14:paraId="73AF20C6" w14:textId="77777777" w:rsidTr="006C5988">
        <w:tc>
          <w:tcPr>
            <w:tcW w:w="0" w:type="auto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8D2F8A" w14:textId="77777777" w:rsidR="005511A5" w:rsidRPr="00530775" w:rsidRDefault="006C5988" w:rsidP="003E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086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65ABD4" w14:textId="77777777" w:rsidR="005511A5" w:rsidRPr="00530775" w:rsidRDefault="005511A5" w:rsidP="003E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-Оригинальный жанр</w:t>
            </w:r>
          </w:p>
        </w:tc>
        <w:tc>
          <w:tcPr>
            <w:tcW w:w="4566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7DD708" w14:textId="77777777" w:rsidR="005511A5" w:rsidRPr="00530775" w:rsidRDefault="005511A5" w:rsidP="003E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7629" w:rsidRPr="00530775" w14:paraId="5089C734" w14:textId="77777777" w:rsidTr="006C5988">
        <w:tc>
          <w:tcPr>
            <w:tcW w:w="0" w:type="auto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894817" w14:textId="77777777" w:rsidR="00647629" w:rsidRPr="00530775" w:rsidRDefault="006C5988" w:rsidP="003E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086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9F4D15" w14:textId="77777777" w:rsidR="00647629" w:rsidRPr="00530775" w:rsidRDefault="00647629" w:rsidP="003E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е (дополнительная информация, желаемая сообщить организаторам)</w:t>
            </w:r>
          </w:p>
        </w:tc>
        <w:tc>
          <w:tcPr>
            <w:tcW w:w="4566" w:type="dxa"/>
            <w:tcBorders>
              <w:top w:val="single" w:sz="6" w:space="0" w:color="616161"/>
              <w:left w:val="single" w:sz="6" w:space="0" w:color="616161"/>
              <w:bottom w:val="single" w:sz="6" w:space="0" w:color="616161"/>
              <w:right w:val="single" w:sz="6" w:space="0" w:color="61616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5CF757" w14:textId="77777777" w:rsidR="00647629" w:rsidRPr="00530775" w:rsidRDefault="00647629" w:rsidP="003E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50AC06CF" w14:textId="532EC8AE" w:rsidR="00B53174" w:rsidRPr="00530775" w:rsidRDefault="00B53174" w:rsidP="00B53174">
      <w:pPr>
        <w:tabs>
          <w:tab w:val="left" w:pos="11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775">
        <w:rPr>
          <w:rFonts w:ascii="Times New Roman" w:hAnsi="Times New Roman" w:cs="Times New Roman"/>
          <w:sz w:val="24"/>
          <w:szCs w:val="24"/>
        </w:rPr>
        <w:t xml:space="preserve">Подавая настоящую анкету – заявку, я подтверждаю, что ознакомлен с </w:t>
      </w:r>
      <w:r w:rsidRPr="00530775">
        <w:rPr>
          <w:rFonts w:ascii="Times New Roman" w:hAnsi="Times New Roman" w:cs="Times New Roman"/>
          <w:sz w:val="24"/>
          <w:szCs w:val="24"/>
          <w:lang w:eastAsia="ru-RU"/>
        </w:rPr>
        <w:t>Положени</w:t>
      </w:r>
      <w:r w:rsidR="0011699F" w:rsidRPr="0053077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30775">
        <w:rPr>
          <w:rFonts w:ascii="Times New Roman" w:hAnsi="Times New Roman" w:cs="Times New Roman"/>
          <w:sz w:val="24"/>
          <w:szCs w:val="24"/>
          <w:lang w:eastAsia="ru-RU"/>
        </w:rPr>
        <w:t xml:space="preserve">м </w:t>
      </w:r>
      <w:r w:rsidRPr="00530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Pr="00530775">
        <w:rPr>
          <w:rFonts w:ascii="Times New Roman" w:hAnsi="Times New Roman" w:cs="Times New Roman"/>
          <w:sz w:val="24"/>
          <w:szCs w:val="24"/>
          <w:lang w:eastAsia="ru-RU"/>
        </w:rPr>
        <w:t>XXX</w:t>
      </w:r>
      <w:r w:rsidR="00530775" w:rsidRPr="00530775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530775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Pr="00530775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того городского фестиваля - конкурса юных дарований</w:t>
      </w:r>
      <w:r w:rsidRPr="005307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307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30775"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Pr="00530775">
        <w:rPr>
          <w:rFonts w:ascii="Times New Roman" w:eastAsia="Times New Roman" w:hAnsi="Times New Roman" w:cs="Times New Roman"/>
          <w:sz w:val="24"/>
          <w:szCs w:val="24"/>
          <w:lang w:eastAsia="ru-RU"/>
        </w:rPr>
        <w:t>емчужина</w:t>
      </w:r>
      <w:r w:rsidRPr="00530775">
        <w:rPr>
          <w:rFonts w:ascii="Times New Roman" w:hAnsi="Times New Roman" w:cs="Times New Roman"/>
          <w:sz w:val="24"/>
          <w:szCs w:val="24"/>
          <w:lang w:eastAsia="ru-RU"/>
        </w:rPr>
        <w:t xml:space="preserve"> Н</w:t>
      </w:r>
      <w:r w:rsidRPr="00530775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дки 202</w:t>
      </w:r>
      <w:r w:rsidR="001047A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307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30775">
        <w:rPr>
          <w:rFonts w:ascii="Times New Roman" w:hAnsi="Times New Roman" w:cs="Times New Roman"/>
          <w:sz w:val="24"/>
          <w:szCs w:val="24"/>
        </w:rPr>
        <w:t>, согласен с его условиями и обязуюсь безоговорочно их соблюдать, а также нести все негативные последствия в связи с их несоблюдением.</w:t>
      </w:r>
    </w:p>
    <w:p w14:paraId="728E02C5" w14:textId="77777777" w:rsidR="00B53174" w:rsidRPr="00530775" w:rsidRDefault="00B53174" w:rsidP="00B53174">
      <w:pPr>
        <w:jc w:val="both"/>
        <w:rPr>
          <w:rFonts w:ascii="Times New Roman" w:hAnsi="Times New Roman" w:cs="Times New Roman"/>
          <w:sz w:val="24"/>
          <w:szCs w:val="24"/>
        </w:rPr>
      </w:pPr>
      <w:r w:rsidRPr="00530775">
        <w:rPr>
          <w:rFonts w:ascii="Times New Roman" w:hAnsi="Times New Roman" w:cs="Times New Roman"/>
          <w:sz w:val="24"/>
          <w:szCs w:val="24"/>
        </w:rPr>
        <w:lastRenderedPageBreak/>
        <w:tab/>
        <w:t>Подавая настоящую анкету- заявку я свободно, своей волей и в своем интересе даю свое согласие МАУК «Центр культуры» НГО (ОГРН 1022500710286, юридический адрес: 692916, г. Находка, ул. Ленинская, 22</w:t>
      </w:r>
      <w:r w:rsidR="00250D1E" w:rsidRPr="00530775">
        <w:rPr>
          <w:rFonts w:ascii="Times New Roman" w:hAnsi="Times New Roman" w:cs="Times New Roman"/>
          <w:sz w:val="24"/>
          <w:szCs w:val="24"/>
        </w:rPr>
        <w:t xml:space="preserve">, электронная почта </w:t>
      </w:r>
      <w:hyperlink r:id="rId13" w:history="1">
        <w:r w:rsidR="00250D1E" w:rsidRPr="0053077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enterculture</w:t>
        </w:r>
        <w:r w:rsidR="00250D1E" w:rsidRPr="00530775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250D1E" w:rsidRPr="0053077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50D1E" w:rsidRPr="0053077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50D1E" w:rsidRPr="0053077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50D1E" w:rsidRPr="00530775">
        <w:rPr>
          <w:rFonts w:ascii="Times New Roman" w:hAnsi="Times New Roman" w:cs="Times New Roman"/>
          <w:sz w:val="24"/>
          <w:szCs w:val="24"/>
        </w:rPr>
        <w:t xml:space="preserve"> тел. 8 4236 65 76 39</w:t>
      </w:r>
      <w:r w:rsidRPr="00530775">
        <w:rPr>
          <w:rFonts w:ascii="Times New Roman" w:hAnsi="Times New Roman" w:cs="Times New Roman"/>
          <w:sz w:val="24"/>
          <w:szCs w:val="24"/>
        </w:rPr>
        <w:t>) (далее – Оператор) на обработку своих персональных данных, указанных в настоящей заявке.</w:t>
      </w:r>
    </w:p>
    <w:p w14:paraId="4D0D3C06" w14:textId="77777777" w:rsidR="00B53174" w:rsidRPr="00530775" w:rsidRDefault="00B53174" w:rsidP="00B531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775">
        <w:rPr>
          <w:rFonts w:ascii="Times New Roman" w:hAnsi="Times New Roman" w:cs="Times New Roman"/>
          <w:sz w:val="24"/>
          <w:szCs w:val="24"/>
        </w:rPr>
        <w:tab/>
      </w:r>
      <w:r w:rsidRPr="00530775">
        <w:rPr>
          <w:rFonts w:ascii="Times New Roman" w:hAnsi="Times New Roman" w:cs="Times New Roman"/>
          <w:b/>
          <w:sz w:val="24"/>
          <w:szCs w:val="24"/>
        </w:rPr>
        <w:t>Я ознакомлен, что:</w:t>
      </w:r>
    </w:p>
    <w:p w14:paraId="0FC480C8" w14:textId="77777777" w:rsidR="00B53174" w:rsidRPr="00530775" w:rsidRDefault="00B53174" w:rsidP="00B53174">
      <w:pPr>
        <w:jc w:val="both"/>
        <w:rPr>
          <w:rFonts w:ascii="Times New Roman" w:hAnsi="Times New Roman" w:cs="Times New Roman"/>
          <w:sz w:val="24"/>
          <w:szCs w:val="24"/>
        </w:rPr>
      </w:pPr>
      <w:r w:rsidRPr="00530775">
        <w:rPr>
          <w:rFonts w:ascii="Times New Roman" w:hAnsi="Times New Roman" w:cs="Times New Roman"/>
          <w:sz w:val="24"/>
          <w:szCs w:val="24"/>
        </w:rPr>
        <w:t>1.</w:t>
      </w:r>
      <w:r w:rsidRPr="00530775">
        <w:rPr>
          <w:rFonts w:ascii="Times New Roman" w:hAnsi="Times New Roman" w:cs="Times New Roman"/>
          <w:sz w:val="24"/>
          <w:szCs w:val="24"/>
        </w:rPr>
        <w:tab/>
        <w:t>Настоящее согласие на обработку моих персональных данных, действует в течение неопределенного срока.</w:t>
      </w:r>
    </w:p>
    <w:p w14:paraId="008D40E4" w14:textId="77777777" w:rsidR="00B53174" w:rsidRPr="00530775" w:rsidRDefault="00B53174" w:rsidP="00B53174">
      <w:pPr>
        <w:jc w:val="both"/>
        <w:rPr>
          <w:rFonts w:ascii="Times New Roman" w:hAnsi="Times New Roman" w:cs="Times New Roman"/>
          <w:sz w:val="24"/>
          <w:szCs w:val="24"/>
        </w:rPr>
      </w:pPr>
      <w:r w:rsidRPr="00530775">
        <w:rPr>
          <w:rFonts w:ascii="Times New Roman" w:hAnsi="Times New Roman" w:cs="Times New Roman"/>
          <w:sz w:val="24"/>
          <w:szCs w:val="24"/>
        </w:rPr>
        <w:t>2.</w:t>
      </w:r>
      <w:r w:rsidRPr="00530775">
        <w:rPr>
          <w:rFonts w:ascii="Times New Roman" w:hAnsi="Times New Roman" w:cs="Times New Roman"/>
          <w:sz w:val="24"/>
          <w:szCs w:val="24"/>
        </w:rPr>
        <w:tab/>
        <w:t>Согласие может быть отозвано Субъектом Персональных Данных на основании письменного заявления Оператору в произвольной форме, направленного на адрес Оператора, указанный в данном Согласии на обработку и хранение персональных данных.</w:t>
      </w:r>
    </w:p>
    <w:p w14:paraId="45FF2233" w14:textId="77777777" w:rsidR="00B53174" w:rsidRPr="00530775" w:rsidRDefault="00B53174" w:rsidP="00B531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CFE148" w14:textId="422688D1" w:rsidR="00B53174" w:rsidRPr="00530775" w:rsidRDefault="00F7754D" w:rsidP="00B53174">
      <w:pPr>
        <w:jc w:val="both"/>
        <w:rPr>
          <w:rFonts w:ascii="Times New Roman" w:hAnsi="Times New Roman" w:cs="Times New Roman"/>
          <w:sz w:val="24"/>
          <w:szCs w:val="24"/>
        </w:rPr>
      </w:pPr>
      <w:r w:rsidRPr="00530775">
        <w:rPr>
          <w:rFonts w:ascii="Times New Roman" w:hAnsi="Times New Roman" w:cs="Times New Roman"/>
          <w:sz w:val="24"/>
          <w:szCs w:val="24"/>
        </w:rPr>
        <w:t>«______» _____________ 202</w:t>
      </w:r>
      <w:r w:rsidR="00C83771">
        <w:rPr>
          <w:rFonts w:ascii="Times New Roman" w:hAnsi="Times New Roman" w:cs="Times New Roman"/>
          <w:sz w:val="24"/>
          <w:szCs w:val="24"/>
        </w:rPr>
        <w:t>6</w:t>
      </w:r>
      <w:r w:rsidR="00B53174" w:rsidRPr="00530775">
        <w:rPr>
          <w:rFonts w:ascii="Times New Roman" w:hAnsi="Times New Roman" w:cs="Times New Roman"/>
          <w:sz w:val="24"/>
          <w:szCs w:val="24"/>
        </w:rPr>
        <w:t>г.    _________________________________________________ Ф.И.О.</w:t>
      </w:r>
    </w:p>
    <w:p w14:paraId="2D027BE5" w14:textId="77777777" w:rsidR="00B53174" w:rsidRPr="00530775" w:rsidRDefault="00B53174" w:rsidP="00B5317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357D9E1" w14:textId="77777777" w:rsidR="00B53174" w:rsidRPr="00530775" w:rsidRDefault="00B53174" w:rsidP="00B5317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30775">
        <w:rPr>
          <w:rFonts w:ascii="Times New Roman" w:hAnsi="Times New Roman" w:cs="Times New Roman"/>
          <w:color w:val="000000"/>
          <w:sz w:val="24"/>
          <w:szCs w:val="24"/>
        </w:rPr>
        <w:t>Подпись руководителя_______________________________________________</w:t>
      </w:r>
    </w:p>
    <w:p w14:paraId="6C4E76D6" w14:textId="77777777" w:rsidR="00B53174" w:rsidRPr="00530775" w:rsidRDefault="00B53174" w:rsidP="00B5317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1D160" w14:textId="77777777" w:rsidR="00434A33" w:rsidRPr="00530775" w:rsidRDefault="00434A33" w:rsidP="000A1DB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3A1D6D" w14:textId="77777777" w:rsidR="00434A33" w:rsidRPr="00530775" w:rsidRDefault="00434A33" w:rsidP="009E31E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B87B85C" w14:textId="77777777" w:rsidR="00434A33" w:rsidRPr="00530775" w:rsidRDefault="00434A33" w:rsidP="009E31E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0B8927E" w14:textId="77777777" w:rsidR="00434A33" w:rsidRDefault="00434A33" w:rsidP="009E31E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3D8A2FE" w14:textId="77777777" w:rsidR="00530775" w:rsidRDefault="00530775" w:rsidP="009E31E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8F1E576" w14:textId="77777777" w:rsidR="00530775" w:rsidRDefault="00530775" w:rsidP="009E31E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2FC84A8" w14:textId="77777777" w:rsidR="00530775" w:rsidRDefault="00530775" w:rsidP="009E31E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C7A01FC" w14:textId="77777777" w:rsidR="00530775" w:rsidRDefault="00530775" w:rsidP="009E31E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FAB2266" w14:textId="77777777" w:rsidR="00530775" w:rsidRDefault="00530775" w:rsidP="009E31E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35374A8" w14:textId="77777777" w:rsidR="00530775" w:rsidRDefault="00530775" w:rsidP="009E31E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3AEFD17" w14:textId="77777777" w:rsidR="00530775" w:rsidRDefault="00530775" w:rsidP="009E31E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B302DB4" w14:textId="77777777" w:rsidR="00530775" w:rsidRDefault="00530775" w:rsidP="009E31E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25634C5" w14:textId="77777777" w:rsidR="00530775" w:rsidRDefault="00530775" w:rsidP="009E31E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033565D" w14:textId="77777777" w:rsidR="00530775" w:rsidRDefault="00530775" w:rsidP="009E31E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C84FDBB" w14:textId="77777777" w:rsidR="00530775" w:rsidRDefault="00530775" w:rsidP="009E31E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506E7DE" w14:textId="77777777" w:rsidR="00530775" w:rsidRDefault="00530775" w:rsidP="009E31E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4FA1015" w14:textId="77777777" w:rsidR="00530775" w:rsidRDefault="00530775" w:rsidP="009E31E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847C6B3" w14:textId="77777777" w:rsidR="00530775" w:rsidRDefault="00530775" w:rsidP="009E31E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49EAF65" w14:textId="77777777" w:rsidR="00530775" w:rsidRPr="002343BE" w:rsidRDefault="00530775" w:rsidP="009E31E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8A4B46C" w14:textId="77777777" w:rsidR="001714EA" w:rsidRPr="002343BE" w:rsidRDefault="001714EA" w:rsidP="009E31E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8349E04" w14:textId="77777777" w:rsidR="001714EA" w:rsidRPr="002343BE" w:rsidRDefault="001714EA" w:rsidP="009E31E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C9AE60A" w14:textId="77777777" w:rsidR="001714EA" w:rsidRPr="002343BE" w:rsidRDefault="001714EA" w:rsidP="009E31E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2B770E7" w14:textId="77777777" w:rsidR="001714EA" w:rsidRPr="002343BE" w:rsidRDefault="001714EA" w:rsidP="009E31E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6BBA4F7" w14:textId="77777777" w:rsidR="00530775" w:rsidRDefault="00530775" w:rsidP="009E31E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7B4412A" w14:textId="77777777" w:rsidR="00EF6B9B" w:rsidRPr="00530775" w:rsidRDefault="00EF6B9B" w:rsidP="00EF6B9B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3077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3</w:t>
      </w:r>
    </w:p>
    <w:p w14:paraId="0934D342" w14:textId="77777777" w:rsidR="00EF6B9B" w:rsidRPr="00530775" w:rsidRDefault="00EF6B9B" w:rsidP="00EF6B9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A994D23" w14:textId="77777777" w:rsidR="00EF6B9B" w:rsidRPr="00530775" w:rsidRDefault="00EF6B9B" w:rsidP="00EF6B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775">
        <w:rPr>
          <w:rFonts w:ascii="Times New Roman" w:hAnsi="Times New Roman" w:cs="Times New Roman"/>
          <w:b/>
          <w:sz w:val="28"/>
          <w:szCs w:val="28"/>
        </w:rPr>
        <w:t>Реквизиты МАУК «Центр культуры» НГО:</w:t>
      </w:r>
    </w:p>
    <w:p w14:paraId="77E77FE9" w14:textId="77777777" w:rsidR="001047AA" w:rsidRPr="00710EA4" w:rsidRDefault="001047AA" w:rsidP="001047AA">
      <w:pPr>
        <w:jc w:val="both"/>
        <w:rPr>
          <w:rFonts w:ascii="Times New Roman" w:hAnsi="Times New Roman" w:cs="Times New Roman"/>
          <w:sz w:val="28"/>
          <w:szCs w:val="28"/>
        </w:rPr>
      </w:pPr>
      <w:r w:rsidRPr="00710EA4">
        <w:rPr>
          <w:rFonts w:ascii="Times New Roman" w:hAnsi="Times New Roman" w:cs="Times New Roman"/>
          <w:sz w:val="28"/>
          <w:szCs w:val="28"/>
        </w:rPr>
        <w:t>Наименование учреждения: муниципальное автономное учреждение культуры «Центр культуры» Находкинского городского округа (МАУК «Центр культуры» НГО)</w:t>
      </w:r>
    </w:p>
    <w:p w14:paraId="07231891" w14:textId="77777777" w:rsidR="001047AA" w:rsidRPr="00710EA4" w:rsidRDefault="001047AA" w:rsidP="001047AA">
      <w:pPr>
        <w:jc w:val="both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710EA4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14" w:history="1">
        <w:r w:rsidRPr="00710EA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enterculture@mail.ru</w:t>
        </w:r>
      </w:hyperlink>
      <w:r w:rsidRPr="00710EA4">
        <w:rPr>
          <w:rStyle w:val="a3"/>
          <w:rFonts w:ascii="Times New Roman" w:hAnsi="Times New Roman" w:cs="Times New Roman"/>
          <w:sz w:val="28"/>
          <w:szCs w:val="28"/>
          <w:lang w:val="en-US"/>
        </w:rPr>
        <w:t>,</w:t>
      </w:r>
    </w:p>
    <w:p w14:paraId="68721D02" w14:textId="77777777" w:rsidR="001047AA" w:rsidRPr="00710EA4" w:rsidRDefault="001047AA" w:rsidP="001047A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EA4">
        <w:rPr>
          <w:rFonts w:ascii="Times New Roman" w:hAnsi="Times New Roman" w:cs="Times New Roman"/>
          <w:sz w:val="28"/>
          <w:szCs w:val="28"/>
        </w:rPr>
        <w:t>Сайт</w:t>
      </w:r>
      <w:r w:rsidRPr="00710EA4">
        <w:rPr>
          <w:rFonts w:ascii="Times New Roman" w:hAnsi="Times New Roman" w:cs="Times New Roman"/>
          <w:sz w:val="28"/>
          <w:szCs w:val="28"/>
          <w:lang w:val="en-US"/>
        </w:rPr>
        <w:t>: dkmnakhodka.ru</w:t>
      </w:r>
    </w:p>
    <w:p w14:paraId="7CCFC79D" w14:textId="77777777" w:rsidR="001047AA" w:rsidRPr="00710EA4" w:rsidRDefault="001047AA" w:rsidP="001047A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EA4">
        <w:rPr>
          <w:rFonts w:ascii="Times New Roman" w:hAnsi="Times New Roman" w:cs="Times New Roman"/>
          <w:sz w:val="28"/>
          <w:szCs w:val="28"/>
        </w:rPr>
        <w:t>ИНН</w:t>
      </w:r>
      <w:r w:rsidRPr="00710EA4">
        <w:rPr>
          <w:rFonts w:ascii="Times New Roman" w:hAnsi="Times New Roman" w:cs="Times New Roman"/>
          <w:sz w:val="28"/>
          <w:szCs w:val="28"/>
          <w:lang w:val="en-US"/>
        </w:rPr>
        <w:t xml:space="preserve"> 2508019407 </w:t>
      </w:r>
      <w:r w:rsidRPr="00710EA4">
        <w:rPr>
          <w:rFonts w:ascii="Times New Roman" w:hAnsi="Times New Roman" w:cs="Times New Roman"/>
          <w:sz w:val="28"/>
          <w:szCs w:val="28"/>
        </w:rPr>
        <w:t>КПП</w:t>
      </w:r>
      <w:r w:rsidRPr="00710EA4">
        <w:rPr>
          <w:rFonts w:ascii="Times New Roman" w:hAnsi="Times New Roman" w:cs="Times New Roman"/>
          <w:sz w:val="28"/>
          <w:szCs w:val="28"/>
          <w:lang w:val="en-US"/>
        </w:rPr>
        <w:t xml:space="preserve"> 250801001 </w:t>
      </w:r>
      <w:r w:rsidRPr="00710EA4">
        <w:rPr>
          <w:rFonts w:ascii="Times New Roman" w:hAnsi="Times New Roman" w:cs="Times New Roman"/>
          <w:sz w:val="28"/>
          <w:szCs w:val="28"/>
        </w:rPr>
        <w:t>ОГРН</w:t>
      </w:r>
      <w:r w:rsidRPr="00710EA4">
        <w:rPr>
          <w:rFonts w:ascii="Times New Roman" w:hAnsi="Times New Roman" w:cs="Times New Roman"/>
          <w:sz w:val="28"/>
          <w:szCs w:val="28"/>
          <w:lang w:val="en-US"/>
        </w:rPr>
        <w:t xml:space="preserve"> 1022500710286</w:t>
      </w:r>
    </w:p>
    <w:p w14:paraId="4A29D5D5" w14:textId="77777777" w:rsidR="001047AA" w:rsidRPr="00710EA4" w:rsidRDefault="001047AA" w:rsidP="001047AA">
      <w:pPr>
        <w:jc w:val="both"/>
        <w:rPr>
          <w:rFonts w:ascii="Times New Roman" w:hAnsi="Times New Roman" w:cs="Times New Roman"/>
          <w:sz w:val="28"/>
          <w:szCs w:val="28"/>
        </w:rPr>
      </w:pPr>
      <w:r w:rsidRPr="00710EA4">
        <w:rPr>
          <w:rFonts w:ascii="Times New Roman" w:hAnsi="Times New Roman" w:cs="Times New Roman"/>
          <w:sz w:val="28"/>
          <w:szCs w:val="28"/>
        </w:rPr>
        <w:t>ОКВЭД: основной 90.04.3; дополнительные: 90.01, 90.02, 93.21, 93.29.2, 93.29.9</w:t>
      </w:r>
    </w:p>
    <w:p w14:paraId="41FD39B3" w14:textId="42258567" w:rsidR="001047AA" w:rsidRPr="00710EA4" w:rsidRDefault="001047AA" w:rsidP="001047AA">
      <w:pPr>
        <w:jc w:val="both"/>
        <w:rPr>
          <w:rFonts w:ascii="Times New Roman" w:hAnsi="Times New Roman" w:cs="Times New Roman"/>
          <w:sz w:val="28"/>
          <w:szCs w:val="28"/>
        </w:rPr>
      </w:pPr>
      <w:r w:rsidRPr="00710EA4">
        <w:rPr>
          <w:rFonts w:ascii="Times New Roman" w:hAnsi="Times New Roman" w:cs="Times New Roman"/>
          <w:sz w:val="28"/>
          <w:szCs w:val="28"/>
        </w:rPr>
        <w:t>ОКПО 02612305, ОКТМО 05714000, ОКОПФ 75401</w:t>
      </w:r>
    </w:p>
    <w:p w14:paraId="2A9B6264" w14:textId="77777777" w:rsidR="001047AA" w:rsidRPr="00710EA4" w:rsidRDefault="001047AA" w:rsidP="001047AA">
      <w:pPr>
        <w:jc w:val="both"/>
        <w:rPr>
          <w:rFonts w:ascii="Times New Roman" w:hAnsi="Times New Roman" w:cs="Times New Roman"/>
          <w:sz w:val="28"/>
          <w:szCs w:val="28"/>
        </w:rPr>
      </w:pPr>
      <w:r w:rsidRPr="00710EA4">
        <w:rPr>
          <w:rFonts w:ascii="Times New Roman" w:hAnsi="Times New Roman" w:cs="Times New Roman"/>
          <w:sz w:val="28"/>
          <w:szCs w:val="28"/>
        </w:rPr>
        <w:t xml:space="preserve">ОКАТО 05414000000, </w:t>
      </w:r>
      <w:r w:rsidRPr="00710E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0EA4">
        <w:rPr>
          <w:rFonts w:ascii="Times New Roman" w:hAnsi="Times New Roman" w:cs="Times New Roman"/>
          <w:sz w:val="28"/>
          <w:szCs w:val="28"/>
        </w:rPr>
        <w:t>ОКОГУ 4210007, ОКФС 14</w:t>
      </w:r>
    </w:p>
    <w:p w14:paraId="261A726B" w14:textId="77777777" w:rsidR="001047AA" w:rsidRPr="00710EA4" w:rsidRDefault="001047AA" w:rsidP="001047A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A42F69" w14:textId="77777777" w:rsidR="001047AA" w:rsidRPr="00710EA4" w:rsidRDefault="001047AA" w:rsidP="001047AA">
      <w:pPr>
        <w:jc w:val="both"/>
        <w:rPr>
          <w:rFonts w:ascii="Times New Roman" w:hAnsi="Times New Roman" w:cs="Times New Roman"/>
          <w:sz w:val="28"/>
          <w:szCs w:val="28"/>
        </w:rPr>
      </w:pPr>
      <w:r w:rsidRPr="00710EA4">
        <w:rPr>
          <w:rFonts w:ascii="Times New Roman" w:hAnsi="Times New Roman" w:cs="Times New Roman"/>
          <w:bCs/>
          <w:sz w:val="28"/>
          <w:szCs w:val="28"/>
        </w:rPr>
        <w:t xml:space="preserve">Финансовое управление администрации Находкинского городского округа </w:t>
      </w:r>
      <w:r w:rsidRPr="00710EA4">
        <w:rPr>
          <w:rFonts w:ascii="Times New Roman" w:hAnsi="Times New Roman" w:cs="Times New Roman"/>
          <w:sz w:val="28"/>
          <w:szCs w:val="28"/>
        </w:rPr>
        <w:t xml:space="preserve">(МАУК "ЦЕНТР КУЛЬТУРЫ" НГО л/с 903К2576000) </w:t>
      </w:r>
    </w:p>
    <w:p w14:paraId="38BBC65B" w14:textId="77777777" w:rsidR="001047AA" w:rsidRPr="00710EA4" w:rsidRDefault="001047AA" w:rsidP="001047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EA4">
        <w:rPr>
          <w:rFonts w:ascii="Times New Roman" w:hAnsi="Times New Roman" w:cs="Times New Roman"/>
          <w:bCs/>
          <w:sz w:val="28"/>
          <w:szCs w:val="28"/>
        </w:rPr>
        <w:t xml:space="preserve">ИНН </w:t>
      </w:r>
      <w:r w:rsidRPr="00710EA4">
        <w:rPr>
          <w:rFonts w:ascii="Times New Roman" w:hAnsi="Times New Roman" w:cs="Times New Roman"/>
          <w:sz w:val="28"/>
          <w:szCs w:val="28"/>
        </w:rPr>
        <w:t>2508019407</w:t>
      </w:r>
      <w:r w:rsidRPr="00710EA4">
        <w:rPr>
          <w:rFonts w:ascii="Times New Roman" w:hAnsi="Times New Roman" w:cs="Times New Roman"/>
          <w:bCs/>
          <w:sz w:val="28"/>
          <w:szCs w:val="28"/>
        </w:rPr>
        <w:t xml:space="preserve">      КПП 250801001</w:t>
      </w:r>
    </w:p>
    <w:p w14:paraId="16B56A87" w14:textId="77777777" w:rsidR="001047AA" w:rsidRPr="00710EA4" w:rsidRDefault="001047AA" w:rsidP="001047AA">
      <w:pPr>
        <w:jc w:val="both"/>
        <w:rPr>
          <w:rFonts w:ascii="Times New Roman" w:hAnsi="Times New Roman" w:cs="Times New Roman"/>
          <w:sz w:val="28"/>
          <w:szCs w:val="28"/>
        </w:rPr>
      </w:pPr>
      <w:r w:rsidRPr="00710EA4">
        <w:rPr>
          <w:rFonts w:ascii="Times New Roman" w:hAnsi="Times New Roman" w:cs="Times New Roman"/>
          <w:sz w:val="28"/>
          <w:szCs w:val="28"/>
        </w:rPr>
        <w:t xml:space="preserve">ОКЦ № 1 ДГУ Банка России//УФК по Приморскому краю, г. Владивосток </w:t>
      </w:r>
    </w:p>
    <w:p w14:paraId="48C46BDF" w14:textId="77777777" w:rsidR="001047AA" w:rsidRPr="00710EA4" w:rsidRDefault="001047AA" w:rsidP="001047AA">
      <w:pPr>
        <w:jc w:val="both"/>
        <w:rPr>
          <w:rFonts w:ascii="Times New Roman" w:hAnsi="Times New Roman" w:cs="Times New Roman"/>
          <w:sz w:val="28"/>
          <w:szCs w:val="28"/>
        </w:rPr>
      </w:pPr>
      <w:r w:rsidRPr="00710EA4">
        <w:rPr>
          <w:rFonts w:ascii="Times New Roman" w:hAnsi="Times New Roman" w:cs="Times New Roman"/>
          <w:bCs/>
          <w:sz w:val="28"/>
          <w:szCs w:val="28"/>
        </w:rPr>
        <w:t xml:space="preserve">РС № </w:t>
      </w:r>
      <w:r w:rsidRPr="00710EA4">
        <w:rPr>
          <w:rFonts w:ascii="Times New Roman" w:hAnsi="Times New Roman" w:cs="Times New Roman"/>
          <w:sz w:val="28"/>
          <w:szCs w:val="28"/>
        </w:rPr>
        <w:t>03234643057140002001</w:t>
      </w:r>
    </w:p>
    <w:p w14:paraId="326B3802" w14:textId="77777777" w:rsidR="001047AA" w:rsidRPr="00710EA4" w:rsidRDefault="001047AA" w:rsidP="001047AA">
      <w:pPr>
        <w:jc w:val="both"/>
        <w:rPr>
          <w:rFonts w:ascii="Times New Roman" w:hAnsi="Times New Roman" w:cs="Times New Roman"/>
          <w:sz w:val="28"/>
          <w:szCs w:val="28"/>
        </w:rPr>
      </w:pPr>
      <w:r w:rsidRPr="00710EA4">
        <w:rPr>
          <w:rFonts w:ascii="Times New Roman" w:hAnsi="Times New Roman" w:cs="Times New Roman"/>
          <w:bCs/>
          <w:sz w:val="28"/>
          <w:szCs w:val="28"/>
        </w:rPr>
        <w:t xml:space="preserve">БИК </w:t>
      </w:r>
      <w:r w:rsidRPr="00710EA4">
        <w:rPr>
          <w:rFonts w:ascii="Times New Roman" w:hAnsi="Times New Roman" w:cs="Times New Roman"/>
          <w:sz w:val="28"/>
          <w:szCs w:val="28"/>
        </w:rPr>
        <w:t>010507002</w:t>
      </w:r>
    </w:p>
    <w:p w14:paraId="56507114" w14:textId="77777777" w:rsidR="001047AA" w:rsidRPr="00710EA4" w:rsidRDefault="001047AA" w:rsidP="001047AA">
      <w:pPr>
        <w:jc w:val="both"/>
        <w:rPr>
          <w:rFonts w:ascii="Times New Roman" w:hAnsi="Times New Roman" w:cs="Times New Roman"/>
          <w:sz w:val="28"/>
          <w:szCs w:val="28"/>
        </w:rPr>
      </w:pPr>
      <w:r w:rsidRPr="00710EA4">
        <w:rPr>
          <w:rFonts w:ascii="Times New Roman" w:hAnsi="Times New Roman" w:cs="Times New Roman"/>
          <w:bCs/>
          <w:sz w:val="28"/>
          <w:szCs w:val="28"/>
        </w:rPr>
        <w:t xml:space="preserve">кор/с № </w:t>
      </w:r>
      <w:r w:rsidRPr="00710EA4">
        <w:rPr>
          <w:rFonts w:ascii="Times New Roman" w:hAnsi="Times New Roman" w:cs="Times New Roman"/>
          <w:sz w:val="28"/>
          <w:szCs w:val="28"/>
        </w:rPr>
        <w:t>40102810545370000012</w:t>
      </w:r>
    </w:p>
    <w:p w14:paraId="670EE9A0" w14:textId="77777777" w:rsidR="001047AA" w:rsidRPr="00710EA4" w:rsidRDefault="001047AA" w:rsidP="001047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EA4">
        <w:rPr>
          <w:rFonts w:ascii="Times New Roman" w:hAnsi="Times New Roman" w:cs="Times New Roman"/>
          <w:bCs/>
          <w:sz w:val="28"/>
          <w:szCs w:val="28"/>
        </w:rPr>
        <w:t>кбк 00000000000000000130</w:t>
      </w:r>
    </w:p>
    <w:p w14:paraId="79CB3FCB" w14:textId="77777777" w:rsidR="00EF6B9B" w:rsidRPr="00530775" w:rsidRDefault="00EF6B9B" w:rsidP="00EF6B9B">
      <w:pPr>
        <w:rPr>
          <w:rFonts w:ascii="Times New Roman" w:hAnsi="Times New Roman" w:cs="Times New Roman"/>
          <w:sz w:val="28"/>
          <w:szCs w:val="28"/>
        </w:rPr>
        <w:sectPr w:rsidR="00EF6B9B" w:rsidRPr="00530775" w:rsidSect="000C4685">
          <w:headerReference w:type="default" r:id="rId15"/>
          <w:pgSz w:w="11906" w:h="16838" w:code="9"/>
          <w:pgMar w:top="1134" w:right="709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55B49A2" w14:textId="77777777" w:rsidR="00EF6B9B" w:rsidRPr="00530775" w:rsidRDefault="00EF6B9B" w:rsidP="00EF6B9B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3077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4. «Инструкция по оплате взносов»</w:t>
      </w:r>
    </w:p>
    <w:tbl>
      <w:tblPr>
        <w:tblW w:w="15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6"/>
        <w:gridCol w:w="145"/>
        <w:gridCol w:w="5186"/>
        <w:gridCol w:w="10"/>
        <w:gridCol w:w="4851"/>
      </w:tblGrid>
      <w:tr w:rsidR="00EF6B9B" w:rsidRPr="00530775" w14:paraId="28ABF19D" w14:textId="77777777" w:rsidTr="00EF6B9B">
        <w:trPr>
          <w:trHeight w:val="3833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7B22" w14:textId="77777777" w:rsidR="00EF6B9B" w:rsidRPr="00530775" w:rsidRDefault="00EF6B9B" w:rsidP="000D57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7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FF5FEE" wp14:editId="380FF5EB">
                  <wp:extent cx="2619375" cy="2628900"/>
                  <wp:effectExtent l="0" t="0" r="9525" b="0"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926F" w14:textId="77777777" w:rsidR="00EF6B9B" w:rsidRPr="00530775" w:rsidRDefault="00EF6B9B" w:rsidP="000D57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7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5A04A6" wp14:editId="33712AB3">
                  <wp:extent cx="2619375" cy="1581150"/>
                  <wp:effectExtent l="0" t="0" r="0" b="0"/>
                  <wp:docPr id="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C25FF3" w14:textId="77777777" w:rsidR="00EF6B9B" w:rsidRPr="00530775" w:rsidRDefault="00EF6B9B" w:rsidP="000D57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7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7FD911" wp14:editId="1EB711F5">
                  <wp:extent cx="2619375" cy="952500"/>
                  <wp:effectExtent l="0" t="0" r="9525" b="0"/>
                  <wp:docPr id="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CCE4" w14:textId="77777777" w:rsidR="00EF6B9B" w:rsidRPr="00530775" w:rsidRDefault="00EF6B9B" w:rsidP="000D57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7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38A0FE" wp14:editId="47852AEE">
                  <wp:extent cx="2809875" cy="2295525"/>
                  <wp:effectExtent l="0" t="0" r="0" b="0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B9B" w:rsidRPr="00530775" w14:paraId="464F7393" w14:textId="77777777" w:rsidTr="00EF6B9B">
        <w:trPr>
          <w:trHeight w:val="4705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E302" w14:textId="77777777" w:rsidR="00EF6B9B" w:rsidRPr="00530775" w:rsidRDefault="00EF6B9B" w:rsidP="000D57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7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CCD3A3" wp14:editId="7EDFF29F">
                  <wp:extent cx="2819400" cy="3067050"/>
                  <wp:effectExtent l="0" t="0" r="0" b="0"/>
                  <wp:docPr id="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AECD" w14:textId="77777777" w:rsidR="00EF6B9B" w:rsidRPr="00530775" w:rsidRDefault="00EF6B9B" w:rsidP="000D57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7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6BB8DE" wp14:editId="6FA00745">
                  <wp:extent cx="2886075" cy="3076575"/>
                  <wp:effectExtent l="0" t="0" r="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B79A" w14:textId="77777777" w:rsidR="00EF6B9B" w:rsidRPr="00530775" w:rsidRDefault="00EF6B9B" w:rsidP="000D57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7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43CE30" wp14:editId="6949E578">
                  <wp:extent cx="2828925" cy="3067050"/>
                  <wp:effectExtent l="0" t="0" r="0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B9B" w:rsidRPr="00530775" w14:paraId="0DBCEEE1" w14:textId="77777777" w:rsidTr="00EF6B9B">
        <w:trPr>
          <w:trHeight w:val="6780"/>
        </w:trPr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A624" w14:textId="77777777" w:rsidR="00EF6B9B" w:rsidRPr="00530775" w:rsidRDefault="00EF6B9B" w:rsidP="000D57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7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2F52B39" wp14:editId="22880280">
                  <wp:extent cx="3133725" cy="5067300"/>
                  <wp:effectExtent l="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506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A7D1" w14:textId="77777777" w:rsidR="00EF6B9B" w:rsidRPr="00530775" w:rsidRDefault="00EF6B9B" w:rsidP="000D57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7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D4A557" wp14:editId="36D7E754">
                  <wp:extent cx="3162300" cy="5067300"/>
                  <wp:effectExtent l="0" t="0" r="0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506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D6C4" w14:textId="77777777" w:rsidR="00EF6B9B" w:rsidRPr="00530775" w:rsidRDefault="00EF6B9B" w:rsidP="000D57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7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D24A80" wp14:editId="0580C0D5">
                  <wp:extent cx="2943225" cy="50101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501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CF8D6E" w14:textId="77777777" w:rsidR="00EF6B9B" w:rsidRPr="00530775" w:rsidRDefault="00EF6B9B" w:rsidP="00EF6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0775">
        <w:rPr>
          <w:rFonts w:ascii="Times New Roman" w:hAnsi="Times New Roman" w:cs="Times New Roman"/>
          <w:sz w:val="28"/>
          <w:szCs w:val="28"/>
        </w:rPr>
        <w:t>При оплате взносов через другие банки (Тинькофф, Альфа-банк) могут понадобиться дополнительные реквизиты:</w:t>
      </w:r>
    </w:p>
    <w:p w14:paraId="767180B6" w14:textId="77777777" w:rsidR="00EF6B9B" w:rsidRPr="00530775" w:rsidRDefault="00EF6B9B" w:rsidP="00EF6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0775">
        <w:rPr>
          <w:rFonts w:ascii="Times New Roman" w:hAnsi="Times New Roman" w:cs="Times New Roman"/>
          <w:b/>
          <w:sz w:val="28"/>
          <w:szCs w:val="28"/>
        </w:rPr>
        <w:t>БИК банка:</w:t>
      </w:r>
      <w:r w:rsidRPr="00530775">
        <w:rPr>
          <w:rFonts w:ascii="Times New Roman" w:hAnsi="Times New Roman" w:cs="Times New Roman"/>
          <w:sz w:val="28"/>
          <w:szCs w:val="28"/>
        </w:rPr>
        <w:t xml:space="preserve"> 010507002, </w:t>
      </w:r>
    </w:p>
    <w:p w14:paraId="7B63B874" w14:textId="77777777" w:rsidR="00EF6B9B" w:rsidRPr="00530775" w:rsidRDefault="00EF6B9B" w:rsidP="00EF6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0775">
        <w:rPr>
          <w:rFonts w:ascii="Times New Roman" w:hAnsi="Times New Roman" w:cs="Times New Roman"/>
          <w:b/>
          <w:sz w:val="28"/>
          <w:szCs w:val="28"/>
        </w:rPr>
        <w:t>КПП банка:</w:t>
      </w:r>
      <w:r w:rsidRPr="00530775">
        <w:rPr>
          <w:rFonts w:ascii="Times New Roman" w:hAnsi="Times New Roman" w:cs="Times New Roman"/>
          <w:sz w:val="28"/>
          <w:szCs w:val="28"/>
        </w:rPr>
        <w:t xml:space="preserve"> 250801001,</w:t>
      </w:r>
    </w:p>
    <w:p w14:paraId="4343189B" w14:textId="77777777" w:rsidR="001047AA" w:rsidRDefault="00EF6B9B" w:rsidP="00EF6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0775">
        <w:rPr>
          <w:rFonts w:ascii="Times New Roman" w:hAnsi="Times New Roman" w:cs="Times New Roman"/>
          <w:b/>
          <w:sz w:val="28"/>
          <w:szCs w:val="28"/>
        </w:rPr>
        <w:t>р/сч:</w:t>
      </w:r>
      <w:r w:rsidR="001047AA">
        <w:rPr>
          <w:rFonts w:ascii="Times New Roman" w:hAnsi="Times New Roman" w:cs="Times New Roman"/>
          <w:sz w:val="28"/>
          <w:szCs w:val="28"/>
        </w:rPr>
        <w:t xml:space="preserve"> 03234643057140002001</w:t>
      </w:r>
    </w:p>
    <w:p w14:paraId="68C84FDB" w14:textId="33A60495" w:rsidR="001047AA" w:rsidRPr="00530775" w:rsidRDefault="001047AA" w:rsidP="00EF6B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47AA">
        <w:rPr>
          <w:rFonts w:ascii="Times New Roman" w:hAnsi="Times New Roman" w:cs="Times New Roman"/>
          <w:b/>
          <w:sz w:val="28"/>
          <w:szCs w:val="28"/>
        </w:rPr>
        <w:t>ОКТМО</w:t>
      </w:r>
      <w:r>
        <w:rPr>
          <w:rFonts w:ascii="Times New Roman" w:hAnsi="Times New Roman" w:cs="Times New Roman"/>
          <w:sz w:val="28"/>
          <w:szCs w:val="28"/>
        </w:rPr>
        <w:t xml:space="preserve"> 05714000  </w:t>
      </w:r>
      <w:r w:rsidRPr="001047AA">
        <w:rPr>
          <w:rFonts w:ascii="Times New Roman" w:hAnsi="Times New Roman" w:cs="Times New Roman"/>
          <w:b/>
          <w:sz w:val="28"/>
          <w:szCs w:val="28"/>
        </w:rPr>
        <w:t>УИН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EF6B9B" w:rsidRPr="00530775">
        <w:rPr>
          <w:rFonts w:ascii="Times New Roman" w:hAnsi="Times New Roman" w:cs="Times New Roman"/>
          <w:sz w:val="28"/>
          <w:szCs w:val="28"/>
        </w:rPr>
        <w:br w:type="page"/>
      </w:r>
    </w:p>
    <w:p w14:paraId="40E7074D" w14:textId="77777777" w:rsidR="00EF6B9B" w:rsidRPr="00530775" w:rsidRDefault="00EF6B9B" w:rsidP="00EF6B9B">
      <w:pPr>
        <w:rPr>
          <w:rFonts w:ascii="Times New Roman" w:hAnsi="Times New Roman" w:cs="Times New Roman"/>
          <w:bCs/>
          <w:sz w:val="28"/>
          <w:szCs w:val="28"/>
        </w:rPr>
        <w:sectPr w:rsidR="00EF6B9B" w:rsidRPr="00530775" w:rsidSect="00EF6B9B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14:paraId="7A0FE957" w14:textId="77777777" w:rsidR="00EF6B9B" w:rsidRPr="00530775" w:rsidRDefault="00EF6B9B" w:rsidP="00EF6B9B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3077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5</w:t>
      </w:r>
    </w:p>
    <w:p w14:paraId="4F779CAD" w14:textId="77777777" w:rsidR="00EF6B9B" w:rsidRPr="00530775" w:rsidRDefault="00EF6B9B" w:rsidP="00EF6B9B">
      <w:pPr>
        <w:ind w:firstLine="5103"/>
        <w:rPr>
          <w:rFonts w:ascii="Times New Roman" w:hAnsi="Times New Roman" w:cs="Times New Roman"/>
          <w:sz w:val="28"/>
          <w:szCs w:val="28"/>
        </w:rPr>
      </w:pPr>
    </w:p>
    <w:p w14:paraId="3AC26C3E" w14:textId="77777777" w:rsidR="00EF6B9B" w:rsidRPr="00530775" w:rsidRDefault="00EF6B9B" w:rsidP="00EF6B9B">
      <w:pPr>
        <w:ind w:firstLine="5812"/>
        <w:rPr>
          <w:rFonts w:ascii="Times New Roman" w:hAnsi="Times New Roman" w:cs="Times New Roman"/>
          <w:sz w:val="28"/>
          <w:szCs w:val="28"/>
        </w:rPr>
      </w:pPr>
      <w:r w:rsidRPr="00530775">
        <w:rPr>
          <w:rFonts w:ascii="Times New Roman" w:hAnsi="Times New Roman" w:cs="Times New Roman"/>
          <w:sz w:val="28"/>
          <w:szCs w:val="28"/>
        </w:rPr>
        <w:t xml:space="preserve">Директору </w:t>
      </w:r>
    </w:p>
    <w:p w14:paraId="4FBF66BB" w14:textId="77777777" w:rsidR="00EF6B9B" w:rsidRPr="00530775" w:rsidRDefault="00EF6B9B" w:rsidP="00EF6B9B">
      <w:pPr>
        <w:ind w:firstLine="5812"/>
        <w:rPr>
          <w:rFonts w:ascii="Times New Roman" w:hAnsi="Times New Roman" w:cs="Times New Roman"/>
          <w:sz w:val="28"/>
          <w:szCs w:val="28"/>
        </w:rPr>
      </w:pPr>
      <w:r w:rsidRPr="00530775">
        <w:rPr>
          <w:rFonts w:ascii="Times New Roman" w:hAnsi="Times New Roman" w:cs="Times New Roman"/>
          <w:sz w:val="28"/>
          <w:szCs w:val="28"/>
        </w:rPr>
        <w:t>МАУК «Центр культуры» НГО</w:t>
      </w:r>
    </w:p>
    <w:p w14:paraId="7CD4F676" w14:textId="77777777" w:rsidR="00EF6B9B" w:rsidRPr="00530775" w:rsidRDefault="00EF6B9B" w:rsidP="00EF6B9B">
      <w:pPr>
        <w:tabs>
          <w:tab w:val="left" w:pos="450"/>
          <w:tab w:val="right" w:pos="9355"/>
        </w:tabs>
        <w:ind w:firstLine="5812"/>
        <w:rPr>
          <w:rFonts w:ascii="Times New Roman" w:hAnsi="Times New Roman" w:cs="Times New Roman"/>
          <w:sz w:val="28"/>
          <w:szCs w:val="28"/>
        </w:rPr>
      </w:pPr>
      <w:r w:rsidRPr="00530775">
        <w:rPr>
          <w:rFonts w:ascii="Times New Roman" w:hAnsi="Times New Roman" w:cs="Times New Roman"/>
          <w:sz w:val="28"/>
          <w:szCs w:val="28"/>
        </w:rPr>
        <w:t>Ермаков Р.А.</w:t>
      </w:r>
    </w:p>
    <w:p w14:paraId="1100079A" w14:textId="77777777" w:rsidR="00EF6B9B" w:rsidRPr="00530775" w:rsidRDefault="00EF6B9B" w:rsidP="00EF6B9B">
      <w:pPr>
        <w:ind w:firstLine="5812"/>
        <w:rPr>
          <w:rFonts w:ascii="Times New Roman" w:hAnsi="Times New Roman" w:cs="Times New Roman"/>
          <w:sz w:val="28"/>
          <w:szCs w:val="28"/>
        </w:rPr>
      </w:pPr>
      <w:r w:rsidRPr="00530775">
        <w:rPr>
          <w:rFonts w:ascii="Times New Roman" w:hAnsi="Times New Roman" w:cs="Times New Roman"/>
          <w:sz w:val="28"/>
          <w:szCs w:val="28"/>
        </w:rPr>
        <w:t>от   __________________________</w:t>
      </w:r>
    </w:p>
    <w:p w14:paraId="493066CD" w14:textId="77777777" w:rsidR="00EF6B9B" w:rsidRPr="00530775" w:rsidRDefault="00EF6B9B" w:rsidP="00EF6B9B">
      <w:pPr>
        <w:ind w:firstLine="5812"/>
        <w:rPr>
          <w:rFonts w:ascii="Times New Roman" w:hAnsi="Times New Roman" w:cs="Times New Roman"/>
          <w:sz w:val="28"/>
          <w:szCs w:val="28"/>
        </w:rPr>
      </w:pPr>
      <w:r w:rsidRPr="00530775">
        <w:rPr>
          <w:rFonts w:ascii="Times New Roman" w:hAnsi="Times New Roman" w:cs="Times New Roman"/>
          <w:sz w:val="28"/>
          <w:szCs w:val="28"/>
        </w:rPr>
        <w:t>тел. __________________________</w:t>
      </w:r>
    </w:p>
    <w:p w14:paraId="60E4A7BA" w14:textId="77777777" w:rsidR="00EF6B9B" w:rsidRPr="00530775" w:rsidRDefault="00EF6B9B" w:rsidP="00EF6B9B">
      <w:pPr>
        <w:rPr>
          <w:rFonts w:ascii="Times New Roman" w:hAnsi="Times New Roman" w:cs="Times New Roman"/>
          <w:sz w:val="28"/>
          <w:szCs w:val="28"/>
        </w:rPr>
      </w:pPr>
    </w:p>
    <w:p w14:paraId="3F0381EE" w14:textId="77777777" w:rsidR="00EF6B9B" w:rsidRPr="00530775" w:rsidRDefault="00EF6B9B" w:rsidP="00EF6B9B">
      <w:pPr>
        <w:rPr>
          <w:rFonts w:ascii="Times New Roman" w:hAnsi="Times New Roman" w:cs="Times New Roman"/>
          <w:sz w:val="28"/>
          <w:szCs w:val="28"/>
        </w:rPr>
      </w:pPr>
    </w:p>
    <w:p w14:paraId="049C6EDE" w14:textId="77777777" w:rsidR="00EF6B9B" w:rsidRPr="00530775" w:rsidRDefault="00EF6B9B" w:rsidP="00EF6B9B">
      <w:pPr>
        <w:rPr>
          <w:rFonts w:ascii="Times New Roman" w:hAnsi="Times New Roman" w:cs="Times New Roman"/>
          <w:sz w:val="28"/>
          <w:szCs w:val="28"/>
        </w:rPr>
      </w:pPr>
    </w:p>
    <w:p w14:paraId="0055E13E" w14:textId="77777777" w:rsidR="00EF6B9B" w:rsidRPr="00530775" w:rsidRDefault="00EF6B9B" w:rsidP="00EF6B9B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 w:rsidRPr="00530775">
        <w:rPr>
          <w:rFonts w:ascii="Times New Roman" w:hAnsi="Times New Roman" w:cs="Times New Roman"/>
          <w:sz w:val="28"/>
          <w:szCs w:val="28"/>
        </w:rPr>
        <w:tab/>
        <w:t>Заявление</w:t>
      </w:r>
    </w:p>
    <w:p w14:paraId="79AEA98A" w14:textId="77777777" w:rsidR="00EF6B9B" w:rsidRPr="00530775" w:rsidRDefault="00EF6B9B" w:rsidP="00EF6B9B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</w:p>
    <w:p w14:paraId="3CAAFECF" w14:textId="77777777" w:rsidR="00EF6B9B" w:rsidRPr="00530775" w:rsidRDefault="00EF6B9B" w:rsidP="00EF6B9B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</w:p>
    <w:p w14:paraId="06FE0DD0" w14:textId="77777777" w:rsidR="00EF6B9B" w:rsidRPr="00530775" w:rsidRDefault="00EF6B9B" w:rsidP="00EF6B9B">
      <w:pPr>
        <w:tabs>
          <w:tab w:val="left" w:pos="39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775">
        <w:rPr>
          <w:rFonts w:ascii="Times New Roman" w:hAnsi="Times New Roman" w:cs="Times New Roman"/>
          <w:sz w:val="28"/>
          <w:szCs w:val="28"/>
        </w:rPr>
        <w:t>Прошу Вас вернуть ранее перечисленную оплату организационного взноса в сумме ________ (_____________________________________________) рублей 00 копеек за участие в конкурсе ___________________________________________ на расчетный счет.</w:t>
      </w:r>
    </w:p>
    <w:p w14:paraId="5B64AA65" w14:textId="77777777" w:rsidR="00EF6B9B" w:rsidRPr="00530775" w:rsidRDefault="00EF6B9B" w:rsidP="00EF6B9B">
      <w:pPr>
        <w:tabs>
          <w:tab w:val="left" w:pos="39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0775">
        <w:rPr>
          <w:rFonts w:ascii="Times New Roman" w:hAnsi="Times New Roman" w:cs="Times New Roman"/>
          <w:sz w:val="28"/>
          <w:szCs w:val="28"/>
        </w:rPr>
        <w:t>Реквизиты расчетного счета прилагаются.</w:t>
      </w:r>
    </w:p>
    <w:p w14:paraId="3FE9C99F" w14:textId="77777777" w:rsidR="00EF6B9B" w:rsidRPr="00530775" w:rsidRDefault="00EF6B9B" w:rsidP="00EF6B9B">
      <w:pPr>
        <w:rPr>
          <w:rFonts w:ascii="Times New Roman" w:hAnsi="Times New Roman" w:cs="Times New Roman"/>
          <w:sz w:val="28"/>
          <w:szCs w:val="28"/>
        </w:rPr>
      </w:pPr>
    </w:p>
    <w:p w14:paraId="06E8A5F1" w14:textId="77777777" w:rsidR="00EF6B9B" w:rsidRPr="00530775" w:rsidRDefault="00EF6B9B" w:rsidP="00EF6B9B">
      <w:pPr>
        <w:rPr>
          <w:rFonts w:ascii="Times New Roman" w:hAnsi="Times New Roman" w:cs="Times New Roman"/>
          <w:sz w:val="28"/>
          <w:szCs w:val="28"/>
        </w:rPr>
      </w:pPr>
    </w:p>
    <w:p w14:paraId="2632C57A" w14:textId="77777777" w:rsidR="00EF6B9B" w:rsidRPr="00530775" w:rsidRDefault="00EF6B9B" w:rsidP="00EF6B9B">
      <w:pPr>
        <w:rPr>
          <w:rFonts w:ascii="Times New Roman" w:hAnsi="Times New Roman" w:cs="Times New Roman"/>
          <w:sz w:val="28"/>
          <w:szCs w:val="28"/>
        </w:rPr>
      </w:pPr>
    </w:p>
    <w:p w14:paraId="04CE9245" w14:textId="77777777" w:rsidR="00EF6B9B" w:rsidRPr="00530775" w:rsidRDefault="00EF6B9B" w:rsidP="00EF6B9B">
      <w:pPr>
        <w:rPr>
          <w:rFonts w:ascii="Times New Roman" w:hAnsi="Times New Roman" w:cs="Times New Roman"/>
          <w:sz w:val="28"/>
          <w:szCs w:val="28"/>
        </w:rPr>
      </w:pPr>
    </w:p>
    <w:p w14:paraId="03CE1658" w14:textId="77777777" w:rsidR="00EF6B9B" w:rsidRPr="00530775" w:rsidRDefault="00EF6B9B" w:rsidP="00EF6B9B">
      <w:pPr>
        <w:tabs>
          <w:tab w:val="left" w:pos="7110"/>
        </w:tabs>
        <w:rPr>
          <w:rFonts w:ascii="Times New Roman" w:hAnsi="Times New Roman" w:cs="Times New Roman"/>
          <w:sz w:val="28"/>
          <w:szCs w:val="28"/>
        </w:rPr>
      </w:pPr>
      <w:r w:rsidRPr="00530775">
        <w:rPr>
          <w:rFonts w:ascii="Times New Roman" w:hAnsi="Times New Roman" w:cs="Times New Roman"/>
          <w:sz w:val="28"/>
          <w:szCs w:val="28"/>
        </w:rPr>
        <w:t xml:space="preserve">___________________                                            «____» _____________ 20__ г. </w:t>
      </w:r>
    </w:p>
    <w:p w14:paraId="143BE711" w14:textId="77777777" w:rsidR="00EF6B9B" w:rsidRPr="00530775" w:rsidRDefault="00EF6B9B" w:rsidP="00EF6B9B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53077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(подпись)</w:t>
      </w:r>
    </w:p>
    <w:p w14:paraId="591C3A63" w14:textId="77777777" w:rsidR="000737FE" w:rsidRPr="00530775" w:rsidRDefault="000737FE" w:rsidP="009E3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737FE" w:rsidRPr="00530775" w:rsidSect="00011CBC">
      <w:headerReference w:type="default" r:id="rId26"/>
      <w:pgSz w:w="11906" w:h="16838" w:code="9"/>
      <w:pgMar w:top="992" w:right="709" w:bottom="1440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DA65E" w14:textId="77777777" w:rsidR="009574DB" w:rsidRDefault="009574DB" w:rsidP="00F71955">
      <w:pPr>
        <w:spacing w:after="0" w:line="240" w:lineRule="auto"/>
      </w:pPr>
      <w:r>
        <w:separator/>
      </w:r>
    </w:p>
  </w:endnote>
  <w:endnote w:type="continuationSeparator" w:id="0">
    <w:p w14:paraId="0B47FE90" w14:textId="77777777" w:rsidR="009574DB" w:rsidRDefault="009574DB" w:rsidP="00F7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A7D30" w14:textId="77777777" w:rsidR="009574DB" w:rsidRDefault="009574DB" w:rsidP="00F71955">
      <w:pPr>
        <w:spacing w:after="0" w:line="240" w:lineRule="auto"/>
      </w:pPr>
      <w:r>
        <w:separator/>
      </w:r>
    </w:p>
  </w:footnote>
  <w:footnote w:type="continuationSeparator" w:id="0">
    <w:p w14:paraId="102450EF" w14:textId="77777777" w:rsidR="009574DB" w:rsidRDefault="009574DB" w:rsidP="00F71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40546" w14:textId="77777777" w:rsidR="00EF6B9B" w:rsidRDefault="00EF6B9B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1047AA">
      <w:rPr>
        <w:noProof/>
      </w:rPr>
      <w:t>15</w:t>
    </w:r>
    <w:r>
      <w:fldChar w:fldCharType="end"/>
    </w:r>
  </w:p>
  <w:p w14:paraId="09CB316A" w14:textId="77777777" w:rsidR="00EF6B9B" w:rsidRDefault="00EF6B9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6045221"/>
      <w:docPartObj>
        <w:docPartGallery w:val="Page Numbers (Top of Page)"/>
        <w:docPartUnique/>
      </w:docPartObj>
    </w:sdtPr>
    <w:sdtEndPr/>
    <w:sdtContent>
      <w:p w14:paraId="751B92B5" w14:textId="77777777" w:rsidR="00F71955" w:rsidRDefault="00F7195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B9B">
          <w:rPr>
            <w:noProof/>
          </w:rPr>
          <w:t>2</w:t>
        </w:r>
        <w:r>
          <w:fldChar w:fldCharType="end"/>
        </w:r>
      </w:p>
    </w:sdtContent>
  </w:sdt>
  <w:p w14:paraId="3DD825B0" w14:textId="77777777" w:rsidR="00F71955" w:rsidRDefault="00F7195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4896"/>
    <w:multiLevelType w:val="multilevel"/>
    <w:tmpl w:val="D41E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2298B"/>
    <w:multiLevelType w:val="multilevel"/>
    <w:tmpl w:val="E7A2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3300F"/>
    <w:multiLevelType w:val="multilevel"/>
    <w:tmpl w:val="B722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0261A"/>
    <w:multiLevelType w:val="multilevel"/>
    <w:tmpl w:val="FE5C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F116F"/>
    <w:multiLevelType w:val="multilevel"/>
    <w:tmpl w:val="1030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D2F3D"/>
    <w:multiLevelType w:val="multilevel"/>
    <w:tmpl w:val="C75C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7819FA"/>
    <w:multiLevelType w:val="multilevel"/>
    <w:tmpl w:val="91EC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4C0DA2"/>
    <w:multiLevelType w:val="multilevel"/>
    <w:tmpl w:val="88A0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4B4B1F"/>
    <w:multiLevelType w:val="multilevel"/>
    <w:tmpl w:val="5C84B4E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1C7158"/>
    <w:multiLevelType w:val="hybridMultilevel"/>
    <w:tmpl w:val="2A683D64"/>
    <w:lvl w:ilvl="0" w:tplc="BD2002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B4453"/>
    <w:multiLevelType w:val="multilevel"/>
    <w:tmpl w:val="EB68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7F059C"/>
    <w:multiLevelType w:val="hybridMultilevel"/>
    <w:tmpl w:val="6366DB2E"/>
    <w:lvl w:ilvl="0" w:tplc="A016D3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20C59"/>
    <w:multiLevelType w:val="multilevel"/>
    <w:tmpl w:val="A67E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FE59E3"/>
    <w:multiLevelType w:val="multilevel"/>
    <w:tmpl w:val="5EC2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757C8C"/>
    <w:multiLevelType w:val="multilevel"/>
    <w:tmpl w:val="AFEE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252859"/>
    <w:multiLevelType w:val="multilevel"/>
    <w:tmpl w:val="4794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BB46A8"/>
    <w:multiLevelType w:val="hybridMultilevel"/>
    <w:tmpl w:val="34922C7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E4561"/>
    <w:multiLevelType w:val="multilevel"/>
    <w:tmpl w:val="D990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5"/>
  </w:num>
  <w:num w:numId="5">
    <w:abstractNumId w:val="0"/>
  </w:num>
  <w:num w:numId="6">
    <w:abstractNumId w:val="1"/>
  </w:num>
  <w:num w:numId="7">
    <w:abstractNumId w:val="14"/>
  </w:num>
  <w:num w:numId="8">
    <w:abstractNumId w:val="15"/>
  </w:num>
  <w:num w:numId="9">
    <w:abstractNumId w:val="4"/>
  </w:num>
  <w:num w:numId="10">
    <w:abstractNumId w:val="7"/>
  </w:num>
  <w:num w:numId="11">
    <w:abstractNumId w:val="2"/>
  </w:num>
  <w:num w:numId="12">
    <w:abstractNumId w:val="12"/>
  </w:num>
  <w:num w:numId="13">
    <w:abstractNumId w:val="3"/>
  </w:num>
  <w:num w:numId="14">
    <w:abstractNumId w:val="6"/>
  </w:num>
  <w:num w:numId="15">
    <w:abstractNumId w:val="9"/>
  </w:num>
  <w:num w:numId="16">
    <w:abstractNumId w:val="11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F3"/>
    <w:rsid w:val="00011CBC"/>
    <w:rsid w:val="00014123"/>
    <w:rsid w:val="00031185"/>
    <w:rsid w:val="00036F3B"/>
    <w:rsid w:val="000605AD"/>
    <w:rsid w:val="00065525"/>
    <w:rsid w:val="000737FE"/>
    <w:rsid w:val="000A1DB4"/>
    <w:rsid w:val="000C1CDD"/>
    <w:rsid w:val="000D7761"/>
    <w:rsid w:val="000F1361"/>
    <w:rsid w:val="0010038C"/>
    <w:rsid w:val="001047AA"/>
    <w:rsid w:val="00114083"/>
    <w:rsid w:val="0011699F"/>
    <w:rsid w:val="00134D5D"/>
    <w:rsid w:val="001445F7"/>
    <w:rsid w:val="00164AE1"/>
    <w:rsid w:val="001714EA"/>
    <w:rsid w:val="001C73CD"/>
    <w:rsid w:val="001E473A"/>
    <w:rsid w:val="002026A9"/>
    <w:rsid w:val="002343BE"/>
    <w:rsid w:val="00250D1E"/>
    <w:rsid w:val="00274B26"/>
    <w:rsid w:val="002A14B0"/>
    <w:rsid w:val="002A5B97"/>
    <w:rsid w:val="002B1294"/>
    <w:rsid w:val="002B5BF1"/>
    <w:rsid w:val="002B6453"/>
    <w:rsid w:val="002B6FE7"/>
    <w:rsid w:val="002C6D46"/>
    <w:rsid w:val="002F099D"/>
    <w:rsid w:val="002F0C63"/>
    <w:rsid w:val="002F595C"/>
    <w:rsid w:val="002F5D15"/>
    <w:rsid w:val="00302478"/>
    <w:rsid w:val="003038B3"/>
    <w:rsid w:val="0030441B"/>
    <w:rsid w:val="00324701"/>
    <w:rsid w:val="0033707A"/>
    <w:rsid w:val="00343C9D"/>
    <w:rsid w:val="003B10B6"/>
    <w:rsid w:val="003B7A99"/>
    <w:rsid w:val="003C6884"/>
    <w:rsid w:val="003E1EA4"/>
    <w:rsid w:val="004168AE"/>
    <w:rsid w:val="00427474"/>
    <w:rsid w:val="00434A33"/>
    <w:rsid w:val="0044108B"/>
    <w:rsid w:val="00443888"/>
    <w:rsid w:val="00455A35"/>
    <w:rsid w:val="00464025"/>
    <w:rsid w:val="004803AB"/>
    <w:rsid w:val="004820F3"/>
    <w:rsid w:val="00491109"/>
    <w:rsid w:val="004C5DCA"/>
    <w:rsid w:val="004D4807"/>
    <w:rsid w:val="004D4937"/>
    <w:rsid w:val="004D6484"/>
    <w:rsid w:val="00506ABB"/>
    <w:rsid w:val="005162BF"/>
    <w:rsid w:val="00530775"/>
    <w:rsid w:val="005511A5"/>
    <w:rsid w:val="00557CB6"/>
    <w:rsid w:val="0057062C"/>
    <w:rsid w:val="005A3AC0"/>
    <w:rsid w:val="005B1F9A"/>
    <w:rsid w:val="00615D7E"/>
    <w:rsid w:val="00621B8E"/>
    <w:rsid w:val="006276B9"/>
    <w:rsid w:val="0064585D"/>
    <w:rsid w:val="00647629"/>
    <w:rsid w:val="00650768"/>
    <w:rsid w:val="00671483"/>
    <w:rsid w:val="006C5988"/>
    <w:rsid w:val="006C6532"/>
    <w:rsid w:val="006D0AF2"/>
    <w:rsid w:val="006E481D"/>
    <w:rsid w:val="0070395F"/>
    <w:rsid w:val="0071017C"/>
    <w:rsid w:val="00722B75"/>
    <w:rsid w:val="007313E9"/>
    <w:rsid w:val="00740DB7"/>
    <w:rsid w:val="0074559D"/>
    <w:rsid w:val="00767832"/>
    <w:rsid w:val="00775707"/>
    <w:rsid w:val="007A0B4B"/>
    <w:rsid w:val="007B0486"/>
    <w:rsid w:val="00801296"/>
    <w:rsid w:val="00804A27"/>
    <w:rsid w:val="008225D8"/>
    <w:rsid w:val="00826329"/>
    <w:rsid w:val="00833C15"/>
    <w:rsid w:val="008557AD"/>
    <w:rsid w:val="00855E61"/>
    <w:rsid w:val="008763F4"/>
    <w:rsid w:val="008A3E99"/>
    <w:rsid w:val="008B5E6E"/>
    <w:rsid w:val="008C0A96"/>
    <w:rsid w:val="009111CC"/>
    <w:rsid w:val="0092502E"/>
    <w:rsid w:val="00933B5B"/>
    <w:rsid w:val="009574DB"/>
    <w:rsid w:val="009B0118"/>
    <w:rsid w:val="009B0FD6"/>
    <w:rsid w:val="009D0730"/>
    <w:rsid w:val="009E31E1"/>
    <w:rsid w:val="00A14255"/>
    <w:rsid w:val="00A15CBF"/>
    <w:rsid w:val="00A44428"/>
    <w:rsid w:val="00A4685A"/>
    <w:rsid w:val="00A51F46"/>
    <w:rsid w:val="00A840AC"/>
    <w:rsid w:val="00A862A0"/>
    <w:rsid w:val="00A92EF3"/>
    <w:rsid w:val="00AD71E3"/>
    <w:rsid w:val="00B17600"/>
    <w:rsid w:val="00B53174"/>
    <w:rsid w:val="00B533B7"/>
    <w:rsid w:val="00B65666"/>
    <w:rsid w:val="00B718C0"/>
    <w:rsid w:val="00BB6CD5"/>
    <w:rsid w:val="00BD1ED2"/>
    <w:rsid w:val="00BD78F4"/>
    <w:rsid w:val="00BE6929"/>
    <w:rsid w:val="00C00961"/>
    <w:rsid w:val="00C125EE"/>
    <w:rsid w:val="00C178E8"/>
    <w:rsid w:val="00C2668A"/>
    <w:rsid w:val="00C36D85"/>
    <w:rsid w:val="00C832F7"/>
    <w:rsid w:val="00C83771"/>
    <w:rsid w:val="00C931FE"/>
    <w:rsid w:val="00C938CB"/>
    <w:rsid w:val="00CB253B"/>
    <w:rsid w:val="00CC0D5D"/>
    <w:rsid w:val="00D0088B"/>
    <w:rsid w:val="00D05700"/>
    <w:rsid w:val="00D05ADE"/>
    <w:rsid w:val="00D14AF8"/>
    <w:rsid w:val="00D23DFF"/>
    <w:rsid w:val="00DB40C6"/>
    <w:rsid w:val="00DD2489"/>
    <w:rsid w:val="00DD376C"/>
    <w:rsid w:val="00E04337"/>
    <w:rsid w:val="00E04494"/>
    <w:rsid w:val="00E10825"/>
    <w:rsid w:val="00E8493A"/>
    <w:rsid w:val="00EA2CCF"/>
    <w:rsid w:val="00EB4E83"/>
    <w:rsid w:val="00ED7569"/>
    <w:rsid w:val="00EF3B6E"/>
    <w:rsid w:val="00EF6B9B"/>
    <w:rsid w:val="00F07DD3"/>
    <w:rsid w:val="00F211D4"/>
    <w:rsid w:val="00F71955"/>
    <w:rsid w:val="00F7754D"/>
    <w:rsid w:val="00F8651F"/>
    <w:rsid w:val="00FB3082"/>
    <w:rsid w:val="00FD0109"/>
    <w:rsid w:val="00FE0442"/>
    <w:rsid w:val="00FE3F63"/>
    <w:rsid w:val="00FF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8CF17"/>
  <w15:docId w15:val="{DB126F4D-CF2B-48BC-9316-2A385ECA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26A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2B12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D4937"/>
    <w:pPr>
      <w:ind w:left="720"/>
      <w:contextualSpacing/>
    </w:pPr>
  </w:style>
  <w:style w:type="table" w:styleId="a6">
    <w:name w:val="Table Grid"/>
    <w:basedOn w:val="a1"/>
    <w:uiPriority w:val="59"/>
    <w:rsid w:val="00F71955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71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1955"/>
  </w:style>
  <w:style w:type="paragraph" w:styleId="a9">
    <w:name w:val="footer"/>
    <w:basedOn w:val="a"/>
    <w:link w:val="aa"/>
    <w:uiPriority w:val="99"/>
    <w:unhideWhenUsed/>
    <w:rsid w:val="00F71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1955"/>
  </w:style>
  <w:style w:type="paragraph" w:styleId="ab">
    <w:name w:val="Balloon Text"/>
    <w:basedOn w:val="a"/>
    <w:link w:val="ac"/>
    <w:uiPriority w:val="99"/>
    <w:semiHidden/>
    <w:unhideWhenUsed/>
    <w:rsid w:val="00740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40DB7"/>
    <w:rPr>
      <w:rFonts w:ascii="Segoe UI" w:hAnsi="Segoe UI" w:cs="Segoe UI"/>
      <w:sz w:val="18"/>
      <w:szCs w:val="18"/>
    </w:rPr>
  </w:style>
  <w:style w:type="paragraph" w:styleId="ad">
    <w:name w:val="No Spacing"/>
    <w:basedOn w:val="a"/>
    <w:link w:val="ae"/>
    <w:uiPriority w:val="1"/>
    <w:qFormat/>
    <w:rsid w:val="004D4807"/>
    <w:pPr>
      <w:spacing w:after="0" w:line="240" w:lineRule="auto"/>
    </w:pPr>
    <w:rPr>
      <w:rFonts w:ascii="Calibri" w:eastAsia="Times New Roman" w:hAnsi="Calibri" w:cs="Calibri"/>
      <w:sz w:val="32"/>
      <w:szCs w:val="32"/>
      <w:lang w:val="en-US"/>
    </w:rPr>
  </w:style>
  <w:style w:type="character" w:customStyle="1" w:styleId="ae">
    <w:name w:val="Без интервала Знак"/>
    <w:link w:val="ad"/>
    <w:uiPriority w:val="1"/>
    <w:locked/>
    <w:rsid w:val="004D4807"/>
    <w:rPr>
      <w:rFonts w:ascii="Calibri" w:eastAsia="Times New Roman" w:hAnsi="Calibri" w:cs="Calibri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3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7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m39@mail.ru" TargetMode="External"/><Relationship Id="rId13" Type="http://schemas.openxmlformats.org/officeDocument/2006/relationships/hyperlink" Target="mailto:centerculture@mail.ru" TargetMode="External"/><Relationship Id="rId18" Type="http://schemas.openxmlformats.org/officeDocument/2006/relationships/image" Target="media/image3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dkmnakhodka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kmnakhodka.ru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hyperlink" Target="https://dkmnakhodka.ru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zvuk-dkm@yandex.ru" TargetMode="External"/><Relationship Id="rId14" Type="http://schemas.openxmlformats.org/officeDocument/2006/relationships/hyperlink" Target="mailto:centerculture@mail.ru" TargetMode="External"/><Relationship Id="rId22" Type="http://schemas.openxmlformats.org/officeDocument/2006/relationships/image" Target="media/image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93C93-31C6-4B52-B8A4-F81E4568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3317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Данил Романович</cp:lastModifiedBy>
  <cp:revision>8</cp:revision>
  <cp:lastPrinted>2025-04-29T01:08:00Z</cp:lastPrinted>
  <dcterms:created xsi:type="dcterms:W3CDTF">2026-05-05T23:57:00Z</dcterms:created>
  <dcterms:modified xsi:type="dcterms:W3CDTF">2026-05-06T01:59:00Z</dcterms:modified>
</cp:coreProperties>
</file>